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43643593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6502480" w14:textId="3C384163" w:rsidR="007677B4" w:rsidRDefault="007677B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951824" wp14:editId="51CC0E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EC8484" w14:textId="1623A467" w:rsidR="007677B4" w:rsidRDefault="007677B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951824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VQSQAAII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JX8olUEkAACCBAEADgAAAAAAAAAAAAAAAAAuAgAA&#10;ZHJzL2Uyb0RvYy54bWxQSwECLQAUAAYACAAAACEAT/eVMt0AAAAGAQAADwAAAAAAAAAAAAAAAACb&#10;JgAAZHJzL2Rvd25yZXYueG1sUEsFBgAAAAAEAAQA8wAAAKU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EC8484" w14:textId="1623A467" w:rsidR="007677B4" w:rsidRDefault="007677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5DE75" wp14:editId="2543F5B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49558" w14:textId="70C90BA9" w:rsidR="007677B4" w:rsidRDefault="003D05D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7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evin Vogel</w:t>
                                    </w:r>
                                  </w:sdtContent>
                                </w:sdt>
                              </w:p>
                              <w:p w14:paraId="4F021F31" w14:textId="2EDF7F3D" w:rsidR="007677B4" w:rsidRDefault="003D05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77B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55DE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2A49558" w14:textId="70C90BA9" w:rsidR="007677B4" w:rsidRDefault="003D05D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7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evin Vogel</w:t>
                              </w:r>
                            </w:sdtContent>
                          </w:sdt>
                        </w:p>
                        <w:p w14:paraId="4F021F31" w14:textId="2EDF7F3D" w:rsidR="007677B4" w:rsidRDefault="003D05D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77B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3529D8" wp14:editId="019313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38CEB" w14:textId="28CAE19F" w:rsidR="007677B4" w:rsidRDefault="003D05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7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cord Collection</w:t>
                                    </w:r>
                                  </w:sdtContent>
                                </w:sdt>
                              </w:p>
                              <w:p w14:paraId="2EF1DF5A" w14:textId="66F018D1" w:rsidR="007677B4" w:rsidRDefault="003D05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7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ST 659 Final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529D8" id="Text Box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SeQ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DxOdm3rPQbubb8ywfHLBkO5YiHeMo8dwSCx9/EGh1QW&#10;zbeDRMnG+t9/0yc8qAsrJS12rqLh15Z5QYn6ZkDqtKCj4EdhPQpmq88tpjDBi+J4FuHgoxpF6a1+&#10;wHOwSrfAxAzHXRWNo3ge+83Hc8LFapVBWEPH4pW5czyFTkNJFLvvHph3Aw8jKHxtx21ki1d07LGZ&#10;L261jSBl5mrqa9/Fod9Y4cz24blJb8TL/4x6fhS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eNamS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1F738CEB" w14:textId="28CAE19F" w:rsidR="007677B4" w:rsidRDefault="003D05D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77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cord Collection</w:t>
                              </w:r>
                            </w:sdtContent>
                          </w:sdt>
                        </w:p>
                        <w:p w14:paraId="2EF1DF5A" w14:textId="66F018D1" w:rsidR="007677B4" w:rsidRDefault="003D05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7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ST 659 Final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52A0B8" w14:textId="6BD14644" w:rsidR="007677B4" w:rsidRDefault="007677B4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A9BAEBD" w14:textId="3CF2BEFD" w:rsidR="00882BD8" w:rsidRDefault="00882BD8" w:rsidP="005B3B29">
      <w:pPr>
        <w:pStyle w:val="IntenseQuote"/>
      </w:pPr>
      <w:r>
        <w:lastRenderedPageBreak/>
        <w:t>Table of Contents</w:t>
      </w:r>
      <w:r w:rsidR="00216220">
        <w:t xml:space="preserve"> </w:t>
      </w:r>
    </w:p>
    <w:p w14:paraId="6F84A37D" w14:textId="4AA3DE9D" w:rsidR="00E7691D" w:rsidRDefault="00DF5D29" w:rsidP="007050D8">
      <w:pPr>
        <w:tabs>
          <w:tab w:val="right" w:pos="9360"/>
        </w:tabs>
        <w:rPr>
          <w:b/>
          <w:bCs/>
        </w:rPr>
      </w:pPr>
      <w:r>
        <w:rPr>
          <w:b/>
          <w:bCs/>
        </w:rPr>
        <w:t>Project summary</w:t>
      </w:r>
      <w:r w:rsidR="00415723">
        <w:rPr>
          <w:b/>
          <w:bCs/>
        </w:rPr>
        <w:t xml:space="preserve"> </w:t>
      </w:r>
      <w:r w:rsidR="00A85DA7">
        <w:rPr>
          <w:b/>
          <w:bCs/>
        </w:rPr>
        <w:t>………………………………………………………………………………………………………………………………</w:t>
      </w:r>
      <w:r w:rsidR="00415723">
        <w:rPr>
          <w:b/>
          <w:bCs/>
        </w:rPr>
        <w:t>.</w:t>
      </w:r>
      <w:r w:rsidR="001E1BC9">
        <w:rPr>
          <w:b/>
          <w:bCs/>
        </w:rPr>
        <w:tab/>
      </w:r>
      <w:r w:rsidR="00FB787A">
        <w:rPr>
          <w:b/>
          <w:bCs/>
        </w:rPr>
        <w:t>2</w:t>
      </w:r>
    </w:p>
    <w:p w14:paraId="0180A64F" w14:textId="162EA5CC" w:rsidR="007050D8" w:rsidRDefault="00A73502" w:rsidP="007050D8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7050D8">
        <w:rPr>
          <w:b/>
          <w:bCs/>
        </w:rPr>
        <w:t>Business Case</w:t>
      </w:r>
      <w:r w:rsidR="00415723">
        <w:rPr>
          <w:b/>
          <w:bCs/>
        </w:rPr>
        <w:t xml:space="preserve"> ……..</w:t>
      </w:r>
      <w:r w:rsidR="00A85DA7">
        <w:rPr>
          <w:b/>
          <w:bCs/>
        </w:rPr>
        <w:t>…………………………………………………………………………………………………………………………</w:t>
      </w:r>
      <w:r w:rsidR="00F458B9">
        <w:rPr>
          <w:b/>
          <w:bCs/>
        </w:rPr>
        <w:t xml:space="preserve">. </w:t>
      </w:r>
      <w:r w:rsidR="00FB787A">
        <w:rPr>
          <w:b/>
          <w:bCs/>
        </w:rPr>
        <w:t>2</w:t>
      </w:r>
    </w:p>
    <w:p w14:paraId="228646DF" w14:textId="5F3B9F9D" w:rsidR="0011156D" w:rsidRDefault="00A73502" w:rsidP="007050D8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11156D">
        <w:rPr>
          <w:b/>
          <w:bCs/>
        </w:rPr>
        <w:t>Stakeholders</w:t>
      </w:r>
      <w:r w:rsidR="00F458B9">
        <w:rPr>
          <w:b/>
          <w:bCs/>
        </w:rPr>
        <w:t xml:space="preserve"> ………………………………………………………………………………………………………………………………….</w:t>
      </w:r>
      <w:r w:rsidR="0011156D">
        <w:rPr>
          <w:b/>
          <w:bCs/>
        </w:rPr>
        <w:tab/>
      </w:r>
      <w:r w:rsidR="00FB787A">
        <w:rPr>
          <w:b/>
          <w:bCs/>
        </w:rPr>
        <w:t>2</w:t>
      </w:r>
    </w:p>
    <w:p w14:paraId="48646CCC" w14:textId="3BABC305" w:rsidR="007050D8" w:rsidRDefault="00A73502" w:rsidP="0011156D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11156D">
        <w:rPr>
          <w:b/>
          <w:bCs/>
        </w:rPr>
        <w:t>Goal</w:t>
      </w:r>
      <w:r w:rsidR="00F458B9">
        <w:rPr>
          <w:b/>
          <w:bCs/>
        </w:rPr>
        <w:t xml:space="preserve"> ……………………………………………………………………………………………………………………………………………….</w:t>
      </w:r>
      <w:r w:rsidR="0011156D">
        <w:rPr>
          <w:b/>
          <w:bCs/>
        </w:rPr>
        <w:tab/>
      </w:r>
      <w:r w:rsidR="00FB787A">
        <w:rPr>
          <w:b/>
          <w:bCs/>
        </w:rPr>
        <w:t>2</w:t>
      </w:r>
    </w:p>
    <w:p w14:paraId="387E11B8" w14:textId="18917ADD" w:rsidR="00F458B9" w:rsidRDefault="00594E57" w:rsidP="0011156D">
      <w:pPr>
        <w:tabs>
          <w:tab w:val="right" w:pos="9360"/>
        </w:tabs>
        <w:rPr>
          <w:b/>
          <w:bCs/>
        </w:rPr>
      </w:pPr>
      <w:r>
        <w:rPr>
          <w:b/>
          <w:bCs/>
        </w:rPr>
        <w:t>Reflection ………………………………………………………………………………………………………………………………………….</w:t>
      </w:r>
      <w:r>
        <w:rPr>
          <w:b/>
          <w:bCs/>
        </w:rPr>
        <w:tab/>
      </w:r>
      <w:r w:rsidR="00FB787A">
        <w:rPr>
          <w:b/>
          <w:bCs/>
        </w:rPr>
        <w:t>2</w:t>
      </w:r>
    </w:p>
    <w:p w14:paraId="1D1CC271" w14:textId="7F9E3BD1" w:rsidR="002340F6" w:rsidRDefault="004A52DA" w:rsidP="0011156D">
      <w:pPr>
        <w:tabs>
          <w:tab w:val="right" w:pos="9360"/>
        </w:tabs>
        <w:rPr>
          <w:b/>
          <w:bCs/>
        </w:rPr>
      </w:pPr>
      <w:r>
        <w:rPr>
          <w:b/>
          <w:bCs/>
        </w:rPr>
        <w:t>Conceptual Model …………………………………………………………………………………………………………………………….</w:t>
      </w:r>
      <w:r w:rsidR="003C16D7">
        <w:rPr>
          <w:b/>
          <w:bCs/>
        </w:rPr>
        <w:tab/>
      </w:r>
      <w:r w:rsidR="00FB787A">
        <w:rPr>
          <w:b/>
          <w:bCs/>
        </w:rPr>
        <w:t>3</w:t>
      </w:r>
    </w:p>
    <w:p w14:paraId="53B24AC0" w14:textId="697F9DE8" w:rsidR="00792854" w:rsidRDefault="005B3B29" w:rsidP="0011156D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792854">
        <w:rPr>
          <w:b/>
          <w:bCs/>
        </w:rPr>
        <w:t xml:space="preserve">Conceptual Model (table) </w:t>
      </w:r>
      <w:r>
        <w:rPr>
          <w:b/>
          <w:bCs/>
        </w:rPr>
        <w:t>.</w:t>
      </w:r>
      <w:r w:rsidR="00792854">
        <w:rPr>
          <w:b/>
          <w:bCs/>
        </w:rPr>
        <w:t>……………………………………………………………………………………………………………</w:t>
      </w:r>
      <w:r w:rsidR="003C16D7">
        <w:rPr>
          <w:b/>
          <w:bCs/>
        </w:rPr>
        <w:t>.</w:t>
      </w:r>
      <w:r w:rsidR="00792854">
        <w:rPr>
          <w:b/>
          <w:bCs/>
        </w:rPr>
        <w:tab/>
      </w:r>
      <w:r w:rsidR="00FB787A">
        <w:rPr>
          <w:b/>
          <w:bCs/>
        </w:rPr>
        <w:t>3</w:t>
      </w:r>
    </w:p>
    <w:p w14:paraId="568272FA" w14:textId="155D876A" w:rsidR="003C16D7" w:rsidRDefault="003C16D7" w:rsidP="0011156D">
      <w:pPr>
        <w:tabs>
          <w:tab w:val="right" w:pos="9360"/>
        </w:tabs>
        <w:rPr>
          <w:b/>
          <w:bCs/>
        </w:rPr>
      </w:pPr>
      <w:r>
        <w:rPr>
          <w:b/>
          <w:bCs/>
        </w:rPr>
        <w:t>Normalized Logical Model …………………………………………………………………………………………………………………</w:t>
      </w:r>
      <w:r>
        <w:rPr>
          <w:b/>
          <w:bCs/>
        </w:rPr>
        <w:tab/>
      </w:r>
      <w:r w:rsidR="00FB787A">
        <w:rPr>
          <w:b/>
          <w:bCs/>
        </w:rPr>
        <w:t>4</w:t>
      </w:r>
    </w:p>
    <w:p w14:paraId="3A7178F1" w14:textId="193CE91A" w:rsidR="00160350" w:rsidRDefault="005B3B29" w:rsidP="00160350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160350">
        <w:rPr>
          <w:b/>
          <w:bCs/>
        </w:rPr>
        <w:t xml:space="preserve">Normalized Logical Model (table) </w:t>
      </w:r>
      <w:r w:rsidR="00203E16">
        <w:rPr>
          <w:b/>
          <w:bCs/>
        </w:rPr>
        <w:t>.</w:t>
      </w:r>
      <w:r w:rsidR="00160350">
        <w:rPr>
          <w:b/>
          <w:bCs/>
        </w:rPr>
        <w:t>…………………………………………………………………………………………………</w:t>
      </w:r>
      <w:r w:rsidR="00160350">
        <w:rPr>
          <w:b/>
          <w:bCs/>
        </w:rPr>
        <w:tab/>
        <w:t>5</w:t>
      </w:r>
    </w:p>
    <w:p w14:paraId="4020A448" w14:textId="5D5532B2" w:rsidR="00BD31FD" w:rsidRDefault="00203E16" w:rsidP="0011156D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BD31FD">
        <w:rPr>
          <w:b/>
          <w:bCs/>
        </w:rPr>
        <w:t xml:space="preserve">Explanation of Necessary Changes </w:t>
      </w:r>
      <w:r>
        <w:rPr>
          <w:b/>
          <w:bCs/>
        </w:rPr>
        <w:t>.</w:t>
      </w:r>
      <w:r w:rsidR="00BD31FD">
        <w:rPr>
          <w:b/>
          <w:bCs/>
        </w:rPr>
        <w:t>……………………………………………………………………………………………….</w:t>
      </w:r>
      <w:r w:rsidR="00BD31FD">
        <w:rPr>
          <w:b/>
          <w:bCs/>
        </w:rPr>
        <w:tab/>
      </w:r>
      <w:r w:rsidR="00160350">
        <w:rPr>
          <w:b/>
          <w:bCs/>
        </w:rPr>
        <w:t>5</w:t>
      </w:r>
    </w:p>
    <w:p w14:paraId="0134929B" w14:textId="76CE0A76" w:rsidR="00203E16" w:rsidRDefault="00203E16" w:rsidP="00203E16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Physical Database Design </w:t>
      </w:r>
      <w:r w:rsidR="00A72204">
        <w:rPr>
          <w:b/>
          <w:bCs/>
        </w:rPr>
        <w:t>………….</w:t>
      </w:r>
      <w:r>
        <w:rPr>
          <w:b/>
          <w:bCs/>
        </w:rPr>
        <w:t>………………………………………………………………………………………………………</w:t>
      </w:r>
      <w:r>
        <w:rPr>
          <w:b/>
          <w:bCs/>
        </w:rPr>
        <w:tab/>
      </w:r>
      <w:r w:rsidR="00A72204">
        <w:rPr>
          <w:b/>
          <w:bCs/>
        </w:rPr>
        <w:t>6</w:t>
      </w:r>
    </w:p>
    <w:p w14:paraId="633CCE17" w14:textId="001D53A8" w:rsidR="004C58A6" w:rsidRDefault="002533AB" w:rsidP="004C58A6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4C58A6">
        <w:rPr>
          <w:b/>
          <w:bCs/>
        </w:rPr>
        <w:t>Table Creation ………………………….……………………………………………………………………………………………………</w:t>
      </w:r>
      <w:r w:rsidR="004C58A6">
        <w:rPr>
          <w:b/>
          <w:bCs/>
        </w:rPr>
        <w:tab/>
        <w:t>6</w:t>
      </w:r>
    </w:p>
    <w:p w14:paraId="001F0D0E" w14:textId="6CA03C08" w:rsidR="00D67C1C" w:rsidRDefault="00D67C1C" w:rsidP="004C58A6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    </w:t>
      </w:r>
      <w:r w:rsidR="00283F28">
        <w:rPr>
          <w:b/>
          <w:bCs/>
        </w:rPr>
        <w:t>Data Entry .</w:t>
      </w:r>
      <w:r w:rsidR="00185801">
        <w:rPr>
          <w:b/>
          <w:bCs/>
        </w:rPr>
        <w:t>…………………………………………………………………………………………………………………………………….</w:t>
      </w:r>
      <w:r w:rsidR="00185801">
        <w:rPr>
          <w:b/>
          <w:bCs/>
        </w:rPr>
        <w:tab/>
        <w:t>8</w:t>
      </w:r>
    </w:p>
    <w:p w14:paraId="6CECD15E" w14:textId="289CC0C5" w:rsidR="00E96C91" w:rsidRPr="00E227B3" w:rsidRDefault="00E96C91" w:rsidP="004C58A6">
      <w:pPr>
        <w:tabs>
          <w:tab w:val="right" w:pos="9360"/>
        </w:tabs>
        <w:rPr>
          <w:b/>
          <w:bCs/>
        </w:rPr>
      </w:pPr>
      <w:r>
        <w:rPr>
          <w:b/>
          <w:bCs/>
          <w:color w:val="FF0000"/>
        </w:rPr>
        <w:t xml:space="preserve">    </w:t>
      </w:r>
      <w:r w:rsidRPr="00E227B3">
        <w:rPr>
          <w:b/>
          <w:bCs/>
        </w:rPr>
        <w:t>Completed Tables ………………………………………………………………………………………………………………………</w:t>
      </w:r>
      <w:r w:rsidR="00E227B3" w:rsidRPr="00E227B3">
        <w:rPr>
          <w:b/>
          <w:bCs/>
        </w:rPr>
        <w:t>..</w:t>
      </w:r>
      <w:r w:rsidRPr="00E227B3">
        <w:rPr>
          <w:b/>
          <w:bCs/>
        </w:rPr>
        <w:t>.</w:t>
      </w:r>
      <w:r w:rsidRPr="00E227B3">
        <w:rPr>
          <w:b/>
          <w:bCs/>
        </w:rPr>
        <w:tab/>
        <w:t>2</w:t>
      </w:r>
      <w:r w:rsidR="00D67F53">
        <w:rPr>
          <w:b/>
          <w:bCs/>
        </w:rPr>
        <w:t>2</w:t>
      </w:r>
    </w:p>
    <w:p w14:paraId="3B74BC69" w14:textId="4F559A99" w:rsidR="001D7F01" w:rsidRPr="00E761DC" w:rsidRDefault="001D7F01" w:rsidP="004C58A6">
      <w:pPr>
        <w:tabs>
          <w:tab w:val="right" w:pos="9360"/>
        </w:tabs>
        <w:rPr>
          <w:b/>
          <w:bCs/>
        </w:rPr>
      </w:pPr>
      <w:r w:rsidRPr="00E761DC">
        <w:rPr>
          <w:b/>
          <w:bCs/>
        </w:rPr>
        <w:t>Insert, Update, Delete Statements ……………………………………………………………………………………………………</w:t>
      </w:r>
      <w:r w:rsidRPr="00E761DC">
        <w:rPr>
          <w:b/>
          <w:bCs/>
        </w:rPr>
        <w:tab/>
        <w:t>2</w:t>
      </w:r>
      <w:r w:rsidR="00D67F53">
        <w:rPr>
          <w:b/>
          <w:bCs/>
        </w:rPr>
        <w:t>6</w:t>
      </w:r>
    </w:p>
    <w:p w14:paraId="2B70569C" w14:textId="2B640F13" w:rsidR="003F73CF" w:rsidRPr="00E761DC" w:rsidRDefault="00A227BB" w:rsidP="003F73CF">
      <w:pPr>
        <w:tabs>
          <w:tab w:val="right" w:pos="9360"/>
        </w:tabs>
        <w:rPr>
          <w:b/>
          <w:bCs/>
        </w:rPr>
      </w:pPr>
      <w:r w:rsidRPr="001D7F01">
        <w:rPr>
          <w:b/>
          <w:bCs/>
        </w:rPr>
        <w:t>Created queries</w:t>
      </w:r>
      <w:r w:rsidR="005C6B3B" w:rsidRPr="001D7F01">
        <w:rPr>
          <w:b/>
          <w:bCs/>
        </w:rPr>
        <w:t>, views, etc. ….</w:t>
      </w:r>
      <w:r w:rsidRPr="001D7F01">
        <w:rPr>
          <w:b/>
          <w:bCs/>
        </w:rPr>
        <w:t>………………………………………………………………………………………………………….</w:t>
      </w:r>
      <w:r>
        <w:rPr>
          <w:b/>
          <w:bCs/>
        </w:rPr>
        <w:tab/>
      </w:r>
      <w:r w:rsidR="001F3847">
        <w:rPr>
          <w:b/>
          <w:bCs/>
        </w:rPr>
        <w:t>29</w:t>
      </w:r>
    </w:p>
    <w:p w14:paraId="0FB75932" w14:textId="66F52DD5" w:rsidR="003F73CF" w:rsidRDefault="003F73CF" w:rsidP="003F73CF">
      <w:pPr>
        <w:tabs>
          <w:tab w:val="right" w:pos="9360"/>
        </w:tabs>
        <w:rPr>
          <w:b/>
          <w:bCs/>
        </w:rPr>
      </w:pPr>
      <w:r>
        <w:rPr>
          <w:b/>
          <w:bCs/>
        </w:rPr>
        <w:t>Security …………………………….</w:t>
      </w:r>
      <w:r w:rsidRPr="001D7F01">
        <w:rPr>
          <w:b/>
          <w:bCs/>
        </w:rPr>
        <w:t>….………………………………………………………………………………………………………….</w:t>
      </w:r>
      <w:r>
        <w:rPr>
          <w:b/>
          <w:bCs/>
        </w:rPr>
        <w:tab/>
        <w:t>3</w:t>
      </w:r>
      <w:r w:rsidR="002A0358">
        <w:rPr>
          <w:b/>
          <w:bCs/>
        </w:rPr>
        <w:t>6</w:t>
      </w:r>
    </w:p>
    <w:p w14:paraId="02631DAD" w14:textId="322EF29A" w:rsidR="007147BF" w:rsidRDefault="007147BF" w:rsidP="003F73CF">
      <w:pPr>
        <w:tabs>
          <w:tab w:val="right" w:pos="9360"/>
        </w:tabs>
        <w:rPr>
          <w:b/>
          <w:bCs/>
        </w:rPr>
      </w:pPr>
      <w:r>
        <w:rPr>
          <w:b/>
          <w:bCs/>
        </w:rPr>
        <w:t>Implementation ……………………………………………………………………………………………………………………………….</w:t>
      </w:r>
      <w:r>
        <w:rPr>
          <w:b/>
          <w:bCs/>
        </w:rPr>
        <w:tab/>
        <w:t>3</w:t>
      </w:r>
      <w:r w:rsidR="002A0358">
        <w:rPr>
          <w:b/>
          <w:bCs/>
        </w:rPr>
        <w:t>8</w:t>
      </w:r>
    </w:p>
    <w:p w14:paraId="68D4E6D6" w14:textId="77777777" w:rsidR="00A227BB" w:rsidRDefault="00A227BB" w:rsidP="004C58A6">
      <w:pPr>
        <w:tabs>
          <w:tab w:val="right" w:pos="9360"/>
        </w:tabs>
        <w:rPr>
          <w:b/>
          <w:bCs/>
        </w:rPr>
      </w:pPr>
    </w:p>
    <w:p w14:paraId="59743B44" w14:textId="4833E335" w:rsidR="002533AB" w:rsidRDefault="002533AB" w:rsidP="00203E16">
      <w:pPr>
        <w:tabs>
          <w:tab w:val="right" w:pos="9360"/>
        </w:tabs>
        <w:rPr>
          <w:b/>
          <w:bCs/>
        </w:rPr>
      </w:pPr>
    </w:p>
    <w:p w14:paraId="4C4D0764" w14:textId="77777777" w:rsidR="00A72204" w:rsidRDefault="00A72204" w:rsidP="00203E16">
      <w:pPr>
        <w:tabs>
          <w:tab w:val="right" w:pos="9360"/>
        </w:tabs>
        <w:rPr>
          <w:b/>
          <w:bCs/>
        </w:rPr>
      </w:pPr>
    </w:p>
    <w:p w14:paraId="2886D0CD" w14:textId="48474F94" w:rsidR="00203E16" w:rsidRDefault="00203E16" w:rsidP="0011156D">
      <w:pPr>
        <w:tabs>
          <w:tab w:val="right" w:pos="9360"/>
        </w:tabs>
        <w:rPr>
          <w:b/>
          <w:bCs/>
        </w:rPr>
      </w:pPr>
    </w:p>
    <w:p w14:paraId="49669AFC" w14:textId="77777777" w:rsidR="005B3B29" w:rsidRDefault="005B3B29" w:rsidP="0011156D">
      <w:pPr>
        <w:tabs>
          <w:tab w:val="right" w:pos="9360"/>
        </w:tabs>
        <w:rPr>
          <w:b/>
          <w:bCs/>
        </w:rPr>
      </w:pPr>
    </w:p>
    <w:p w14:paraId="5407625B" w14:textId="77777777" w:rsidR="008A7726" w:rsidRDefault="008A7726" w:rsidP="0011156D">
      <w:pPr>
        <w:tabs>
          <w:tab w:val="right" w:pos="9360"/>
        </w:tabs>
        <w:rPr>
          <w:b/>
          <w:bCs/>
        </w:rPr>
      </w:pPr>
    </w:p>
    <w:p w14:paraId="08CCF5E0" w14:textId="77777777" w:rsidR="00A85DA7" w:rsidRDefault="00A85DA7" w:rsidP="0011156D">
      <w:pPr>
        <w:tabs>
          <w:tab w:val="right" w:pos="9360"/>
        </w:tabs>
        <w:rPr>
          <w:b/>
          <w:bCs/>
        </w:rPr>
      </w:pPr>
    </w:p>
    <w:p w14:paraId="543B36A5" w14:textId="77777777" w:rsidR="002A0358" w:rsidRDefault="002A0358">
      <w:pPr>
        <w:rPr>
          <w:b/>
          <w:bCs/>
        </w:rPr>
      </w:pPr>
      <w:r>
        <w:rPr>
          <w:b/>
          <w:bCs/>
        </w:rPr>
        <w:br w:type="page"/>
      </w:r>
    </w:p>
    <w:p w14:paraId="26625699" w14:textId="72C39515" w:rsidR="00CD23D6" w:rsidRPr="00AB6874" w:rsidRDefault="00CD23D6">
      <w:pPr>
        <w:rPr>
          <w:rStyle w:val="IntenseReference"/>
        </w:rPr>
      </w:pPr>
      <w:r w:rsidRPr="00AB6874">
        <w:rPr>
          <w:rStyle w:val="IntenseReference"/>
        </w:rPr>
        <w:lastRenderedPageBreak/>
        <w:t>Summary:</w:t>
      </w:r>
    </w:p>
    <w:p w14:paraId="34799E01" w14:textId="2F4FE073" w:rsidR="00F44CA8" w:rsidRDefault="007650EF">
      <w:r>
        <w:t xml:space="preserve">My father has </w:t>
      </w:r>
      <w:r w:rsidR="00125C4D">
        <w:t>what he calls “</w:t>
      </w:r>
      <w:r>
        <w:t>a small record collection.</w:t>
      </w:r>
      <w:r w:rsidR="00125C4D">
        <w:t>”</w:t>
      </w:r>
      <w:r>
        <w:t xml:space="preserve"> He</w:t>
      </w:r>
      <w:r w:rsidR="00F8564E">
        <w:t xml:space="preserve"> has been </w:t>
      </w:r>
      <w:r w:rsidR="000615FA">
        <w:t xml:space="preserve">collecting – </w:t>
      </w:r>
      <w:r w:rsidR="00F4374C">
        <w:t>buying and selling</w:t>
      </w:r>
      <w:r w:rsidR="000615FA">
        <w:t xml:space="preserve"> –</w:t>
      </w:r>
      <w:r w:rsidR="00F8564E">
        <w:t xml:space="preserve"> </w:t>
      </w:r>
      <w:r w:rsidR="00DF0141">
        <w:t>vinyl records since he was a child. He has amassed a significant number of records</w:t>
      </w:r>
      <w:r w:rsidR="000615FA">
        <w:t xml:space="preserve">; </w:t>
      </w:r>
      <w:r w:rsidR="00DF0141">
        <w:t>over 6,000 in total.</w:t>
      </w:r>
      <w:r w:rsidR="00125C4D">
        <w:t xml:space="preserve"> </w:t>
      </w:r>
      <w:r w:rsidR="000F2D70">
        <w:t xml:space="preserve">They are arranged on shelves alphabetically by artist – this is the extent of the cataloguing he has done. </w:t>
      </w:r>
    </w:p>
    <w:p w14:paraId="139B5017" w14:textId="77777777" w:rsidR="00A801C9" w:rsidRDefault="000F2D70">
      <w:r>
        <w:t xml:space="preserve">Some of </w:t>
      </w:r>
      <w:r w:rsidR="00F44CA8">
        <w:t>the albums he owns are</w:t>
      </w:r>
      <w:r>
        <w:t xml:space="preserve"> worth considerable amounts of money</w:t>
      </w:r>
      <w:r w:rsidR="00FA41F1">
        <w:t xml:space="preserve">; </w:t>
      </w:r>
      <w:r w:rsidR="0086697F">
        <w:t xml:space="preserve">the value of others is entirely intrinsic to him. </w:t>
      </w:r>
      <w:r w:rsidR="00A017E3">
        <w:t>For these reasons</w:t>
      </w:r>
      <w:r w:rsidR="00501217">
        <w:t xml:space="preserve"> and more</w:t>
      </w:r>
      <w:r w:rsidR="00A017E3">
        <w:t>, it is</w:t>
      </w:r>
      <w:r>
        <w:t xml:space="preserve"> necessary and prudent to catalogue his collection in a database</w:t>
      </w:r>
      <w:r w:rsidR="00A017E3">
        <w:t>. A</w:t>
      </w:r>
      <w:r>
        <w:t xml:space="preserve">s he continues to purchase and occasionally sell </w:t>
      </w:r>
      <w:r w:rsidR="00D64EE1">
        <w:t>records,</w:t>
      </w:r>
      <w:r>
        <w:t xml:space="preserve"> he </w:t>
      </w:r>
      <w:r w:rsidR="00D04F15">
        <w:t>attempts to</w:t>
      </w:r>
      <w:r>
        <w:t xml:space="preserve"> minimize duplicat</w:t>
      </w:r>
      <w:r w:rsidR="00EB17AB">
        <w:t>e</w:t>
      </w:r>
      <w:r>
        <w:t xml:space="preserve"> copies while ensuring he does not sell his only copy of a record</w:t>
      </w:r>
      <w:r w:rsidR="00A801C9">
        <w:t xml:space="preserve"> – this has proven a difficult task. </w:t>
      </w:r>
    </w:p>
    <w:p w14:paraId="28F832E5" w14:textId="42FED42B" w:rsidR="00EB17AB" w:rsidRDefault="00A801C9">
      <w:r>
        <w:t>Providing him with t</w:t>
      </w:r>
      <w:r w:rsidR="002B53DF">
        <w:t xml:space="preserve">he utility of </w:t>
      </w:r>
      <w:r w:rsidR="00501217">
        <w:t>searching</w:t>
      </w:r>
      <w:r w:rsidR="002B53DF">
        <w:t xml:space="preserve"> his personal</w:t>
      </w:r>
      <w:r>
        <w:t xml:space="preserve"> vinyl record</w:t>
      </w:r>
      <w:r w:rsidR="002B53DF">
        <w:t xml:space="preserve"> database </w:t>
      </w:r>
      <w:r w:rsidR="00F76D26" w:rsidRPr="00A801C9">
        <w:rPr>
          <w:b/>
          <w:bCs/>
        </w:rPr>
        <w:t>before</w:t>
      </w:r>
      <w:r w:rsidR="00F76D26">
        <w:t xml:space="preserve"> a purchase or sale is what</w:t>
      </w:r>
      <w:r w:rsidR="00EB17AB">
        <w:t xml:space="preserve"> </w:t>
      </w:r>
      <w:r w:rsidR="00D64EE1">
        <w:t>creates value</w:t>
      </w:r>
      <w:r w:rsidR="00F76D26">
        <w:t xml:space="preserve"> for him</w:t>
      </w:r>
      <w:r w:rsidR="00D64EE1">
        <w:t xml:space="preserve"> in this project.</w:t>
      </w:r>
    </w:p>
    <w:p w14:paraId="71955CF7" w14:textId="78E69D78" w:rsidR="00F76D26" w:rsidRDefault="00F54C49">
      <w:r>
        <w:t>Should he pass away</w:t>
      </w:r>
      <w:r w:rsidR="00BC113A">
        <w:t xml:space="preserve"> before </w:t>
      </w:r>
      <w:r w:rsidR="00315C2A">
        <w:t xml:space="preserve">creating a functional </w:t>
      </w:r>
      <w:r w:rsidR="00E04010">
        <w:t>database</w:t>
      </w:r>
      <w:r w:rsidR="00315C2A">
        <w:t>,</w:t>
      </w:r>
      <w:r w:rsidR="004905DF">
        <w:t xml:space="preserve"> whomever he leaves his record collection to will have little to no understanding of the value of the </w:t>
      </w:r>
      <w:r w:rsidR="00CD1052">
        <w:t xml:space="preserve">records. </w:t>
      </w:r>
      <w:r w:rsidR="00812E72">
        <w:t>I</w:t>
      </w:r>
      <w:r w:rsidR="001552EB">
        <w:t>’m generally not a fan of probate court so it would be fantastic if we already had this squared away.</w:t>
      </w:r>
    </w:p>
    <w:p w14:paraId="682F6E3E" w14:textId="3027A063" w:rsidR="009827C2" w:rsidRPr="00AB6874" w:rsidRDefault="009827C2">
      <w:pPr>
        <w:rPr>
          <w:rStyle w:val="IntenseReference"/>
        </w:rPr>
      </w:pPr>
      <w:r w:rsidRPr="00AB6874">
        <w:rPr>
          <w:rStyle w:val="IntenseReference"/>
        </w:rPr>
        <w:t>Business Rules:</w:t>
      </w:r>
    </w:p>
    <w:p w14:paraId="7B40B13B" w14:textId="38D816B7" w:rsidR="009827C2" w:rsidRDefault="0048637B" w:rsidP="00152AAE">
      <w:pPr>
        <w:pStyle w:val="ListParagraph"/>
        <w:numPr>
          <w:ilvl w:val="0"/>
          <w:numId w:val="3"/>
        </w:numPr>
      </w:pPr>
      <w:r>
        <w:t>A</w:t>
      </w:r>
      <w:r w:rsidR="001115CA">
        <w:t xml:space="preserve">rtists may perform </w:t>
      </w:r>
      <w:r w:rsidR="00812BAB">
        <w:t xml:space="preserve">both as </w:t>
      </w:r>
      <w:r w:rsidR="00891348">
        <w:t>an individual</w:t>
      </w:r>
      <w:r w:rsidR="00812BAB">
        <w:t xml:space="preserve"> and as part of a group. </w:t>
      </w:r>
    </w:p>
    <w:p w14:paraId="08E3FE56" w14:textId="2EB88196" w:rsidR="00273F37" w:rsidRDefault="00812BAB" w:rsidP="00AB6874">
      <w:pPr>
        <w:pStyle w:val="ListParagraph"/>
        <w:numPr>
          <w:ilvl w:val="0"/>
          <w:numId w:val="3"/>
        </w:numPr>
      </w:pPr>
      <w:r>
        <w:t xml:space="preserve">Just because an artist is featured </w:t>
      </w:r>
      <w:r w:rsidR="00272E38">
        <w:t xml:space="preserve">on a track on an album does not mean that they are </w:t>
      </w:r>
      <w:r w:rsidR="005018EA">
        <w:t>an</w:t>
      </w:r>
      <w:r w:rsidR="00272E38">
        <w:t xml:space="preserve"> artist </w:t>
      </w:r>
      <w:r w:rsidR="005018EA">
        <w:t>on</w:t>
      </w:r>
      <w:r w:rsidR="00272E38">
        <w:t xml:space="preserve"> the album. The album artist </w:t>
      </w:r>
      <w:r w:rsidR="004C69C5">
        <w:t xml:space="preserve">for this dataset is dictated by </w:t>
      </w:r>
      <w:r w:rsidR="00E951AC">
        <w:t>discogs.com</w:t>
      </w:r>
      <w:r w:rsidR="004C69C5">
        <w:t>.</w:t>
      </w:r>
    </w:p>
    <w:p w14:paraId="16B4C9C3" w14:textId="0AB033CC" w:rsidR="007B2233" w:rsidRPr="00AB6874" w:rsidRDefault="00EB17AB">
      <w:pPr>
        <w:rPr>
          <w:rStyle w:val="IntenseReference"/>
        </w:rPr>
      </w:pPr>
      <w:r w:rsidRPr="00AB6874">
        <w:rPr>
          <w:rStyle w:val="IntenseReference"/>
        </w:rPr>
        <w:t>Stakeholder</w:t>
      </w:r>
      <w:r w:rsidR="007B2233" w:rsidRPr="00AB6874">
        <w:rPr>
          <w:rStyle w:val="IntenseReference"/>
        </w:rPr>
        <w:t>s</w:t>
      </w:r>
      <w:r w:rsidRPr="00AB6874">
        <w:rPr>
          <w:rStyle w:val="IntenseReference"/>
        </w:rPr>
        <w:t xml:space="preserve">: </w:t>
      </w:r>
    </w:p>
    <w:p w14:paraId="1B09FF0B" w14:textId="1684290D" w:rsidR="00CE4F6E" w:rsidRDefault="007B2233" w:rsidP="00CE6398">
      <w:pPr>
        <w:pStyle w:val="ListParagraph"/>
        <w:numPr>
          <w:ilvl w:val="0"/>
          <w:numId w:val="2"/>
        </w:numPr>
      </w:pPr>
      <w:r>
        <w:t>My father</w:t>
      </w:r>
      <w:r w:rsidR="00CE6398">
        <w:tab/>
      </w:r>
    </w:p>
    <w:p w14:paraId="17264C0B" w14:textId="639F1C4F" w:rsidR="00D10044" w:rsidRDefault="00CE6398" w:rsidP="00CE4F6E">
      <w:pPr>
        <w:pStyle w:val="ListParagraph"/>
        <w:numPr>
          <w:ilvl w:val="1"/>
          <w:numId w:val="2"/>
        </w:numPr>
      </w:pPr>
      <w:r>
        <w:t>While not technically savvy, he c</w:t>
      </w:r>
      <w:r w:rsidR="00D10044">
        <w:t>an manage simple data entry</w:t>
      </w:r>
      <w:r w:rsidR="00713776">
        <w:t xml:space="preserve"> a</w:t>
      </w:r>
      <w:r w:rsidR="00D10044">
        <w:t xml:space="preserve">s long as tasks </w:t>
      </w:r>
      <w:r w:rsidR="00277F31">
        <w:t xml:space="preserve">require minimal competence. GUI will be required </w:t>
      </w:r>
      <w:r w:rsidR="00AC09BC">
        <w:t>for use.</w:t>
      </w:r>
    </w:p>
    <w:p w14:paraId="500372AD" w14:textId="16F3F374" w:rsidR="00EB17AB" w:rsidRDefault="007B2233" w:rsidP="007B2233">
      <w:pPr>
        <w:pStyle w:val="ListParagraph"/>
        <w:numPr>
          <w:ilvl w:val="0"/>
          <w:numId w:val="2"/>
        </w:numPr>
      </w:pPr>
      <w:r>
        <w:t>H</w:t>
      </w:r>
      <w:r w:rsidR="00EB17AB">
        <w:t>is heir(s) if he does not liquidate the collection before his death</w:t>
      </w:r>
    </w:p>
    <w:p w14:paraId="27CF5CD8" w14:textId="58D30B9E" w:rsidR="00AC09BC" w:rsidRDefault="00713776" w:rsidP="00AC09BC">
      <w:pPr>
        <w:pStyle w:val="ListParagraph"/>
        <w:numPr>
          <w:ilvl w:val="1"/>
          <w:numId w:val="2"/>
        </w:numPr>
      </w:pPr>
      <w:r>
        <w:t xml:space="preserve">No additional requirements </w:t>
      </w:r>
      <w:r w:rsidR="00E94AC6">
        <w:t>are currently being</w:t>
      </w:r>
      <w:r>
        <w:t xml:space="preserve"> made on behalf of other stakeholders</w:t>
      </w:r>
      <w:r w:rsidR="00E94AC6">
        <w:t>.</w:t>
      </w:r>
    </w:p>
    <w:p w14:paraId="6DDB12A0" w14:textId="77777777" w:rsidR="00EF50EE" w:rsidRPr="00EF50EE" w:rsidRDefault="00CD23D6">
      <w:pPr>
        <w:rPr>
          <w:rStyle w:val="IntenseReference"/>
        </w:rPr>
      </w:pPr>
      <w:r w:rsidRPr="00EF50EE">
        <w:rPr>
          <w:rStyle w:val="IntenseReference"/>
        </w:rPr>
        <w:t>Goal</w:t>
      </w:r>
      <w:r w:rsidR="00242ED7" w:rsidRPr="00EF50EE">
        <w:rPr>
          <w:rStyle w:val="IntenseReference"/>
        </w:rPr>
        <w:t xml:space="preserve">: </w:t>
      </w:r>
    </w:p>
    <w:p w14:paraId="05B66A3B" w14:textId="7000E842" w:rsidR="000F2D70" w:rsidRPr="00242ED7" w:rsidRDefault="00EB17AB" w:rsidP="00EF50EE">
      <w:pPr>
        <w:ind w:firstLine="720"/>
        <w:rPr>
          <w:b/>
          <w:bCs/>
        </w:rPr>
      </w:pPr>
      <w:r>
        <w:t xml:space="preserve">Upon completion of this project, </w:t>
      </w:r>
      <w:r w:rsidR="00544B82">
        <w:t>a query should determine</w:t>
      </w:r>
      <w:r>
        <w:t>:</w:t>
      </w:r>
    </w:p>
    <w:p w14:paraId="69ADA120" w14:textId="32F6B3AC" w:rsidR="00EB17AB" w:rsidRDefault="003E21F8" w:rsidP="003E21F8">
      <w:pPr>
        <w:pStyle w:val="ListParagraph"/>
        <w:numPr>
          <w:ilvl w:val="0"/>
          <w:numId w:val="1"/>
        </w:numPr>
      </w:pPr>
      <w:r>
        <w:t>How many copies of an album exist in his collection</w:t>
      </w:r>
    </w:p>
    <w:p w14:paraId="5C31038E" w14:textId="77777777" w:rsidR="003E21F8" w:rsidRDefault="003E21F8" w:rsidP="003E21F8">
      <w:pPr>
        <w:pStyle w:val="ListParagraph"/>
        <w:numPr>
          <w:ilvl w:val="0"/>
          <w:numId w:val="1"/>
        </w:numPr>
      </w:pPr>
      <w:r>
        <w:t>The condition of a piece of media</w:t>
      </w:r>
    </w:p>
    <w:p w14:paraId="745B20CC" w14:textId="10DDEEBA" w:rsidR="00EB17AB" w:rsidRDefault="00EB17AB" w:rsidP="00EB17AB">
      <w:pPr>
        <w:pStyle w:val="ListParagraph"/>
        <w:numPr>
          <w:ilvl w:val="0"/>
          <w:numId w:val="1"/>
        </w:numPr>
      </w:pPr>
      <w:r>
        <w:t>Whether or not the original sleeve for the media</w:t>
      </w:r>
      <w:r w:rsidR="00544B82">
        <w:t xml:space="preserve"> exists and its </w:t>
      </w:r>
      <w:r w:rsidR="003E21F8">
        <w:t>condition</w:t>
      </w:r>
    </w:p>
    <w:p w14:paraId="65E91643" w14:textId="10D3210B" w:rsidR="003E21F8" w:rsidRDefault="00DF4D3B" w:rsidP="00EB17AB">
      <w:pPr>
        <w:pStyle w:val="ListParagraph"/>
        <w:numPr>
          <w:ilvl w:val="0"/>
          <w:numId w:val="1"/>
        </w:numPr>
      </w:pPr>
      <w:r>
        <w:t>Summary information by artist</w:t>
      </w:r>
      <w:r w:rsidR="00E6391E">
        <w:t>, genre, record label, etc.</w:t>
      </w:r>
    </w:p>
    <w:p w14:paraId="0EA766CF" w14:textId="07A50594" w:rsidR="00594E57" w:rsidRPr="00EF50EE" w:rsidRDefault="00594E57" w:rsidP="00594E57">
      <w:pPr>
        <w:rPr>
          <w:rStyle w:val="IntenseReference"/>
        </w:rPr>
      </w:pPr>
      <w:r w:rsidRPr="00EF50EE">
        <w:rPr>
          <w:rStyle w:val="IntenseReference"/>
        </w:rPr>
        <w:t xml:space="preserve">Reflection: </w:t>
      </w:r>
    </w:p>
    <w:p w14:paraId="60D3B8C2" w14:textId="58C437B0" w:rsidR="00594E57" w:rsidRDefault="001D7632" w:rsidP="00594E57">
      <w:pPr>
        <w:pStyle w:val="ListParagraph"/>
        <w:numPr>
          <w:ilvl w:val="0"/>
          <w:numId w:val="4"/>
        </w:numPr>
      </w:pPr>
      <w:r>
        <w:t xml:space="preserve">This project has been useful </w:t>
      </w:r>
      <w:r w:rsidR="00541EDD">
        <w:t xml:space="preserve">in that it has taught me the basics </w:t>
      </w:r>
      <w:r w:rsidR="00970351">
        <w:t xml:space="preserve">of database management. Coming in to this course, I had never </w:t>
      </w:r>
      <w:r w:rsidR="008820CF">
        <w:t>used SQL</w:t>
      </w:r>
      <w:r w:rsidR="00970351">
        <w:t xml:space="preserve"> and now I am able to create tables, </w:t>
      </w:r>
      <w:r w:rsidR="008820CF">
        <w:t>create useful queries (that actually query the information that I want them to</w:t>
      </w:r>
      <w:r w:rsidR="000B1F12">
        <w:t xml:space="preserve">, store those queries as procedures, and create a front end in the form of an Access form for the end user to be able to interact with the </w:t>
      </w:r>
      <w:r w:rsidR="003A27F4">
        <w:t>data.</w:t>
      </w:r>
    </w:p>
    <w:p w14:paraId="2AB36CFD" w14:textId="33E03344" w:rsidR="00CD23D6" w:rsidRDefault="009F3181" w:rsidP="00AA34A6">
      <w:pPr>
        <w:pStyle w:val="ListParagraph"/>
        <w:numPr>
          <w:ilvl w:val="0"/>
          <w:numId w:val="4"/>
        </w:numPr>
      </w:pPr>
      <w:r>
        <w:t xml:space="preserve">With more time, everything would be set up in Access. For now, I believe this is minimally viable for adding </w:t>
      </w:r>
      <w:r w:rsidR="006C51E9">
        <w:t>his collection to the database.</w:t>
      </w:r>
      <w:r w:rsidR="00CD23D6">
        <w:br w:type="page"/>
      </w:r>
    </w:p>
    <w:p w14:paraId="5544DF4E" w14:textId="04037E09" w:rsidR="002A1A2F" w:rsidRPr="00EF50EE" w:rsidRDefault="00EB17AB">
      <w:pPr>
        <w:rPr>
          <w:rStyle w:val="IntenseReference"/>
        </w:rPr>
      </w:pPr>
      <w:r w:rsidRPr="00EF50EE">
        <w:rPr>
          <w:rStyle w:val="IntenseReference"/>
        </w:rPr>
        <w:lastRenderedPageBreak/>
        <w:t>Conceptual model:</w:t>
      </w:r>
    </w:p>
    <w:p w14:paraId="1506D632" w14:textId="77777777" w:rsidR="00BA5C3E" w:rsidRDefault="00BA5C3E">
      <w:pPr>
        <w:rPr>
          <w:b/>
          <w:bCs/>
        </w:rPr>
      </w:pPr>
    </w:p>
    <w:p w14:paraId="6E06D4AD" w14:textId="3019FE7B" w:rsidR="00DB0CF6" w:rsidRDefault="002F4536" w:rsidP="00EB17A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6E1320" wp14:editId="16F2726D">
            <wp:extent cx="5531788" cy="3124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37" cy="31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F102" w14:textId="77777777" w:rsidR="00792854" w:rsidRDefault="00792854" w:rsidP="00EB17AB">
      <w:pPr>
        <w:rPr>
          <w:b/>
          <w:bCs/>
        </w:rPr>
      </w:pPr>
    </w:p>
    <w:p w14:paraId="0326EF28" w14:textId="6C528270" w:rsidR="00792854" w:rsidRPr="00EF50EE" w:rsidRDefault="00BA5C3E" w:rsidP="00EB17AB">
      <w:pPr>
        <w:rPr>
          <w:rStyle w:val="IntenseReference"/>
        </w:rPr>
      </w:pPr>
      <w:r w:rsidRPr="00EF50EE">
        <w:rPr>
          <w:rStyle w:val="IntenseReference"/>
        </w:rPr>
        <w:t xml:space="preserve">Conceptual Model </w:t>
      </w:r>
      <w:r w:rsidR="00792854" w:rsidRPr="00EF50EE">
        <w:rPr>
          <w:rStyle w:val="IntenseReference"/>
        </w:rPr>
        <w:t>(t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64"/>
        <w:gridCol w:w="1748"/>
        <w:gridCol w:w="1004"/>
        <w:gridCol w:w="943"/>
        <w:gridCol w:w="1075"/>
        <w:gridCol w:w="1269"/>
      </w:tblGrid>
      <w:tr w:rsidR="003B58E3" w:rsidRPr="00CA6633" w14:paraId="73DC52BD" w14:textId="77777777" w:rsidTr="00F411E4">
        <w:tc>
          <w:tcPr>
            <w:tcW w:w="1647" w:type="dxa"/>
          </w:tcPr>
          <w:p w14:paraId="43D290EA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Entity</w:t>
            </w:r>
          </w:p>
        </w:tc>
        <w:tc>
          <w:tcPr>
            <w:tcW w:w="1664" w:type="dxa"/>
          </w:tcPr>
          <w:p w14:paraId="000E40EC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748" w:type="dxa"/>
          </w:tcPr>
          <w:p w14:paraId="3DDD3E07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4" w:type="dxa"/>
          </w:tcPr>
          <w:p w14:paraId="6BA17765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43" w:type="dxa"/>
          </w:tcPr>
          <w:p w14:paraId="2C6E57E7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1075" w:type="dxa"/>
          </w:tcPr>
          <w:p w14:paraId="202EF649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269" w:type="dxa"/>
          </w:tcPr>
          <w:p w14:paraId="44AB1F4B" w14:textId="77777777" w:rsidR="003B58E3" w:rsidRPr="00FF26D7" w:rsidRDefault="003B58E3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Unique</w:t>
            </w:r>
          </w:p>
        </w:tc>
      </w:tr>
      <w:tr w:rsidR="003B58E3" w:rsidRPr="00CA6633" w14:paraId="5FB80412" w14:textId="77777777" w:rsidTr="00F411E4">
        <w:tc>
          <w:tcPr>
            <w:tcW w:w="1647" w:type="dxa"/>
          </w:tcPr>
          <w:p w14:paraId="665F1C56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rtist</w:t>
            </w:r>
          </w:p>
        </w:tc>
        <w:tc>
          <w:tcPr>
            <w:tcW w:w="1664" w:type="dxa"/>
          </w:tcPr>
          <w:p w14:paraId="69CEFCD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rtistID</w:t>
            </w:r>
          </w:p>
        </w:tc>
        <w:tc>
          <w:tcPr>
            <w:tcW w:w="1748" w:type="dxa"/>
          </w:tcPr>
          <w:p w14:paraId="44C77A29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artist</w:t>
            </w:r>
          </w:p>
        </w:tc>
        <w:tc>
          <w:tcPr>
            <w:tcW w:w="1004" w:type="dxa"/>
          </w:tcPr>
          <w:p w14:paraId="33A64280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0C51E68B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D062542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PK</w:t>
            </w:r>
          </w:p>
        </w:tc>
        <w:tc>
          <w:tcPr>
            <w:tcW w:w="1269" w:type="dxa"/>
          </w:tcPr>
          <w:p w14:paraId="2FD028BF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3B58E3" w:rsidRPr="00CA6633" w14:paraId="72C09637" w14:textId="77777777" w:rsidTr="00F411E4">
        <w:tc>
          <w:tcPr>
            <w:tcW w:w="1647" w:type="dxa"/>
          </w:tcPr>
          <w:p w14:paraId="31811AD4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40EF0D42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rtistName</w:t>
            </w:r>
          </w:p>
        </w:tc>
        <w:tc>
          <w:tcPr>
            <w:tcW w:w="1748" w:type="dxa"/>
          </w:tcPr>
          <w:p w14:paraId="2DDC7971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Name of the artist</w:t>
            </w:r>
          </w:p>
        </w:tc>
        <w:tc>
          <w:tcPr>
            <w:tcW w:w="1004" w:type="dxa"/>
          </w:tcPr>
          <w:p w14:paraId="7E2B9D11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6A359E24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50</w:t>
            </w:r>
          </w:p>
        </w:tc>
        <w:tc>
          <w:tcPr>
            <w:tcW w:w="1075" w:type="dxa"/>
          </w:tcPr>
          <w:p w14:paraId="2600CCC8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7BCD83F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6EAEF77D" w14:textId="77777777" w:rsidTr="00F411E4">
        <w:tc>
          <w:tcPr>
            <w:tcW w:w="1647" w:type="dxa"/>
          </w:tcPr>
          <w:p w14:paraId="614FB80F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lbum</w:t>
            </w:r>
          </w:p>
        </w:tc>
        <w:tc>
          <w:tcPr>
            <w:tcW w:w="1664" w:type="dxa"/>
          </w:tcPr>
          <w:p w14:paraId="4A550FD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lbumID</w:t>
            </w:r>
          </w:p>
        </w:tc>
        <w:tc>
          <w:tcPr>
            <w:tcW w:w="1748" w:type="dxa"/>
          </w:tcPr>
          <w:p w14:paraId="3C4E40CA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album</w:t>
            </w:r>
          </w:p>
        </w:tc>
        <w:tc>
          <w:tcPr>
            <w:tcW w:w="1004" w:type="dxa"/>
          </w:tcPr>
          <w:p w14:paraId="2118655E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3FF594C6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B5950A9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PK</w:t>
            </w:r>
          </w:p>
        </w:tc>
        <w:tc>
          <w:tcPr>
            <w:tcW w:w="1269" w:type="dxa"/>
          </w:tcPr>
          <w:p w14:paraId="3C785057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3B58E3" w:rsidRPr="00CA6633" w14:paraId="3BB76813" w14:textId="77777777" w:rsidTr="00F411E4">
        <w:tc>
          <w:tcPr>
            <w:tcW w:w="1647" w:type="dxa"/>
          </w:tcPr>
          <w:p w14:paraId="4959671A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5D5317B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lbumName</w:t>
            </w:r>
          </w:p>
        </w:tc>
        <w:tc>
          <w:tcPr>
            <w:tcW w:w="1748" w:type="dxa"/>
          </w:tcPr>
          <w:p w14:paraId="5ED7F7C6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Name of the Album</w:t>
            </w:r>
          </w:p>
        </w:tc>
        <w:tc>
          <w:tcPr>
            <w:tcW w:w="1004" w:type="dxa"/>
          </w:tcPr>
          <w:p w14:paraId="1E495AB2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7F292A7D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</w:tcPr>
          <w:p w14:paraId="694FF6B8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BB8CDAE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3E93A7AF" w14:textId="77777777" w:rsidTr="00F411E4">
        <w:tc>
          <w:tcPr>
            <w:tcW w:w="1647" w:type="dxa"/>
          </w:tcPr>
          <w:p w14:paraId="54C071DC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5DCE055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Genre</w:t>
            </w:r>
          </w:p>
        </w:tc>
        <w:tc>
          <w:tcPr>
            <w:tcW w:w="1748" w:type="dxa"/>
          </w:tcPr>
          <w:p w14:paraId="35970DC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Genre of the album</w:t>
            </w:r>
          </w:p>
        </w:tc>
        <w:tc>
          <w:tcPr>
            <w:tcW w:w="1004" w:type="dxa"/>
          </w:tcPr>
          <w:p w14:paraId="7EF91AC1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3584618A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329EB5B0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DACF084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034371D1" w14:textId="77777777" w:rsidTr="00F411E4">
        <w:tc>
          <w:tcPr>
            <w:tcW w:w="1647" w:type="dxa"/>
          </w:tcPr>
          <w:p w14:paraId="4194B319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py</w:t>
            </w:r>
          </w:p>
        </w:tc>
        <w:tc>
          <w:tcPr>
            <w:tcW w:w="1664" w:type="dxa"/>
          </w:tcPr>
          <w:p w14:paraId="00A7ADB6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pyID</w:t>
            </w:r>
          </w:p>
        </w:tc>
        <w:tc>
          <w:tcPr>
            <w:tcW w:w="1748" w:type="dxa"/>
          </w:tcPr>
          <w:p w14:paraId="3BBFDA9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copy</w:t>
            </w:r>
          </w:p>
        </w:tc>
        <w:tc>
          <w:tcPr>
            <w:tcW w:w="1004" w:type="dxa"/>
          </w:tcPr>
          <w:p w14:paraId="4A32750E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0CC16BFC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3586A7A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PK</w:t>
            </w:r>
          </w:p>
        </w:tc>
        <w:tc>
          <w:tcPr>
            <w:tcW w:w="1269" w:type="dxa"/>
          </w:tcPr>
          <w:p w14:paraId="21F9B28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3B58E3" w:rsidRPr="00CA6633" w14:paraId="0A1DBBF2" w14:textId="77777777" w:rsidTr="00F411E4">
        <w:tc>
          <w:tcPr>
            <w:tcW w:w="1647" w:type="dxa"/>
          </w:tcPr>
          <w:p w14:paraId="4D7200F1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299B093A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ID</w:t>
            </w:r>
          </w:p>
        </w:tc>
        <w:tc>
          <w:tcPr>
            <w:tcW w:w="1748" w:type="dxa"/>
          </w:tcPr>
          <w:p w14:paraId="3BBDC139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What release is this a copy of</w:t>
            </w:r>
          </w:p>
        </w:tc>
        <w:tc>
          <w:tcPr>
            <w:tcW w:w="1004" w:type="dxa"/>
          </w:tcPr>
          <w:p w14:paraId="79AA88A9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</w:t>
            </w:r>
          </w:p>
        </w:tc>
        <w:tc>
          <w:tcPr>
            <w:tcW w:w="943" w:type="dxa"/>
          </w:tcPr>
          <w:p w14:paraId="1E49BD3F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DEDEB7D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7B6FC677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11053E60" w14:textId="77777777" w:rsidTr="00F411E4">
        <w:tc>
          <w:tcPr>
            <w:tcW w:w="1647" w:type="dxa"/>
          </w:tcPr>
          <w:p w14:paraId="31BFD801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27CE74D5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MediaCondition</w:t>
            </w:r>
          </w:p>
        </w:tc>
        <w:tc>
          <w:tcPr>
            <w:tcW w:w="1748" w:type="dxa"/>
          </w:tcPr>
          <w:p w14:paraId="3664DA62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ndition of the media</w:t>
            </w:r>
          </w:p>
        </w:tc>
        <w:tc>
          <w:tcPr>
            <w:tcW w:w="1004" w:type="dxa"/>
          </w:tcPr>
          <w:p w14:paraId="561AB49F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59901B7D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087B818D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525AA5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2375F1DC" w14:textId="77777777" w:rsidTr="00F411E4">
        <w:tc>
          <w:tcPr>
            <w:tcW w:w="1647" w:type="dxa"/>
          </w:tcPr>
          <w:p w14:paraId="1136B023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A0FD839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SleeveCondition</w:t>
            </w:r>
          </w:p>
        </w:tc>
        <w:tc>
          <w:tcPr>
            <w:tcW w:w="1748" w:type="dxa"/>
          </w:tcPr>
          <w:p w14:paraId="4CE6F4A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ndition of the sleeve</w:t>
            </w:r>
          </w:p>
        </w:tc>
        <w:tc>
          <w:tcPr>
            <w:tcW w:w="1004" w:type="dxa"/>
          </w:tcPr>
          <w:p w14:paraId="53454EF6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24F32376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1EA43585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CA5E604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08B4EC64" w14:textId="77777777" w:rsidTr="00F411E4">
        <w:tc>
          <w:tcPr>
            <w:tcW w:w="1647" w:type="dxa"/>
          </w:tcPr>
          <w:p w14:paraId="7ECC468E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</w:t>
            </w:r>
          </w:p>
        </w:tc>
        <w:tc>
          <w:tcPr>
            <w:tcW w:w="1664" w:type="dxa"/>
          </w:tcPr>
          <w:p w14:paraId="7DBBBA48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ID</w:t>
            </w:r>
          </w:p>
        </w:tc>
        <w:tc>
          <w:tcPr>
            <w:tcW w:w="1748" w:type="dxa"/>
          </w:tcPr>
          <w:p w14:paraId="25E6505F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release</w:t>
            </w:r>
          </w:p>
        </w:tc>
        <w:tc>
          <w:tcPr>
            <w:tcW w:w="1004" w:type="dxa"/>
          </w:tcPr>
          <w:p w14:paraId="0FA61BDD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7287AE78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A3D32D8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78D46F0B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3B58E3" w:rsidRPr="00CA6633" w14:paraId="23CC0626" w14:textId="77777777" w:rsidTr="00F411E4">
        <w:tc>
          <w:tcPr>
            <w:tcW w:w="1647" w:type="dxa"/>
          </w:tcPr>
          <w:p w14:paraId="1FDD6151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AEB219E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Label</w:t>
            </w:r>
          </w:p>
        </w:tc>
        <w:tc>
          <w:tcPr>
            <w:tcW w:w="1748" w:type="dxa"/>
          </w:tcPr>
          <w:p w14:paraId="79755EEC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Label that released that album</w:t>
            </w:r>
          </w:p>
        </w:tc>
        <w:tc>
          <w:tcPr>
            <w:tcW w:w="1004" w:type="dxa"/>
          </w:tcPr>
          <w:p w14:paraId="26C76A3D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4B436C38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749B73D0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AB6D9BE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702E177C" w14:textId="77777777" w:rsidTr="00F411E4">
        <w:tc>
          <w:tcPr>
            <w:tcW w:w="1647" w:type="dxa"/>
          </w:tcPr>
          <w:p w14:paraId="65149527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61AADF98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Date</w:t>
            </w:r>
          </w:p>
        </w:tc>
        <w:tc>
          <w:tcPr>
            <w:tcW w:w="1748" w:type="dxa"/>
          </w:tcPr>
          <w:p w14:paraId="7350AFAB" w14:textId="15390168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</w:t>
            </w:r>
            <w:r w:rsidR="0013101B">
              <w:rPr>
                <w:sz w:val="20"/>
                <w:szCs w:val="20"/>
              </w:rPr>
              <w:t>itl</w:t>
            </w:r>
            <w:r w:rsidRPr="00CA6633">
              <w:rPr>
                <w:sz w:val="20"/>
                <w:szCs w:val="20"/>
              </w:rPr>
              <w:t>e release date of an album release</w:t>
            </w:r>
          </w:p>
        </w:tc>
        <w:tc>
          <w:tcPr>
            <w:tcW w:w="1004" w:type="dxa"/>
          </w:tcPr>
          <w:p w14:paraId="79703113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DateTime</w:t>
            </w:r>
          </w:p>
        </w:tc>
        <w:tc>
          <w:tcPr>
            <w:tcW w:w="943" w:type="dxa"/>
          </w:tcPr>
          <w:p w14:paraId="60178CC7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2809746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A37F7E7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3B58E3" w:rsidRPr="00CA6633" w14:paraId="75803641" w14:textId="77777777" w:rsidTr="00F411E4">
        <w:tc>
          <w:tcPr>
            <w:tcW w:w="1647" w:type="dxa"/>
          </w:tcPr>
          <w:p w14:paraId="48E01AF8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58778A03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ormat</w:t>
            </w:r>
          </w:p>
        </w:tc>
        <w:tc>
          <w:tcPr>
            <w:tcW w:w="1748" w:type="dxa"/>
          </w:tcPr>
          <w:p w14:paraId="7CF680D5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he format that the media is in</w:t>
            </w:r>
          </w:p>
        </w:tc>
        <w:tc>
          <w:tcPr>
            <w:tcW w:w="1004" w:type="dxa"/>
          </w:tcPr>
          <w:p w14:paraId="17B9733A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408637AF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78131694" w14:textId="77777777" w:rsidR="003B58E3" w:rsidRPr="00CA6633" w:rsidRDefault="003B58E3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F561C16" w14:textId="77777777" w:rsidR="003B58E3" w:rsidRPr="00CA6633" w:rsidRDefault="003B58E3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</w:tbl>
    <w:p w14:paraId="5A2E63EB" w14:textId="38B50983" w:rsidR="00C261BE" w:rsidRDefault="00DB0CF6" w:rsidP="00222A29">
      <w:pPr>
        <w:rPr>
          <w:noProof/>
        </w:rPr>
      </w:pPr>
      <w:r w:rsidRPr="00EF50EE">
        <w:rPr>
          <w:rStyle w:val="IntenseReference"/>
        </w:rPr>
        <w:lastRenderedPageBreak/>
        <w:t>Normalized Logical Model:</w:t>
      </w:r>
      <w:r w:rsidR="005279D5" w:rsidRPr="005279D5">
        <w:rPr>
          <w:noProof/>
        </w:rPr>
        <w:t xml:space="preserve"> </w:t>
      </w:r>
      <w:r w:rsidR="005279D5">
        <w:rPr>
          <w:noProof/>
        </w:rPr>
        <w:drawing>
          <wp:inline distT="0" distB="0" distL="0" distR="0" wp14:anchorId="48533B0F" wp14:editId="7443EBD4">
            <wp:extent cx="4587240" cy="596978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8564" cy="59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5CD" w14:textId="77777777" w:rsidR="006D0A60" w:rsidRDefault="006D0A60">
      <w:pPr>
        <w:rPr>
          <w:noProof/>
        </w:rPr>
      </w:pPr>
      <w:r>
        <w:rPr>
          <w:noProof/>
        </w:rPr>
        <w:br w:type="page"/>
      </w:r>
    </w:p>
    <w:p w14:paraId="5624628B" w14:textId="2F84E326" w:rsidR="00222A29" w:rsidRPr="00BD31FD" w:rsidRDefault="00C261BE">
      <w:pPr>
        <w:rPr>
          <w:rStyle w:val="IntenseReference"/>
        </w:rPr>
      </w:pPr>
      <w:r w:rsidRPr="00BD31FD">
        <w:rPr>
          <w:rStyle w:val="IntenseReference"/>
        </w:rPr>
        <w:lastRenderedPageBreak/>
        <w:t>Normalized Logical Model (t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64"/>
        <w:gridCol w:w="1748"/>
        <w:gridCol w:w="1004"/>
        <w:gridCol w:w="943"/>
        <w:gridCol w:w="1075"/>
        <w:gridCol w:w="1269"/>
      </w:tblGrid>
      <w:tr w:rsidR="00222A29" w:rsidRPr="00CA6633" w14:paraId="5E66C671" w14:textId="77777777" w:rsidTr="00F411E4">
        <w:tc>
          <w:tcPr>
            <w:tcW w:w="1647" w:type="dxa"/>
          </w:tcPr>
          <w:p w14:paraId="4CE55EAA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Entity</w:t>
            </w:r>
          </w:p>
        </w:tc>
        <w:tc>
          <w:tcPr>
            <w:tcW w:w="1664" w:type="dxa"/>
          </w:tcPr>
          <w:p w14:paraId="166D7661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748" w:type="dxa"/>
          </w:tcPr>
          <w:p w14:paraId="006319D2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4" w:type="dxa"/>
          </w:tcPr>
          <w:p w14:paraId="74E231B4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43" w:type="dxa"/>
          </w:tcPr>
          <w:p w14:paraId="2499AADF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1075" w:type="dxa"/>
          </w:tcPr>
          <w:p w14:paraId="363D0534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269" w:type="dxa"/>
          </w:tcPr>
          <w:p w14:paraId="5DFD6DB6" w14:textId="77777777" w:rsidR="00222A29" w:rsidRPr="00FF26D7" w:rsidRDefault="00222A29" w:rsidP="00F411E4">
            <w:pPr>
              <w:rPr>
                <w:b/>
                <w:bCs/>
                <w:sz w:val="20"/>
                <w:szCs w:val="20"/>
              </w:rPr>
            </w:pPr>
            <w:r w:rsidRPr="00FF26D7">
              <w:rPr>
                <w:b/>
                <w:bCs/>
                <w:sz w:val="20"/>
                <w:szCs w:val="20"/>
              </w:rPr>
              <w:t>Unique</w:t>
            </w:r>
          </w:p>
        </w:tc>
      </w:tr>
      <w:tr w:rsidR="00222A29" w:rsidRPr="00CA6633" w14:paraId="1232621E" w14:textId="77777777" w:rsidTr="00F411E4">
        <w:tc>
          <w:tcPr>
            <w:tcW w:w="1647" w:type="dxa"/>
          </w:tcPr>
          <w:p w14:paraId="27D7C966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rtist</w:t>
            </w:r>
          </w:p>
        </w:tc>
        <w:tc>
          <w:tcPr>
            <w:tcW w:w="1664" w:type="dxa"/>
          </w:tcPr>
          <w:p w14:paraId="1C561A8F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rtistID</w:t>
            </w:r>
          </w:p>
        </w:tc>
        <w:tc>
          <w:tcPr>
            <w:tcW w:w="1748" w:type="dxa"/>
          </w:tcPr>
          <w:p w14:paraId="2E45A4E2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artist</w:t>
            </w:r>
          </w:p>
        </w:tc>
        <w:tc>
          <w:tcPr>
            <w:tcW w:w="1004" w:type="dxa"/>
          </w:tcPr>
          <w:p w14:paraId="40D35023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05B626FC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80243F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PK</w:t>
            </w:r>
          </w:p>
        </w:tc>
        <w:tc>
          <w:tcPr>
            <w:tcW w:w="1269" w:type="dxa"/>
          </w:tcPr>
          <w:p w14:paraId="49F68AA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222A29" w:rsidRPr="00CA6633" w14:paraId="1DD76E37" w14:textId="77777777" w:rsidTr="00F411E4">
        <w:tc>
          <w:tcPr>
            <w:tcW w:w="1647" w:type="dxa"/>
          </w:tcPr>
          <w:p w14:paraId="31EAE1E1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1AE84B6F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rtistName</w:t>
            </w:r>
          </w:p>
        </w:tc>
        <w:tc>
          <w:tcPr>
            <w:tcW w:w="1748" w:type="dxa"/>
          </w:tcPr>
          <w:p w14:paraId="5CA29ADE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Name of the artist</w:t>
            </w:r>
          </w:p>
        </w:tc>
        <w:tc>
          <w:tcPr>
            <w:tcW w:w="1004" w:type="dxa"/>
          </w:tcPr>
          <w:p w14:paraId="651C23AB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03913BFB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50</w:t>
            </w:r>
          </w:p>
        </w:tc>
        <w:tc>
          <w:tcPr>
            <w:tcW w:w="1075" w:type="dxa"/>
          </w:tcPr>
          <w:p w14:paraId="75B6AC06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7BF269F2" w14:textId="0F2F7906" w:rsidR="00222A29" w:rsidRPr="00CA6633" w:rsidRDefault="008438A0" w:rsidP="00F4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6372D72B" w14:textId="77777777" w:rsidTr="00F411E4">
        <w:tc>
          <w:tcPr>
            <w:tcW w:w="1647" w:type="dxa"/>
          </w:tcPr>
          <w:p w14:paraId="6CABECD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lbum</w:t>
            </w:r>
          </w:p>
        </w:tc>
        <w:tc>
          <w:tcPr>
            <w:tcW w:w="1664" w:type="dxa"/>
          </w:tcPr>
          <w:p w14:paraId="1AAA3BDE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AlbumID</w:t>
            </w:r>
          </w:p>
        </w:tc>
        <w:tc>
          <w:tcPr>
            <w:tcW w:w="1748" w:type="dxa"/>
          </w:tcPr>
          <w:p w14:paraId="0FC77105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album</w:t>
            </w:r>
          </w:p>
        </w:tc>
        <w:tc>
          <w:tcPr>
            <w:tcW w:w="1004" w:type="dxa"/>
          </w:tcPr>
          <w:p w14:paraId="7147773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5DB5BE91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205C9A11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PK</w:t>
            </w:r>
          </w:p>
        </w:tc>
        <w:tc>
          <w:tcPr>
            <w:tcW w:w="1269" w:type="dxa"/>
          </w:tcPr>
          <w:p w14:paraId="1B8F4C67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222A29" w:rsidRPr="00CA6633" w14:paraId="3875E0F1" w14:textId="77777777" w:rsidTr="00F411E4">
        <w:tc>
          <w:tcPr>
            <w:tcW w:w="1647" w:type="dxa"/>
          </w:tcPr>
          <w:p w14:paraId="47B57EF6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18D48441" w14:textId="774A9C39" w:rsidR="00222A29" w:rsidRPr="00CA6633" w:rsidRDefault="00EE7244" w:rsidP="00F4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748" w:type="dxa"/>
          </w:tcPr>
          <w:p w14:paraId="2BE25FC5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Name of the Album</w:t>
            </w:r>
          </w:p>
        </w:tc>
        <w:tc>
          <w:tcPr>
            <w:tcW w:w="1004" w:type="dxa"/>
          </w:tcPr>
          <w:p w14:paraId="2680DE36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38D988B2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</w:tcPr>
          <w:p w14:paraId="0C5DEEA8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A995C48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63DF60B7" w14:textId="77777777" w:rsidTr="00F411E4">
        <w:tc>
          <w:tcPr>
            <w:tcW w:w="1647" w:type="dxa"/>
          </w:tcPr>
          <w:p w14:paraId="5846F1A1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34B08F92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Genre</w:t>
            </w:r>
          </w:p>
        </w:tc>
        <w:tc>
          <w:tcPr>
            <w:tcW w:w="1748" w:type="dxa"/>
          </w:tcPr>
          <w:p w14:paraId="7480A4F5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Genre of the album</w:t>
            </w:r>
          </w:p>
        </w:tc>
        <w:tc>
          <w:tcPr>
            <w:tcW w:w="1004" w:type="dxa"/>
          </w:tcPr>
          <w:p w14:paraId="064551CE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2C5FF69F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788500BC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217A175F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72EFB6E8" w14:textId="77777777" w:rsidTr="00F411E4">
        <w:tc>
          <w:tcPr>
            <w:tcW w:w="1647" w:type="dxa"/>
          </w:tcPr>
          <w:p w14:paraId="0B8E3815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py</w:t>
            </w:r>
          </w:p>
        </w:tc>
        <w:tc>
          <w:tcPr>
            <w:tcW w:w="1664" w:type="dxa"/>
          </w:tcPr>
          <w:p w14:paraId="6A0A2ACF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pyID</w:t>
            </w:r>
          </w:p>
        </w:tc>
        <w:tc>
          <w:tcPr>
            <w:tcW w:w="1748" w:type="dxa"/>
          </w:tcPr>
          <w:p w14:paraId="2319355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copy</w:t>
            </w:r>
          </w:p>
        </w:tc>
        <w:tc>
          <w:tcPr>
            <w:tcW w:w="1004" w:type="dxa"/>
          </w:tcPr>
          <w:p w14:paraId="19204B43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06F3F819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88197BE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PK</w:t>
            </w:r>
          </w:p>
        </w:tc>
        <w:tc>
          <w:tcPr>
            <w:tcW w:w="1269" w:type="dxa"/>
          </w:tcPr>
          <w:p w14:paraId="7EA74ADB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222A29" w:rsidRPr="00CA6633" w14:paraId="200ABDA2" w14:textId="77777777" w:rsidTr="00F411E4">
        <w:tc>
          <w:tcPr>
            <w:tcW w:w="1647" w:type="dxa"/>
          </w:tcPr>
          <w:p w14:paraId="7148CC27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10CCE756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ID</w:t>
            </w:r>
          </w:p>
        </w:tc>
        <w:tc>
          <w:tcPr>
            <w:tcW w:w="1748" w:type="dxa"/>
          </w:tcPr>
          <w:p w14:paraId="1FD388C3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What release is this a copy of</w:t>
            </w:r>
          </w:p>
        </w:tc>
        <w:tc>
          <w:tcPr>
            <w:tcW w:w="1004" w:type="dxa"/>
          </w:tcPr>
          <w:p w14:paraId="1132755D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</w:t>
            </w:r>
          </w:p>
        </w:tc>
        <w:tc>
          <w:tcPr>
            <w:tcW w:w="943" w:type="dxa"/>
          </w:tcPr>
          <w:p w14:paraId="57CD2010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353F740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7741529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1318A311" w14:textId="77777777" w:rsidTr="00F411E4">
        <w:tc>
          <w:tcPr>
            <w:tcW w:w="1647" w:type="dxa"/>
          </w:tcPr>
          <w:p w14:paraId="5719A1AE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D5C620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MediaCondition</w:t>
            </w:r>
          </w:p>
        </w:tc>
        <w:tc>
          <w:tcPr>
            <w:tcW w:w="1748" w:type="dxa"/>
          </w:tcPr>
          <w:p w14:paraId="2C29B43C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ndition of the media</w:t>
            </w:r>
          </w:p>
        </w:tc>
        <w:tc>
          <w:tcPr>
            <w:tcW w:w="1004" w:type="dxa"/>
          </w:tcPr>
          <w:p w14:paraId="56F427C7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6FA6F028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725819D3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8E3B80D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56BEA2CF" w14:textId="77777777" w:rsidTr="00F411E4">
        <w:tc>
          <w:tcPr>
            <w:tcW w:w="1647" w:type="dxa"/>
          </w:tcPr>
          <w:p w14:paraId="33347C92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F9BCC1F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SleeveCondition</w:t>
            </w:r>
          </w:p>
        </w:tc>
        <w:tc>
          <w:tcPr>
            <w:tcW w:w="1748" w:type="dxa"/>
          </w:tcPr>
          <w:p w14:paraId="16F2AE5C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Condition of the sleeve</w:t>
            </w:r>
          </w:p>
        </w:tc>
        <w:tc>
          <w:tcPr>
            <w:tcW w:w="1004" w:type="dxa"/>
          </w:tcPr>
          <w:p w14:paraId="7717C4E1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65E8D430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3021175F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08A5A80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67EB5840" w14:textId="77777777" w:rsidTr="00F411E4">
        <w:tc>
          <w:tcPr>
            <w:tcW w:w="1647" w:type="dxa"/>
          </w:tcPr>
          <w:p w14:paraId="6A78D5E2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</w:t>
            </w:r>
          </w:p>
        </w:tc>
        <w:tc>
          <w:tcPr>
            <w:tcW w:w="1664" w:type="dxa"/>
          </w:tcPr>
          <w:p w14:paraId="38B23FFB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ID</w:t>
            </w:r>
          </w:p>
        </w:tc>
        <w:tc>
          <w:tcPr>
            <w:tcW w:w="1748" w:type="dxa"/>
          </w:tcPr>
          <w:p w14:paraId="294D43D8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D of the release</w:t>
            </w:r>
          </w:p>
        </w:tc>
        <w:tc>
          <w:tcPr>
            <w:tcW w:w="1004" w:type="dxa"/>
          </w:tcPr>
          <w:p w14:paraId="14309023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Int, ID</w:t>
            </w:r>
          </w:p>
        </w:tc>
        <w:tc>
          <w:tcPr>
            <w:tcW w:w="943" w:type="dxa"/>
          </w:tcPr>
          <w:p w14:paraId="261639F3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DB9F1B3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217A3260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rue</w:t>
            </w:r>
          </w:p>
        </w:tc>
      </w:tr>
      <w:tr w:rsidR="00222A29" w:rsidRPr="00CA6633" w14:paraId="6856869B" w14:textId="77777777" w:rsidTr="00F411E4">
        <w:tc>
          <w:tcPr>
            <w:tcW w:w="1647" w:type="dxa"/>
          </w:tcPr>
          <w:p w14:paraId="4AA5851D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4AF078A9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Label</w:t>
            </w:r>
          </w:p>
        </w:tc>
        <w:tc>
          <w:tcPr>
            <w:tcW w:w="1748" w:type="dxa"/>
          </w:tcPr>
          <w:p w14:paraId="0651BE0B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Label that released that album</w:t>
            </w:r>
          </w:p>
        </w:tc>
        <w:tc>
          <w:tcPr>
            <w:tcW w:w="1004" w:type="dxa"/>
          </w:tcPr>
          <w:p w14:paraId="08F46CE3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Text</w:t>
            </w:r>
          </w:p>
        </w:tc>
        <w:tc>
          <w:tcPr>
            <w:tcW w:w="943" w:type="dxa"/>
          </w:tcPr>
          <w:p w14:paraId="2401FF7B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14:paraId="7BB2E24E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8A0B543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  <w:tr w:rsidR="00222A29" w:rsidRPr="00CA6633" w14:paraId="52D738D7" w14:textId="77777777" w:rsidTr="00F411E4">
        <w:tc>
          <w:tcPr>
            <w:tcW w:w="1647" w:type="dxa"/>
          </w:tcPr>
          <w:p w14:paraId="5A76DC25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1CE8709A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ReleaseDate</w:t>
            </w:r>
          </w:p>
        </w:tc>
        <w:tc>
          <w:tcPr>
            <w:tcW w:w="1748" w:type="dxa"/>
          </w:tcPr>
          <w:p w14:paraId="1C3492C6" w14:textId="3A8ED43C" w:rsidR="00222A29" w:rsidRPr="00CA6633" w:rsidRDefault="0013101B" w:rsidP="00F4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222A29" w:rsidRPr="00CA6633">
              <w:rPr>
                <w:sz w:val="20"/>
                <w:szCs w:val="20"/>
              </w:rPr>
              <w:t xml:space="preserve"> release date of an album release</w:t>
            </w:r>
          </w:p>
        </w:tc>
        <w:tc>
          <w:tcPr>
            <w:tcW w:w="1004" w:type="dxa"/>
          </w:tcPr>
          <w:p w14:paraId="27EF6CB4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DateTime</w:t>
            </w:r>
          </w:p>
        </w:tc>
        <w:tc>
          <w:tcPr>
            <w:tcW w:w="943" w:type="dxa"/>
          </w:tcPr>
          <w:p w14:paraId="272A06C4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2524AB9" w14:textId="77777777" w:rsidR="00222A29" w:rsidRPr="00CA6633" w:rsidRDefault="00222A29" w:rsidP="00F411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7A09538D" w14:textId="77777777" w:rsidR="00222A29" w:rsidRPr="00CA6633" w:rsidRDefault="00222A29" w:rsidP="00F411E4">
            <w:pPr>
              <w:rPr>
                <w:sz w:val="20"/>
                <w:szCs w:val="20"/>
              </w:rPr>
            </w:pPr>
            <w:r w:rsidRPr="00CA6633">
              <w:rPr>
                <w:sz w:val="20"/>
                <w:szCs w:val="20"/>
              </w:rPr>
              <w:t>False</w:t>
            </w:r>
          </w:p>
        </w:tc>
      </w:tr>
    </w:tbl>
    <w:p w14:paraId="073CF40D" w14:textId="47CC3F9B" w:rsidR="00222A29" w:rsidRDefault="00222A29" w:rsidP="00222A29">
      <w:pPr>
        <w:tabs>
          <w:tab w:val="left" w:pos="3813"/>
        </w:tabs>
      </w:pPr>
    </w:p>
    <w:p w14:paraId="6EC55E37" w14:textId="540A6985" w:rsidR="00BD31FD" w:rsidRPr="00BD31FD" w:rsidRDefault="00BD31FD" w:rsidP="00B1448A">
      <w:pPr>
        <w:rPr>
          <w:rStyle w:val="IntenseReference"/>
        </w:rPr>
      </w:pPr>
      <w:r w:rsidRPr="00BD31FD">
        <w:rPr>
          <w:rStyle w:val="IntenseReference"/>
        </w:rPr>
        <w:t>Explanation of Necessary Changes</w:t>
      </w:r>
      <w:r>
        <w:rPr>
          <w:rStyle w:val="IntenseReference"/>
        </w:rPr>
        <w:t>:</w:t>
      </w:r>
    </w:p>
    <w:p w14:paraId="01B0F98D" w14:textId="641C8AFB" w:rsidR="00A72204" w:rsidRDefault="00B1448A" w:rsidP="00B1448A">
      <w:r>
        <w:t xml:space="preserve">In order to move from the conceptual model to the logical model I had to create additional </w:t>
      </w:r>
      <w:r w:rsidR="00D0698C">
        <w:t xml:space="preserve">entities. These entities were many to many relationships, so bridge relationships had to be created as well. </w:t>
      </w:r>
      <w:r w:rsidR="00F96F9A">
        <w:t xml:space="preserve">It is possible that many of his albums he may only have one release of an </w:t>
      </w:r>
      <w:r w:rsidR="00F162B7">
        <w:t>album,</w:t>
      </w:r>
      <w:r w:rsidR="00F96F9A">
        <w:t xml:space="preserve"> but he has it in multiple formats (reel to reel, </w:t>
      </w:r>
      <w:r w:rsidR="00F162B7">
        <w:t xml:space="preserve">LP, etc.). </w:t>
      </w:r>
      <w:r w:rsidR="00765C90">
        <w:t xml:space="preserve">Thus, this needed to be its own entity. I have since decided that this will database will only be for LP’s, so this is no longer necessary. </w:t>
      </w:r>
      <w:r w:rsidR="00D0698C">
        <w:t xml:space="preserve">Separating release from album as its own entity </w:t>
      </w:r>
      <w:r w:rsidR="00BC1EE6">
        <w:t>was</w:t>
      </w:r>
      <w:r w:rsidR="00D0698C">
        <w:t xml:space="preserve"> </w:t>
      </w:r>
      <w:r w:rsidR="002B6E17">
        <w:t>necessary</w:t>
      </w:r>
      <w:r w:rsidR="00A86415">
        <w:t xml:space="preserve"> as well</w:t>
      </w:r>
      <w:r w:rsidR="002B6E17">
        <w:t xml:space="preserve">. If my father ever finished cataloguing his albums, then he might move on to adding song titles. As </w:t>
      </w:r>
      <w:r w:rsidR="00030F32">
        <w:t xml:space="preserve">you well know, a </w:t>
      </w:r>
      <w:r w:rsidR="00B80B40">
        <w:t xml:space="preserve">bonus track version of an album or a </w:t>
      </w:r>
      <w:r w:rsidR="00030F32">
        <w:t xml:space="preserve">rerelease of </w:t>
      </w:r>
      <w:r w:rsidR="00B80B40">
        <w:t xml:space="preserve">an </w:t>
      </w:r>
      <w:r w:rsidR="00030F32">
        <w:t>album may have an additional song or two on it</w:t>
      </w:r>
      <w:r w:rsidR="00AF34B4">
        <w:t>. Rereleases also have very different values, so if he wanted to add value in the form of a book price or a sale price into this database, it is well set up to do this.</w:t>
      </w:r>
    </w:p>
    <w:p w14:paraId="360CA7A2" w14:textId="77777777" w:rsidR="00A72204" w:rsidRDefault="00A72204">
      <w:r>
        <w:br w:type="page"/>
      </w:r>
    </w:p>
    <w:p w14:paraId="1662B73E" w14:textId="23272ACC" w:rsidR="00B1448A" w:rsidRPr="00703192" w:rsidRDefault="00A72204" w:rsidP="00B1448A">
      <w:pPr>
        <w:rPr>
          <w:rStyle w:val="IntenseReference"/>
        </w:rPr>
      </w:pPr>
      <w:r w:rsidRPr="00703192">
        <w:rPr>
          <w:rStyle w:val="IntenseReference"/>
        </w:rPr>
        <w:lastRenderedPageBreak/>
        <w:t>Physical Database Design</w:t>
      </w:r>
      <w:r w:rsidR="009B733F" w:rsidRPr="00703192">
        <w:rPr>
          <w:rStyle w:val="IntenseReference"/>
        </w:rPr>
        <w:t>:</w:t>
      </w:r>
    </w:p>
    <w:p w14:paraId="7F56D3A2" w14:textId="77777777" w:rsidR="00FF617F" w:rsidRDefault="00FF617F" w:rsidP="00FF617F">
      <w:r>
        <w:t>--THIS SECTION WILL BE USED TO MAKE TABLES</w:t>
      </w:r>
    </w:p>
    <w:p w14:paraId="03CB4D2E" w14:textId="77777777" w:rsidR="00FF617F" w:rsidRDefault="00FF617F" w:rsidP="00FF617F">
      <w:r>
        <w:t>-- Creating the Album Table</w:t>
      </w:r>
    </w:p>
    <w:p w14:paraId="295C8B1F" w14:textId="77777777" w:rsidR="00FF617F" w:rsidRDefault="00FF617F" w:rsidP="00FF617F">
      <w:r>
        <w:t>Create Table Album (</w:t>
      </w:r>
    </w:p>
    <w:p w14:paraId="5E51DA95" w14:textId="77777777" w:rsidR="00FF617F" w:rsidRDefault="00FF617F" w:rsidP="00FF617F">
      <w:r>
        <w:tab/>
        <w:t>-- Columns for the Album table</w:t>
      </w:r>
    </w:p>
    <w:p w14:paraId="053B7A6C" w14:textId="77777777" w:rsidR="00FF617F" w:rsidRDefault="00FF617F" w:rsidP="00FF617F">
      <w:r>
        <w:tab/>
        <w:t>AlbumID int identity,</w:t>
      </w:r>
    </w:p>
    <w:p w14:paraId="55D4311D" w14:textId="77777777" w:rsidR="00FF617F" w:rsidRDefault="00FF617F" w:rsidP="00FF617F">
      <w:r>
        <w:tab/>
        <w:t>Title varchar(100) not null,</w:t>
      </w:r>
    </w:p>
    <w:p w14:paraId="486D01FF" w14:textId="77777777" w:rsidR="00FF617F" w:rsidRDefault="00FF617F" w:rsidP="00FF617F">
      <w:r>
        <w:tab/>
        <w:t>Genre varchar(30) not null,</w:t>
      </w:r>
    </w:p>
    <w:p w14:paraId="18F27306" w14:textId="77777777" w:rsidR="00FF617F" w:rsidRDefault="00FF617F" w:rsidP="00FF617F">
      <w:r>
        <w:tab/>
        <w:t>-- Constraints on the Album table</w:t>
      </w:r>
    </w:p>
    <w:p w14:paraId="2833696C" w14:textId="77777777" w:rsidR="00FF617F" w:rsidRDefault="00FF617F" w:rsidP="00FF617F">
      <w:r>
        <w:tab/>
        <w:t>CONSTRAINT PK_Album PRIMARY KEY (AlbumID)</w:t>
      </w:r>
    </w:p>
    <w:p w14:paraId="57602F92" w14:textId="77777777" w:rsidR="00FF617F" w:rsidRDefault="00FF617F" w:rsidP="00FF617F">
      <w:r>
        <w:t>)</w:t>
      </w:r>
    </w:p>
    <w:p w14:paraId="200DDDFD" w14:textId="77777777" w:rsidR="00FF617F" w:rsidRDefault="00FF617F" w:rsidP="00FF617F">
      <w:r>
        <w:t>--End creating the Album table</w:t>
      </w:r>
    </w:p>
    <w:p w14:paraId="40D46497" w14:textId="77777777" w:rsidR="00FF617F" w:rsidRDefault="00FF617F" w:rsidP="00FF617F">
      <w:r>
        <w:t>-- Creating the Release Table</w:t>
      </w:r>
    </w:p>
    <w:p w14:paraId="2F23CABA" w14:textId="77777777" w:rsidR="00FF617F" w:rsidRDefault="00FF617F" w:rsidP="00FF617F">
      <w:r>
        <w:t>Create Table Release (</w:t>
      </w:r>
    </w:p>
    <w:p w14:paraId="0B24FB32" w14:textId="77777777" w:rsidR="00FF617F" w:rsidRDefault="00FF617F" w:rsidP="00FF617F">
      <w:r>
        <w:tab/>
        <w:t>-- Columns for the Release table</w:t>
      </w:r>
    </w:p>
    <w:p w14:paraId="24C5546E" w14:textId="77777777" w:rsidR="00FF617F" w:rsidRDefault="00FF617F" w:rsidP="00FF617F">
      <w:r>
        <w:tab/>
        <w:t>ReleaseID int identity,</w:t>
      </w:r>
    </w:p>
    <w:p w14:paraId="4144BA55" w14:textId="77777777" w:rsidR="00FF617F" w:rsidRDefault="00FF617F" w:rsidP="00FF617F">
      <w:r>
        <w:tab/>
        <w:t>ReleaseDate datetime not null,</w:t>
      </w:r>
    </w:p>
    <w:p w14:paraId="04AD1577" w14:textId="77777777" w:rsidR="00FF617F" w:rsidRDefault="00FF617F" w:rsidP="00FF617F">
      <w:r>
        <w:tab/>
        <w:t>Label varchar(30) not null,</w:t>
      </w:r>
    </w:p>
    <w:p w14:paraId="7F1D2DC0" w14:textId="77777777" w:rsidR="00FF617F" w:rsidRDefault="00FF617F" w:rsidP="00FF617F">
      <w:r>
        <w:tab/>
        <w:t>AlbumID int not null,</w:t>
      </w:r>
    </w:p>
    <w:p w14:paraId="1D710F72" w14:textId="77777777" w:rsidR="00FF617F" w:rsidRDefault="00FF617F" w:rsidP="00FF617F">
      <w:r>
        <w:tab/>
        <w:t>-- Constraints on the Release table</w:t>
      </w:r>
    </w:p>
    <w:p w14:paraId="156A4316" w14:textId="77777777" w:rsidR="00FF617F" w:rsidRDefault="00FF617F" w:rsidP="00FF617F">
      <w:r>
        <w:tab/>
        <w:t>CONSTRAINT PK_Release PRIMARY KEY (ReleaseID),</w:t>
      </w:r>
    </w:p>
    <w:p w14:paraId="289C5F16" w14:textId="77777777" w:rsidR="00FF617F" w:rsidRDefault="00FF617F" w:rsidP="00FF617F">
      <w:r>
        <w:tab/>
        <w:t>CONSTRAINT FK1_Release FOREIGN KEY (AlbumID) REFERENCES Album(AlbumID)</w:t>
      </w:r>
    </w:p>
    <w:p w14:paraId="11F89C65" w14:textId="77777777" w:rsidR="00FF617F" w:rsidRDefault="00FF617F" w:rsidP="00FF617F">
      <w:r>
        <w:t>)</w:t>
      </w:r>
    </w:p>
    <w:p w14:paraId="09949A86" w14:textId="77777777" w:rsidR="00FF617F" w:rsidRDefault="00FF617F" w:rsidP="00FF617F">
      <w:r>
        <w:t>--End creating the Release table</w:t>
      </w:r>
    </w:p>
    <w:p w14:paraId="09183058" w14:textId="77777777" w:rsidR="00FF617F" w:rsidRDefault="00FF617F" w:rsidP="00FF617F">
      <w:r>
        <w:t>-- Creating the Copy Table</w:t>
      </w:r>
    </w:p>
    <w:p w14:paraId="00034BCE" w14:textId="77777777" w:rsidR="00FF617F" w:rsidRDefault="00FF617F" w:rsidP="00FF617F">
      <w:r>
        <w:t>Create Table Copy (</w:t>
      </w:r>
    </w:p>
    <w:p w14:paraId="197FDB48" w14:textId="77777777" w:rsidR="00FF617F" w:rsidRDefault="00FF617F" w:rsidP="00FF617F">
      <w:r>
        <w:tab/>
        <w:t>-- Columns for the Copy table</w:t>
      </w:r>
    </w:p>
    <w:p w14:paraId="590C0A89" w14:textId="77777777" w:rsidR="00FF617F" w:rsidRDefault="00FF617F" w:rsidP="00FF617F">
      <w:r>
        <w:tab/>
        <w:t>CopyID int identity,</w:t>
      </w:r>
    </w:p>
    <w:p w14:paraId="3DFD05F8" w14:textId="77777777" w:rsidR="00FF617F" w:rsidRDefault="00FF617F" w:rsidP="00FF617F">
      <w:r>
        <w:tab/>
        <w:t>ReleaseID int not null,</w:t>
      </w:r>
    </w:p>
    <w:p w14:paraId="2EDAD54F" w14:textId="77777777" w:rsidR="00FF617F" w:rsidRDefault="00FF617F" w:rsidP="00FF617F">
      <w:r>
        <w:lastRenderedPageBreak/>
        <w:tab/>
        <w:t>MediaCondition varchar(30) not null,</w:t>
      </w:r>
    </w:p>
    <w:p w14:paraId="1C3605DA" w14:textId="77777777" w:rsidR="00FF617F" w:rsidRDefault="00FF617F" w:rsidP="00FF617F">
      <w:r>
        <w:tab/>
        <w:t>SleeveCondition varchar(30) not null,</w:t>
      </w:r>
    </w:p>
    <w:p w14:paraId="5F8B40FA" w14:textId="77777777" w:rsidR="00FF617F" w:rsidRDefault="00FF617F" w:rsidP="00FF617F">
      <w:r>
        <w:tab/>
        <w:t>-- Constraints on the Copy table</w:t>
      </w:r>
    </w:p>
    <w:p w14:paraId="7C48AD47" w14:textId="77777777" w:rsidR="00FF617F" w:rsidRDefault="00FF617F" w:rsidP="00FF617F">
      <w:r>
        <w:tab/>
        <w:t>CONSTRAINT PK_Copy PRIMARY KEY (CopyID),</w:t>
      </w:r>
    </w:p>
    <w:p w14:paraId="0B2C83AB" w14:textId="77777777" w:rsidR="00FF617F" w:rsidRDefault="00FF617F" w:rsidP="00FF617F">
      <w:r>
        <w:tab/>
        <w:t>CONSTRAINT FK1_Copy FOREIGN KEY (ReleaseID) REFERENCES Release(ReleaseID)</w:t>
      </w:r>
    </w:p>
    <w:p w14:paraId="45C3E8CC" w14:textId="77777777" w:rsidR="00FF617F" w:rsidRDefault="00FF617F" w:rsidP="00FF617F">
      <w:r>
        <w:t>)</w:t>
      </w:r>
    </w:p>
    <w:p w14:paraId="07C6C45D" w14:textId="77777777" w:rsidR="00FF617F" w:rsidRDefault="00FF617F" w:rsidP="00FF617F">
      <w:r>
        <w:t>--End creating the Copy table</w:t>
      </w:r>
    </w:p>
    <w:p w14:paraId="576C3AF8" w14:textId="77777777" w:rsidR="00FF617F" w:rsidRDefault="00FF617F" w:rsidP="00FF617F">
      <w:r>
        <w:t>-- Creating the Artist Table</w:t>
      </w:r>
    </w:p>
    <w:p w14:paraId="6E1F1D59" w14:textId="77777777" w:rsidR="00FF617F" w:rsidRDefault="00FF617F" w:rsidP="00FF617F">
      <w:r>
        <w:t>Create Table Artist (</w:t>
      </w:r>
    </w:p>
    <w:p w14:paraId="3AB5D6B2" w14:textId="77777777" w:rsidR="00FF617F" w:rsidRDefault="00FF617F" w:rsidP="00FF617F">
      <w:r>
        <w:tab/>
        <w:t>-- Columns for the Artist table</w:t>
      </w:r>
    </w:p>
    <w:p w14:paraId="6CFA2BC6" w14:textId="77777777" w:rsidR="00FF617F" w:rsidRDefault="00FF617F" w:rsidP="00FF617F">
      <w:r>
        <w:tab/>
        <w:t>ArtistID int identity,</w:t>
      </w:r>
    </w:p>
    <w:p w14:paraId="546E4536" w14:textId="77777777" w:rsidR="00FF617F" w:rsidRDefault="00FF617F" w:rsidP="00FF617F">
      <w:r>
        <w:tab/>
        <w:t>ArtistName varchar(50) not null,</w:t>
      </w:r>
    </w:p>
    <w:p w14:paraId="2562133E" w14:textId="77777777" w:rsidR="00FF617F" w:rsidRDefault="00FF617F" w:rsidP="00FF617F">
      <w:r>
        <w:tab/>
        <w:t>-- Constraints on the Album table</w:t>
      </w:r>
    </w:p>
    <w:p w14:paraId="3E88F735" w14:textId="77777777" w:rsidR="00FF617F" w:rsidRDefault="00FF617F" w:rsidP="00FF617F">
      <w:r>
        <w:tab/>
        <w:t>CONSTRAINT PK_Artist PRIMARY KEY (ArtistID)</w:t>
      </w:r>
    </w:p>
    <w:p w14:paraId="2780833F" w14:textId="77777777" w:rsidR="00FF617F" w:rsidRDefault="00FF617F" w:rsidP="00FF617F">
      <w:r>
        <w:t>)</w:t>
      </w:r>
    </w:p>
    <w:p w14:paraId="0837DD4F" w14:textId="77777777" w:rsidR="00FF617F" w:rsidRDefault="00FF617F" w:rsidP="00FF617F">
      <w:r>
        <w:t>--End creating the Artist table</w:t>
      </w:r>
    </w:p>
    <w:p w14:paraId="2CE6B25E" w14:textId="542485FF" w:rsidR="00FF617F" w:rsidRDefault="00FF617F" w:rsidP="00FF617F">
      <w:r>
        <w:t>--</w:t>
      </w:r>
      <w:r w:rsidR="00D67C1C">
        <w:t>C</w:t>
      </w:r>
      <w:r>
        <w:t>reating the AlbumArtist table</w:t>
      </w:r>
    </w:p>
    <w:p w14:paraId="29557845" w14:textId="77777777" w:rsidR="00FF617F" w:rsidRDefault="00FF617F" w:rsidP="00FF617F">
      <w:r>
        <w:t>Create table AlbumArtist (</w:t>
      </w:r>
    </w:p>
    <w:p w14:paraId="4EF3CAC7" w14:textId="77777777" w:rsidR="00FF617F" w:rsidRDefault="00FF617F" w:rsidP="00FF617F">
      <w:r>
        <w:tab/>
        <w:t>--columns for the AlbumArtist table</w:t>
      </w:r>
    </w:p>
    <w:p w14:paraId="79B71AB7" w14:textId="77777777" w:rsidR="00FF617F" w:rsidRDefault="00FF617F" w:rsidP="00FF617F">
      <w:r>
        <w:tab/>
        <w:t>AlbumArtistID int identity,</w:t>
      </w:r>
    </w:p>
    <w:p w14:paraId="0088EA4D" w14:textId="77777777" w:rsidR="00FF617F" w:rsidRDefault="00FF617F" w:rsidP="00FF617F">
      <w:r>
        <w:tab/>
        <w:t>ArtistID int not null,</w:t>
      </w:r>
    </w:p>
    <w:p w14:paraId="1F913D5A" w14:textId="77777777" w:rsidR="00FF617F" w:rsidRDefault="00FF617F" w:rsidP="00FF617F">
      <w:r>
        <w:tab/>
        <w:t>AlbumID int not null,</w:t>
      </w:r>
    </w:p>
    <w:p w14:paraId="21EB7413" w14:textId="77777777" w:rsidR="00FF617F" w:rsidRDefault="00FF617F" w:rsidP="00FF617F">
      <w:r>
        <w:tab/>
        <w:t>--constraints for the AlbumArtist table</w:t>
      </w:r>
    </w:p>
    <w:p w14:paraId="60D0BBBA" w14:textId="77777777" w:rsidR="00FF617F" w:rsidRDefault="00FF617F" w:rsidP="00FF617F">
      <w:r>
        <w:tab/>
        <w:t>CONSTRAINT PK_AlbumArtist Primary Key (AlbumArtistID),</w:t>
      </w:r>
    </w:p>
    <w:p w14:paraId="42BEC751" w14:textId="77777777" w:rsidR="00FF617F" w:rsidRDefault="00FF617F" w:rsidP="00FF617F">
      <w:r>
        <w:tab/>
        <w:t>CONSTRAINT U1_AlbumArtist Unique (ArtistID, AlbumID),</w:t>
      </w:r>
    </w:p>
    <w:p w14:paraId="2BF1506F" w14:textId="77777777" w:rsidR="00FF617F" w:rsidRDefault="00FF617F" w:rsidP="00FF617F">
      <w:r>
        <w:tab/>
        <w:t>CONSTRAINT FK1_AlbumArtist Foreign Key (ArtistID) References Artist(ArtistID),</w:t>
      </w:r>
    </w:p>
    <w:p w14:paraId="63A77C47" w14:textId="77777777" w:rsidR="00FF617F" w:rsidRDefault="00FF617F" w:rsidP="00FF617F">
      <w:r>
        <w:tab/>
        <w:t>CONSTRAINT FK2_AlbumArtist Foreign Key (AlbumID) References Album(AlbumID)</w:t>
      </w:r>
      <w:r>
        <w:tab/>
      </w:r>
    </w:p>
    <w:p w14:paraId="2B579459" w14:textId="77777777" w:rsidR="00FF617F" w:rsidRDefault="00FF617F" w:rsidP="00FF617F">
      <w:r>
        <w:t>)</w:t>
      </w:r>
    </w:p>
    <w:p w14:paraId="30A19F57" w14:textId="114C5876" w:rsidR="00D67C1C" w:rsidRDefault="00FF617F" w:rsidP="00FF617F">
      <w:r>
        <w:t>--end creating the AlbumArtist table</w:t>
      </w:r>
    </w:p>
    <w:p w14:paraId="5883C812" w14:textId="7FD0A1EC" w:rsidR="00A930A4" w:rsidRPr="00A930A4" w:rsidRDefault="00A930A4" w:rsidP="007A6FE8">
      <w:pPr>
        <w:rPr>
          <w:rStyle w:val="IntenseReference"/>
        </w:rPr>
      </w:pPr>
      <w:r w:rsidRPr="00A930A4">
        <w:rPr>
          <w:rStyle w:val="IntenseReference"/>
        </w:rPr>
        <w:lastRenderedPageBreak/>
        <w:t>Data entry:</w:t>
      </w:r>
    </w:p>
    <w:p w14:paraId="68DDFC77" w14:textId="664DFA2F" w:rsidR="007A6FE8" w:rsidRDefault="007A6FE8" w:rsidP="007A6FE8">
      <w:r>
        <w:t>--THIS SECTION WILL BE USED TO ENTER DATA INTO THE ALBUM TABLE</w:t>
      </w:r>
    </w:p>
    <w:p w14:paraId="272B4C61" w14:textId="77777777" w:rsidR="007A6FE8" w:rsidRDefault="007A6FE8" w:rsidP="007A6FE8">
      <w:r>
        <w:t>Insert into Album (Title, Genre)</w:t>
      </w:r>
    </w:p>
    <w:p w14:paraId="431DF556" w14:textId="77777777" w:rsidR="007A6FE8" w:rsidRDefault="007A6FE8" w:rsidP="007A6FE8">
      <w:r>
        <w:t>Values ('The Album', 'Pop')</w:t>
      </w:r>
    </w:p>
    <w:p w14:paraId="6F59C4BF" w14:textId="77777777" w:rsidR="007A6FE8" w:rsidRDefault="007A6FE8" w:rsidP="007A6FE8">
      <w:r>
        <w:t>Insert into Album (Title, Genre)</w:t>
      </w:r>
    </w:p>
    <w:p w14:paraId="61DDD1CA" w14:textId="77777777" w:rsidR="007A6FE8" w:rsidRDefault="007A6FE8" w:rsidP="007A6FE8">
      <w:r>
        <w:t>Values ('Voulez-Vous', 'Pop')</w:t>
      </w:r>
    </w:p>
    <w:p w14:paraId="15C61CB5" w14:textId="77777777" w:rsidR="007A6FE8" w:rsidRDefault="007A6FE8" w:rsidP="007A6FE8">
      <w:r>
        <w:t>Insert into Album (Title, Genre)</w:t>
      </w:r>
    </w:p>
    <w:p w14:paraId="6C481BED" w14:textId="77777777" w:rsidR="007A6FE8" w:rsidRDefault="007A6FE8" w:rsidP="007A6FE8">
      <w:r>
        <w:t>Values ('Arrival', 'Pop')</w:t>
      </w:r>
    </w:p>
    <w:p w14:paraId="25643A93" w14:textId="77777777" w:rsidR="007A6FE8" w:rsidRDefault="007A6FE8" w:rsidP="007A6FE8">
      <w:r>
        <w:t>Insert into Album (Title, Genre)</w:t>
      </w:r>
    </w:p>
    <w:p w14:paraId="1127ED66" w14:textId="77777777" w:rsidR="007A6FE8" w:rsidRDefault="007A6FE8" w:rsidP="007A6FE8">
      <w:r>
        <w:t>Values ('Dirty Deeds Done Dirt Cheap', 'Rock')</w:t>
      </w:r>
    </w:p>
    <w:p w14:paraId="43CB2D48" w14:textId="77777777" w:rsidR="007A6FE8" w:rsidRDefault="007A6FE8" w:rsidP="007A6FE8">
      <w:r>
        <w:t>Insert into Album (Title, Genre)</w:t>
      </w:r>
    </w:p>
    <w:p w14:paraId="64950B14" w14:textId="77777777" w:rsidR="007A6FE8" w:rsidRDefault="007A6FE8" w:rsidP="007A6FE8">
      <w:r>
        <w:t>Values ('Who Made Who', 'Rock')</w:t>
      </w:r>
    </w:p>
    <w:p w14:paraId="44D6FBFF" w14:textId="77777777" w:rsidR="007A6FE8" w:rsidRDefault="007A6FE8" w:rsidP="007A6FE8">
      <w:r>
        <w:t>Insert into Album (Title, Genre)</w:t>
      </w:r>
    </w:p>
    <w:p w14:paraId="068E378A" w14:textId="77777777" w:rsidR="007A6FE8" w:rsidRDefault="007A6FE8" w:rsidP="007A6FE8">
      <w:r>
        <w:t>Values ('Amazing', 'Rock')</w:t>
      </w:r>
    </w:p>
    <w:p w14:paraId="18F54AB4" w14:textId="77777777" w:rsidR="007A6FE8" w:rsidRDefault="007A6FE8" w:rsidP="007A6FE8">
      <w:r>
        <w:t>Insert into Album (Title, Genre)</w:t>
      </w:r>
    </w:p>
    <w:p w14:paraId="153F9D41" w14:textId="77777777" w:rsidR="007A6FE8" w:rsidRDefault="007A6FE8" w:rsidP="007A6FE8">
      <w:r>
        <w:t>Values ('Aerosmith Greatest Hits', 'Rock')</w:t>
      </w:r>
    </w:p>
    <w:p w14:paraId="4480937D" w14:textId="77777777" w:rsidR="007A6FE8" w:rsidRDefault="007A6FE8" w:rsidP="007A6FE8">
      <w:r>
        <w:t>Insert into Album (Title, Genre)</w:t>
      </w:r>
    </w:p>
    <w:p w14:paraId="13A70A30" w14:textId="77777777" w:rsidR="007A6FE8" w:rsidRDefault="007A6FE8" w:rsidP="007A6FE8">
      <w:r>
        <w:t>Values ('Old Flame', 'Country')</w:t>
      </w:r>
    </w:p>
    <w:p w14:paraId="0A3E9CDF" w14:textId="77777777" w:rsidR="007A6FE8" w:rsidRDefault="007A6FE8" w:rsidP="007A6FE8">
      <w:r>
        <w:t>Insert into Album (Title, Genre)</w:t>
      </w:r>
    </w:p>
    <w:p w14:paraId="1F14CACA" w14:textId="77777777" w:rsidR="007A6FE8" w:rsidRDefault="007A6FE8" w:rsidP="007A6FE8">
      <w:r>
        <w:t>Values ('Born Under a Bad Sign', 'Blues')</w:t>
      </w:r>
    </w:p>
    <w:p w14:paraId="7BB46E90" w14:textId="77777777" w:rsidR="007A6FE8" w:rsidRDefault="007A6FE8" w:rsidP="007A6FE8">
      <w:r>
        <w:t>Insert into Album (Title, Genre)</w:t>
      </w:r>
    </w:p>
    <w:p w14:paraId="54027995" w14:textId="77777777" w:rsidR="007A6FE8" w:rsidRDefault="007A6FE8" w:rsidP="007A6FE8">
      <w:r>
        <w:t>Values ('Lovejoy', 'Blues')</w:t>
      </w:r>
    </w:p>
    <w:p w14:paraId="7DFF18ED" w14:textId="77777777" w:rsidR="007A6FE8" w:rsidRDefault="007A6FE8" w:rsidP="007A6FE8">
      <w:r>
        <w:t>Insert into Album (Title, Genre)</w:t>
      </w:r>
    </w:p>
    <w:p w14:paraId="3E6C2718" w14:textId="77777777" w:rsidR="007A6FE8" w:rsidRDefault="007A6FE8" w:rsidP="007A6FE8">
      <w:r>
        <w:t>Values ('Billion Dollar Babies', 'Rock')</w:t>
      </w:r>
    </w:p>
    <w:p w14:paraId="5624AC3E" w14:textId="77777777" w:rsidR="007A6FE8" w:rsidRDefault="007A6FE8" w:rsidP="007A6FE8">
      <w:r>
        <w:t>Insert into Album (Title, Genre)</w:t>
      </w:r>
    </w:p>
    <w:p w14:paraId="57F0AF46" w14:textId="77777777" w:rsidR="007A6FE8" w:rsidRDefault="007A6FE8" w:rsidP="007A6FE8">
      <w:r>
        <w:t>Values ('Muscle of Love', 'Rock')</w:t>
      </w:r>
    </w:p>
    <w:p w14:paraId="4780E7B9" w14:textId="77777777" w:rsidR="007A6FE8" w:rsidRDefault="007A6FE8" w:rsidP="007A6FE8">
      <w:r>
        <w:t>Insert into Album (Title, Genre)</w:t>
      </w:r>
    </w:p>
    <w:p w14:paraId="37466F23" w14:textId="77777777" w:rsidR="007A6FE8" w:rsidRDefault="007A6FE8" w:rsidP="007A6FE8">
      <w:r>
        <w:t>Values ('Killer', 'Rock')</w:t>
      </w:r>
    </w:p>
    <w:p w14:paraId="24225DC5" w14:textId="77777777" w:rsidR="007A6FE8" w:rsidRDefault="007A6FE8" w:rsidP="007A6FE8">
      <w:r>
        <w:t>Insert into Album (Title, Genre)</w:t>
      </w:r>
    </w:p>
    <w:p w14:paraId="5574100E" w14:textId="77777777" w:rsidR="007A6FE8" w:rsidRDefault="007A6FE8" w:rsidP="007A6FE8">
      <w:r>
        <w:lastRenderedPageBreak/>
        <w:t>Values ('Schools Out', 'Rock')</w:t>
      </w:r>
    </w:p>
    <w:p w14:paraId="6098B97B" w14:textId="77777777" w:rsidR="007A6FE8" w:rsidRDefault="007A6FE8" w:rsidP="007A6FE8">
      <w:r>
        <w:t>Insert into Album (Title, Genre)</w:t>
      </w:r>
    </w:p>
    <w:p w14:paraId="5E10A010" w14:textId="77777777" w:rsidR="007A6FE8" w:rsidRDefault="007A6FE8" w:rsidP="007A6FE8">
      <w:r>
        <w:t>Values ('Live Concert at the Forum', 'Easy Listening')</w:t>
      </w:r>
    </w:p>
    <w:p w14:paraId="3ED973BC" w14:textId="77777777" w:rsidR="007A6FE8" w:rsidRDefault="007A6FE8" w:rsidP="007A6FE8">
      <w:r>
        <w:t>Insert into Album (Title, Genre)</w:t>
      </w:r>
    </w:p>
    <w:p w14:paraId="3739B8AE" w14:textId="77777777" w:rsidR="007A6FE8" w:rsidRDefault="007A6FE8" w:rsidP="007A6FE8">
      <w:r>
        <w:t>Values ('Guilty', 'Easy Listening')</w:t>
      </w:r>
    </w:p>
    <w:p w14:paraId="3C6ECCB1" w14:textId="77777777" w:rsidR="007A6FE8" w:rsidRDefault="007A6FE8" w:rsidP="007A6FE8">
      <w:r>
        <w:t>Insert into Album (Title, Genre)</w:t>
      </w:r>
    </w:p>
    <w:p w14:paraId="01AF8835" w14:textId="77777777" w:rsidR="007A6FE8" w:rsidRDefault="007A6FE8" w:rsidP="007A6FE8">
      <w:r>
        <w:t>Values ('The Way We Were', 'Easy Listening')</w:t>
      </w:r>
    </w:p>
    <w:p w14:paraId="46090DEE" w14:textId="77777777" w:rsidR="007A6FE8" w:rsidRDefault="007A6FE8" w:rsidP="007A6FE8">
      <w:r>
        <w:t>Insert into Album (Title, Genre)</w:t>
      </w:r>
    </w:p>
    <w:p w14:paraId="64683189" w14:textId="77777777" w:rsidR="007A6FE8" w:rsidRDefault="007A6FE8" w:rsidP="007A6FE8">
      <w:r>
        <w:t>Values ('The Broadway Album', 'Easy Listening')</w:t>
      </w:r>
    </w:p>
    <w:p w14:paraId="0C414FF5" w14:textId="77777777" w:rsidR="007A6FE8" w:rsidRDefault="007A6FE8" w:rsidP="007A6FE8">
      <w:r>
        <w:t>Insert into Album (Title, Genre)</w:t>
      </w:r>
    </w:p>
    <w:p w14:paraId="40A50ECB" w14:textId="77777777" w:rsidR="007A6FE8" w:rsidRDefault="007A6FE8" w:rsidP="007A6FE8">
      <w:r>
        <w:t>Values ('Main Course', 'Pop')</w:t>
      </w:r>
    </w:p>
    <w:p w14:paraId="173562B5" w14:textId="77777777" w:rsidR="007A6FE8" w:rsidRDefault="007A6FE8" w:rsidP="007A6FE8">
      <w:r>
        <w:t>Insert into Album (Title, Genre)</w:t>
      </w:r>
    </w:p>
    <w:p w14:paraId="76186EE0" w14:textId="77777777" w:rsidR="007A6FE8" w:rsidRDefault="007A6FE8" w:rsidP="007A6FE8">
      <w:r>
        <w:t>Values ('Trafalgar', 'Pop')</w:t>
      </w:r>
    </w:p>
    <w:p w14:paraId="22627F43" w14:textId="77777777" w:rsidR="007A6FE8" w:rsidRDefault="007A6FE8" w:rsidP="007A6FE8">
      <w:r>
        <w:t>Insert into Album (Title, Genre)</w:t>
      </w:r>
    </w:p>
    <w:p w14:paraId="37B8F8CB" w14:textId="77777777" w:rsidR="007A6FE8" w:rsidRDefault="007A6FE8" w:rsidP="007A6FE8">
      <w:r>
        <w:t>Values ('Turnstiles', 'Pop')</w:t>
      </w:r>
    </w:p>
    <w:p w14:paraId="4E2D5A36" w14:textId="77777777" w:rsidR="007A6FE8" w:rsidRDefault="007A6FE8" w:rsidP="007A6FE8">
      <w:r>
        <w:t>Insert into Album (Title, Genre)</w:t>
      </w:r>
    </w:p>
    <w:p w14:paraId="3CEABAFC" w14:textId="77777777" w:rsidR="007A6FE8" w:rsidRDefault="007A6FE8" w:rsidP="007A6FE8">
      <w:r>
        <w:t>Values ('Songs in the Attic', 'Pop')</w:t>
      </w:r>
    </w:p>
    <w:p w14:paraId="14142892" w14:textId="77777777" w:rsidR="007A6FE8" w:rsidRDefault="007A6FE8" w:rsidP="007A6FE8">
      <w:r>
        <w:t>Insert into Album (Title, Genre)</w:t>
      </w:r>
    </w:p>
    <w:p w14:paraId="64652667" w14:textId="77777777" w:rsidR="007A6FE8" w:rsidRDefault="007A6FE8" w:rsidP="007A6FE8">
      <w:r>
        <w:t>Values ('The Stranger', 'Pop')</w:t>
      </w:r>
    </w:p>
    <w:p w14:paraId="177F348F" w14:textId="77777777" w:rsidR="007A6FE8" w:rsidRDefault="007A6FE8" w:rsidP="007A6FE8">
      <w:r>
        <w:t>Insert into Album (Title, Genre)</w:t>
      </w:r>
    </w:p>
    <w:p w14:paraId="060FFE16" w14:textId="77777777" w:rsidR="007A6FE8" w:rsidRDefault="007A6FE8" w:rsidP="007A6FE8">
      <w:r>
        <w:t>Values ('Keeping the Faith', 'Pop')</w:t>
      </w:r>
    </w:p>
    <w:p w14:paraId="2E9344F2" w14:textId="77777777" w:rsidR="007A6FE8" w:rsidRDefault="007A6FE8" w:rsidP="007A6FE8">
      <w:r>
        <w:t>Insert into Album (Title, Genre)</w:t>
      </w:r>
    </w:p>
    <w:p w14:paraId="62C8BF2B" w14:textId="77777777" w:rsidR="007A6FE8" w:rsidRDefault="007A6FE8" w:rsidP="007A6FE8">
      <w:r>
        <w:t>Values ('Glass Houses', 'Pop')</w:t>
      </w:r>
    </w:p>
    <w:p w14:paraId="4A5ACADC" w14:textId="77777777" w:rsidR="007A6FE8" w:rsidRDefault="007A6FE8" w:rsidP="007A6FE8">
      <w:r>
        <w:t>Insert into Album (Title, Genre)</w:t>
      </w:r>
    </w:p>
    <w:p w14:paraId="18252587" w14:textId="77777777" w:rsidR="007A6FE8" w:rsidRDefault="007A6FE8" w:rsidP="007A6FE8">
      <w:r>
        <w:t>Values ('Streetlife Serenade', 'Pop')</w:t>
      </w:r>
    </w:p>
    <w:p w14:paraId="641D6A15" w14:textId="77777777" w:rsidR="007A6FE8" w:rsidRDefault="007A6FE8" w:rsidP="007A6FE8">
      <w:r>
        <w:t>Insert into Album (Title, Genre)</w:t>
      </w:r>
    </w:p>
    <w:p w14:paraId="577B90C1" w14:textId="77777777" w:rsidR="007A6FE8" w:rsidRDefault="007A6FE8" w:rsidP="007A6FE8">
      <w:r>
        <w:t>Values ('52nd Street', 'Pop')</w:t>
      </w:r>
    </w:p>
    <w:p w14:paraId="3A6D0FE2" w14:textId="77777777" w:rsidR="007A6FE8" w:rsidRDefault="007A6FE8" w:rsidP="007A6FE8">
      <w:r>
        <w:t>Insert into Album (Title, Genre)</w:t>
      </w:r>
    </w:p>
    <w:p w14:paraId="05072DCB" w14:textId="77777777" w:rsidR="007A6FE8" w:rsidRDefault="007A6FE8" w:rsidP="007A6FE8">
      <w:r>
        <w:t>Values ('Piano Man', 'Pop')</w:t>
      </w:r>
    </w:p>
    <w:p w14:paraId="7F746C4E" w14:textId="77777777" w:rsidR="007A6FE8" w:rsidRDefault="007A6FE8" w:rsidP="007A6FE8">
      <w:r>
        <w:lastRenderedPageBreak/>
        <w:t>Insert into Album (Title, Genre)</w:t>
      </w:r>
    </w:p>
    <w:p w14:paraId="306BE8F1" w14:textId="77777777" w:rsidR="007A6FE8" w:rsidRDefault="007A6FE8" w:rsidP="007A6FE8">
      <w:r>
        <w:t>Values ('Biograph', 'Folk')</w:t>
      </w:r>
    </w:p>
    <w:p w14:paraId="36D44217" w14:textId="77777777" w:rsidR="007A6FE8" w:rsidRDefault="007A6FE8" w:rsidP="007A6FE8">
      <w:r>
        <w:t>Insert into Album (Title, Genre)</w:t>
      </w:r>
    </w:p>
    <w:p w14:paraId="07F82C59" w14:textId="77777777" w:rsidR="007A6FE8" w:rsidRDefault="007A6FE8" w:rsidP="007A6FE8">
      <w:r>
        <w:t>Values ('Highway 61 Revisited', 'Folk')</w:t>
      </w:r>
    </w:p>
    <w:p w14:paraId="56CA0A74" w14:textId="77777777" w:rsidR="007A6FE8" w:rsidRDefault="007A6FE8" w:rsidP="007A6FE8">
      <w:r>
        <w:t>Insert into Album (Title, Genre)</w:t>
      </w:r>
    </w:p>
    <w:p w14:paraId="1FFFDFDB" w14:textId="77777777" w:rsidR="007A6FE8" w:rsidRDefault="007A6FE8" w:rsidP="007A6FE8">
      <w:r>
        <w:t>Values ('A Fire I Cant Put Out', 'Country')</w:t>
      </w:r>
    </w:p>
    <w:p w14:paraId="363B94A0" w14:textId="77777777" w:rsidR="007A6FE8" w:rsidRDefault="007A6FE8" w:rsidP="007A6FE8">
      <w:r>
        <w:t>Insert into Album (Title, Genre)</w:t>
      </w:r>
    </w:p>
    <w:p w14:paraId="26C17D37" w14:textId="77777777" w:rsidR="007A6FE8" w:rsidRDefault="007A6FE8" w:rsidP="007A6FE8">
      <w:r>
        <w:t>Values ('Greatest Hits', 'Country')</w:t>
      </w:r>
    </w:p>
    <w:p w14:paraId="67ED7E92" w14:textId="77777777" w:rsidR="007A6FE8" w:rsidRDefault="007A6FE8" w:rsidP="007A6FE8">
      <w:r>
        <w:t>Insert into Album (Title, Genre)</w:t>
      </w:r>
    </w:p>
    <w:p w14:paraId="1D1D8DD8" w14:textId="77777777" w:rsidR="007A6FE8" w:rsidRDefault="007A6FE8" w:rsidP="007A6FE8">
      <w:r>
        <w:t>Values ('Does Fort Worth Ever Cross Your Mind', 'Country')</w:t>
      </w:r>
    </w:p>
    <w:p w14:paraId="11D7530A" w14:textId="77777777" w:rsidR="007A6FE8" w:rsidRDefault="007A6FE8" w:rsidP="007A6FE8">
      <w:r>
        <w:t>Insert into Album (Title, Genre)</w:t>
      </w:r>
    </w:p>
    <w:p w14:paraId="0C99699F" w14:textId="77777777" w:rsidR="007A6FE8" w:rsidRDefault="007A6FE8" w:rsidP="007A6FE8">
      <w:r>
        <w:t>Values ('Life to Legend', 'Country')</w:t>
      </w:r>
    </w:p>
    <w:p w14:paraId="7475BB12" w14:textId="77777777" w:rsidR="007A6FE8" w:rsidRDefault="007A6FE8" w:rsidP="007A6FE8">
      <w:r>
        <w:t>Insert into Album (Title, Genre)</w:t>
      </w:r>
    </w:p>
    <w:p w14:paraId="63969839" w14:textId="77777777" w:rsidR="007A6FE8" w:rsidRDefault="007A6FE8" w:rsidP="007A6FE8">
      <w:r>
        <w:t>Values ('The Essential Hank Williams', 'Country')</w:t>
      </w:r>
    </w:p>
    <w:p w14:paraId="235AB81F" w14:textId="77777777" w:rsidR="007A6FE8" w:rsidRDefault="007A6FE8" w:rsidP="007A6FE8">
      <w:r>
        <w:t>Insert into Album (Title, Genre)</w:t>
      </w:r>
    </w:p>
    <w:p w14:paraId="6A5648F0" w14:textId="6E8A0E14" w:rsidR="007A6FE8" w:rsidRDefault="007A6FE8" w:rsidP="007A6FE8">
      <w:r>
        <w:t>Values ('The Very Best of Hank Williams', 'Country')</w:t>
      </w:r>
    </w:p>
    <w:p w14:paraId="76EE20A6" w14:textId="77777777" w:rsidR="00045363" w:rsidRDefault="00045363" w:rsidP="00045363">
      <w:r>
        <w:t>--THIS SECTION WILL BE USED TO ENTER DATA INTO THE ARTIST TABLE</w:t>
      </w:r>
    </w:p>
    <w:p w14:paraId="28676D41" w14:textId="77777777" w:rsidR="00045363" w:rsidRDefault="00045363" w:rsidP="00045363">
      <w:r>
        <w:t>Insert into Artist (ArtistName)</w:t>
      </w:r>
    </w:p>
    <w:p w14:paraId="22D70E4A" w14:textId="77777777" w:rsidR="00045363" w:rsidRDefault="00045363" w:rsidP="00045363">
      <w:r>
        <w:t xml:space="preserve">Values </w:t>
      </w:r>
    </w:p>
    <w:p w14:paraId="2F4BDEC9" w14:textId="77777777" w:rsidR="00045363" w:rsidRDefault="00045363" w:rsidP="00045363">
      <w:r>
        <w:tab/>
        <w:t>('ABBA'),</w:t>
      </w:r>
    </w:p>
    <w:p w14:paraId="0CAE9DD0" w14:textId="77777777" w:rsidR="00045363" w:rsidRDefault="00045363" w:rsidP="00045363">
      <w:r>
        <w:tab/>
        <w:t>('AC/DC'),</w:t>
      </w:r>
    </w:p>
    <w:p w14:paraId="21E8F168" w14:textId="77777777" w:rsidR="00045363" w:rsidRDefault="00045363" w:rsidP="00045363">
      <w:r>
        <w:tab/>
        <w:t>('Aerosmith'),</w:t>
      </w:r>
    </w:p>
    <w:p w14:paraId="0081E925" w14:textId="77777777" w:rsidR="00045363" w:rsidRDefault="00045363" w:rsidP="00045363">
      <w:r>
        <w:tab/>
        <w:t>('Alabama'),</w:t>
      </w:r>
    </w:p>
    <w:p w14:paraId="12D9D310" w14:textId="77777777" w:rsidR="00045363" w:rsidRDefault="00045363" w:rsidP="00045363">
      <w:r>
        <w:tab/>
        <w:t>('Albert King'),</w:t>
      </w:r>
    </w:p>
    <w:p w14:paraId="4982BD24" w14:textId="77777777" w:rsidR="00045363" w:rsidRDefault="00045363" w:rsidP="00045363">
      <w:r>
        <w:tab/>
        <w:t>('Alice Cooper'),</w:t>
      </w:r>
    </w:p>
    <w:p w14:paraId="379EF97D" w14:textId="77777777" w:rsidR="00045363" w:rsidRDefault="00045363" w:rsidP="00045363">
      <w:r>
        <w:tab/>
        <w:t>('Barbara Streisand'),</w:t>
      </w:r>
    </w:p>
    <w:p w14:paraId="68D605AD" w14:textId="77777777" w:rsidR="00045363" w:rsidRDefault="00045363" w:rsidP="00045363">
      <w:r>
        <w:tab/>
        <w:t>('Bee Gees'),</w:t>
      </w:r>
    </w:p>
    <w:p w14:paraId="75A4B2CF" w14:textId="77777777" w:rsidR="00045363" w:rsidRDefault="00045363" w:rsidP="00045363">
      <w:r>
        <w:tab/>
        <w:t>('Billy Joel'),</w:t>
      </w:r>
    </w:p>
    <w:p w14:paraId="4A6C9DCB" w14:textId="77777777" w:rsidR="00045363" w:rsidRDefault="00045363" w:rsidP="00045363">
      <w:r>
        <w:tab/>
        <w:t>('Bob Dylan'),</w:t>
      </w:r>
    </w:p>
    <w:p w14:paraId="43EE527B" w14:textId="77777777" w:rsidR="00045363" w:rsidRDefault="00045363" w:rsidP="00045363">
      <w:r>
        <w:lastRenderedPageBreak/>
        <w:tab/>
        <w:t>('George Strait'),</w:t>
      </w:r>
    </w:p>
    <w:p w14:paraId="28DF1B71" w14:textId="77777777" w:rsidR="00045363" w:rsidRDefault="00045363" w:rsidP="00045363">
      <w:r>
        <w:tab/>
        <w:t>('Hank Williams')</w:t>
      </w:r>
    </w:p>
    <w:p w14:paraId="2D8A08CA" w14:textId="77777777" w:rsidR="00B743F5" w:rsidRDefault="00B743F5" w:rsidP="00B743F5">
      <w:r>
        <w:t>--INSERTING INTO ALBUMARTIST TABLE</w:t>
      </w:r>
    </w:p>
    <w:p w14:paraId="23800833" w14:textId="77777777" w:rsidR="00B743F5" w:rsidRDefault="00B743F5" w:rsidP="00B743F5">
      <w:r>
        <w:t>INSERT INTO AlbumArtist (ArtistID, AlbumID)</w:t>
      </w:r>
    </w:p>
    <w:p w14:paraId="01C745B4" w14:textId="77777777" w:rsidR="00B743F5" w:rsidRDefault="00B743F5" w:rsidP="00B743F5">
      <w:r>
        <w:t>VALUES</w:t>
      </w:r>
    </w:p>
    <w:p w14:paraId="54C9AE35" w14:textId="77777777" w:rsidR="00B743F5" w:rsidRDefault="00B743F5" w:rsidP="00B743F5">
      <w:r>
        <w:tab/>
        <w:t>((SELECT ArtistID FROM Artist WHERE ArtistName='ABBA'),</w:t>
      </w:r>
    </w:p>
    <w:p w14:paraId="582CFA5A" w14:textId="77777777" w:rsidR="00B743F5" w:rsidRDefault="00B743F5" w:rsidP="00B743F5">
      <w:r>
        <w:tab/>
        <w:t>(SELECT AlbumID FROM Album WHERE Title='The Album')),</w:t>
      </w:r>
    </w:p>
    <w:p w14:paraId="508D2A08" w14:textId="77777777" w:rsidR="00B743F5" w:rsidRDefault="00B743F5" w:rsidP="00B743F5">
      <w:r>
        <w:tab/>
        <w:t>((SELECT ArtistID FROM Artist WHERE ArtistName='ABBA'),</w:t>
      </w:r>
    </w:p>
    <w:p w14:paraId="52925EDB" w14:textId="77777777" w:rsidR="00B743F5" w:rsidRDefault="00B743F5" w:rsidP="00B743F5">
      <w:r>
        <w:tab/>
        <w:t>(SELECT AlbumID FROM Album WHERE Title='Voulez-Vous')),</w:t>
      </w:r>
    </w:p>
    <w:p w14:paraId="544DCB41" w14:textId="77777777" w:rsidR="00B743F5" w:rsidRDefault="00B743F5" w:rsidP="00B743F5">
      <w:r>
        <w:tab/>
        <w:t>((SELECT ArtistID FROM Artist WHERE ArtistName='ABBA'),</w:t>
      </w:r>
    </w:p>
    <w:p w14:paraId="477B5255" w14:textId="77777777" w:rsidR="00B743F5" w:rsidRDefault="00B743F5" w:rsidP="00B743F5">
      <w:r>
        <w:tab/>
        <w:t>(SELECT AlbumID FROM Album WHERE Title='Arrival')),</w:t>
      </w:r>
    </w:p>
    <w:p w14:paraId="611258EC" w14:textId="77777777" w:rsidR="00B743F5" w:rsidRDefault="00B743F5" w:rsidP="00B743F5">
      <w:r>
        <w:tab/>
        <w:t>((SELECT ArtistID FROM Artist WHERE ArtistName='AC/DC'),</w:t>
      </w:r>
    </w:p>
    <w:p w14:paraId="17EA51F8" w14:textId="77777777" w:rsidR="00B743F5" w:rsidRDefault="00B743F5" w:rsidP="00B743F5">
      <w:r>
        <w:tab/>
        <w:t>(SELECT AlbumID FROM Album WHERE Title='Dirty Deeds Done Dirt Cheap')),</w:t>
      </w:r>
    </w:p>
    <w:p w14:paraId="135750B7" w14:textId="77777777" w:rsidR="00B743F5" w:rsidRDefault="00B743F5" w:rsidP="00B743F5">
      <w:r>
        <w:tab/>
        <w:t>((SELECT ArtistID FROM Artist WHERE ArtistName='AC/DC'),</w:t>
      </w:r>
    </w:p>
    <w:p w14:paraId="17C04A1C" w14:textId="77777777" w:rsidR="00B743F5" w:rsidRDefault="00B743F5" w:rsidP="00B743F5">
      <w:r>
        <w:tab/>
        <w:t>(SELECT AlbumID FROM Album WHERE Title='Who Made Who')),</w:t>
      </w:r>
    </w:p>
    <w:p w14:paraId="46E7CE8A" w14:textId="77777777" w:rsidR="00B743F5" w:rsidRDefault="00B743F5" w:rsidP="00B743F5">
      <w:r>
        <w:tab/>
        <w:t>((SELECT ArtistID FROM Artist WHERE ArtistName='Aerosmith'),</w:t>
      </w:r>
    </w:p>
    <w:p w14:paraId="45EB7114" w14:textId="77777777" w:rsidR="00B743F5" w:rsidRDefault="00B743F5" w:rsidP="00B743F5">
      <w:r>
        <w:tab/>
        <w:t>(SELECT AlbumID FROM Album WHERE Title='Amazing')),</w:t>
      </w:r>
    </w:p>
    <w:p w14:paraId="745DEA26" w14:textId="77777777" w:rsidR="00B743F5" w:rsidRDefault="00B743F5" w:rsidP="00B743F5">
      <w:r>
        <w:tab/>
        <w:t>((SELECT ArtistID FROM Artist WHERE ArtistName='Aerosmith'),</w:t>
      </w:r>
    </w:p>
    <w:p w14:paraId="51ECA47F" w14:textId="77777777" w:rsidR="00B743F5" w:rsidRDefault="00B743F5" w:rsidP="00B743F5">
      <w:r>
        <w:tab/>
        <w:t>(SELECT AlbumID FROM Album WHERE Title='Aerosmith Greatest Hits')),</w:t>
      </w:r>
    </w:p>
    <w:p w14:paraId="7E6F7D2A" w14:textId="77777777" w:rsidR="00B743F5" w:rsidRDefault="00B743F5" w:rsidP="00B743F5">
      <w:r>
        <w:tab/>
        <w:t>((SELECT ArtistID FROM Artist WHERE ArtistName='Alabama'),</w:t>
      </w:r>
    </w:p>
    <w:p w14:paraId="1621BD14" w14:textId="77777777" w:rsidR="00B743F5" w:rsidRDefault="00B743F5" w:rsidP="00B743F5">
      <w:r>
        <w:tab/>
        <w:t>(SELECT AlbumID FROM Album WHERE Title='Old Flame')),</w:t>
      </w:r>
    </w:p>
    <w:p w14:paraId="275F75D1" w14:textId="77777777" w:rsidR="00B743F5" w:rsidRDefault="00B743F5" w:rsidP="00B743F5">
      <w:r>
        <w:tab/>
        <w:t>((SELECT ArtistID FROM Artist WHERE ArtistName='Albert King'),</w:t>
      </w:r>
    </w:p>
    <w:p w14:paraId="1437ACB1" w14:textId="77777777" w:rsidR="00B743F5" w:rsidRDefault="00B743F5" w:rsidP="00B743F5">
      <w:r>
        <w:tab/>
        <w:t>(SELECT AlbumID FROM Album WHERE Title='Born Under A Bad Sign')),</w:t>
      </w:r>
    </w:p>
    <w:p w14:paraId="36E8CD01" w14:textId="77777777" w:rsidR="00B743F5" w:rsidRDefault="00B743F5" w:rsidP="00B743F5">
      <w:r>
        <w:tab/>
        <w:t>((SELECT ArtistID FROM Artist WHERE ArtistName='Albert King'),</w:t>
      </w:r>
    </w:p>
    <w:p w14:paraId="1C0D7CE0" w14:textId="77777777" w:rsidR="00B743F5" w:rsidRDefault="00B743F5" w:rsidP="00B743F5">
      <w:r>
        <w:tab/>
        <w:t>(SELECT AlbumID FROM Album WHERE Title='Lovejoy')),</w:t>
      </w:r>
    </w:p>
    <w:p w14:paraId="4C7C6B3A" w14:textId="77777777" w:rsidR="00B743F5" w:rsidRDefault="00B743F5" w:rsidP="00B743F5">
      <w:r>
        <w:tab/>
        <w:t>((SELECT ArtistID FROM Artist WHERE ArtistName='Alice Cooper'),</w:t>
      </w:r>
    </w:p>
    <w:p w14:paraId="5C2A5F58" w14:textId="77777777" w:rsidR="00B743F5" w:rsidRDefault="00B743F5" w:rsidP="00B743F5">
      <w:r>
        <w:tab/>
        <w:t>(SELECT AlbumID FROM Album WHERE Title='Schools Out')),</w:t>
      </w:r>
    </w:p>
    <w:p w14:paraId="6098938D" w14:textId="77777777" w:rsidR="00B743F5" w:rsidRDefault="00B743F5" w:rsidP="00B743F5">
      <w:r>
        <w:tab/>
        <w:t>((SELECT ArtistID FROM Artist WHERE ArtistName='Alice Cooper'),</w:t>
      </w:r>
    </w:p>
    <w:p w14:paraId="5861673B" w14:textId="77777777" w:rsidR="00B743F5" w:rsidRDefault="00B743F5" w:rsidP="00B743F5">
      <w:r>
        <w:tab/>
        <w:t>(SELECT AlbumID FROM Album WHERE Title='Billion Dollar Babies')),</w:t>
      </w:r>
    </w:p>
    <w:p w14:paraId="2BC22890" w14:textId="77777777" w:rsidR="00B743F5" w:rsidRDefault="00B743F5" w:rsidP="00B743F5">
      <w:r>
        <w:lastRenderedPageBreak/>
        <w:tab/>
        <w:t>((SELECT ArtistID FROM Artist WHERE ArtistName='Alice Cooper'),</w:t>
      </w:r>
    </w:p>
    <w:p w14:paraId="529AE5E4" w14:textId="77777777" w:rsidR="00B743F5" w:rsidRDefault="00B743F5" w:rsidP="00B743F5">
      <w:r>
        <w:tab/>
        <w:t>(SELECT AlbumID FROM Album WHERE Title='Muscle Of Love')),</w:t>
      </w:r>
    </w:p>
    <w:p w14:paraId="1B7243E8" w14:textId="77777777" w:rsidR="00B743F5" w:rsidRDefault="00B743F5" w:rsidP="00B743F5">
      <w:r>
        <w:tab/>
        <w:t>((SELECT ArtistID FROM Artist WHERE ArtistName='Alice Cooper'),</w:t>
      </w:r>
    </w:p>
    <w:p w14:paraId="09A3DA3A" w14:textId="77777777" w:rsidR="00B743F5" w:rsidRDefault="00B743F5" w:rsidP="00B743F5">
      <w:r>
        <w:tab/>
        <w:t>(SELECT AlbumID FROM Album WHERE Title='Killer')),</w:t>
      </w:r>
    </w:p>
    <w:p w14:paraId="6DF7865C" w14:textId="77777777" w:rsidR="00B743F5" w:rsidRDefault="00B743F5" w:rsidP="00B743F5">
      <w:r>
        <w:tab/>
        <w:t>((SELECT ArtistID FROM Artist WHERE ArtistName='Barbara Streisand'),</w:t>
      </w:r>
    </w:p>
    <w:p w14:paraId="4BEA6677" w14:textId="77777777" w:rsidR="00B743F5" w:rsidRDefault="00B743F5" w:rsidP="00B743F5">
      <w:r>
        <w:tab/>
        <w:t>(SELECT AlbumID FROM Album WHERE Title='Live Concert At The Forum')),</w:t>
      </w:r>
    </w:p>
    <w:p w14:paraId="7A69C48F" w14:textId="77777777" w:rsidR="00B743F5" w:rsidRDefault="00B743F5" w:rsidP="00B743F5">
      <w:r>
        <w:tab/>
        <w:t>((SELECT ArtistID FROM Artist WHERE ArtistName='Barbara Streisand'),</w:t>
      </w:r>
    </w:p>
    <w:p w14:paraId="46A6A047" w14:textId="77777777" w:rsidR="00B743F5" w:rsidRDefault="00B743F5" w:rsidP="00B743F5">
      <w:r>
        <w:tab/>
        <w:t>(SELECT AlbumID FROM Album WHERE Title='Guilty')),</w:t>
      </w:r>
    </w:p>
    <w:p w14:paraId="015FA73A" w14:textId="77777777" w:rsidR="00B743F5" w:rsidRDefault="00B743F5" w:rsidP="00B743F5">
      <w:r>
        <w:tab/>
        <w:t>((SELECT ArtistID FROM Artist WHERE ArtistName='Barbara Streisand'),</w:t>
      </w:r>
    </w:p>
    <w:p w14:paraId="4D9F10F8" w14:textId="77777777" w:rsidR="00B743F5" w:rsidRDefault="00B743F5" w:rsidP="00B743F5">
      <w:r>
        <w:tab/>
        <w:t>(SELECT AlbumID FROM Album WHERE Title='The Way We Were')),</w:t>
      </w:r>
    </w:p>
    <w:p w14:paraId="6A5ADD13" w14:textId="77777777" w:rsidR="00B743F5" w:rsidRDefault="00B743F5" w:rsidP="00B743F5">
      <w:r>
        <w:tab/>
        <w:t>((SELECT ArtistID FROM Artist WHERE ArtistName='Barbara Streisand'),</w:t>
      </w:r>
    </w:p>
    <w:p w14:paraId="3AE0052F" w14:textId="77777777" w:rsidR="00B743F5" w:rsidRDefault="00B743F5" w:rsidP="00B743F5">
      <w:r>
        <w:tab/>
        <w:t>(SELECT AlbumID FROM Album WHERE Title='The Broadway Album')),</w:t>
      </w:r>
    </w:p>
    <w:p w14:paraId="3F33A967" w14:textId="77777777" w:rsidR="00B743F5" w:rsidRDefault="00B743F5" w:rsidP="00B743F5">
      <w:r>
        <w:tab/>
        <w:t>((SELECT ArtistID FROM Artist WHERE ArtistName='Bee Gees'),</w:t>
      </w:r>
    </w:p>
    <w:p w14:paraId="3BF69947" w14:textId="77777777" w:rsidR="00B743F5" w:rsidRDefault="00B743F5" w:rsidP="00B743F5">
      <w:r>
        <w:tab/>
        <w:t>(SELECT AlbumID FROM Album WHERE Title='Main Course')),</w:t>
      </w:r>
    </w:p>
    <w:p w14:paraId="7E630FDB" w14:textId="77777777" w:rsidR="00B743F5" w:rsidRDefault="00B743F5" w:rsidP="00B743F5">
      <w:r>
        <w:tab/>
        <w:t>((SELECT ArtistID FROM Artist WHERE ArtistName='Bee Gees'),</w:t>
      </w:r>
    </w:p>
    <w:p w14:paraId="3964474F" w14:textId="77777777" w:rsidR="00B743F5" w:rsidRDefault="00B743F5" w:rsidP="00B743F5">
      <w:r>
        <w:tab/>
        <w:t>(SELECT AlbumID FROM Album WHERE Title='Trafalgar')),</w:t>
      </w:r>
    </w:p>
    <w:p w14:paraId="57107A30" w14:textId="77777777" w:rsidR="00B743F5" w:rsidRDefault="00B743F5" w:rsidP="00B743F5">
      <w:r>
        <w:tab/>
        <w:t>((SELECT ArtistID FROM Artist WHERE ArtistName='Billy Joel'),</w:t>
      </w:r>
    </w:p>
    <w:p w14:paraId="2E2C7122" w14:textId="77777777" w:rsidR="00B743F5" w:rsidRDefault="00B743F5" w:rsidP="00B743F5">
      <w:r>
        <w:tab/>
        <w:t>(SELECT AlbumID FROM Album WHERE Title='Turnstiles')),</w:t>
      </w:r>
    </w:p>
    <w:p w14:paraId="79FCFC31" w14:textId="77777777" w:rsidR="00B743F5" w:rsidRDefault="00B743F5" w:rsidP="00B743F5">
      <w:r>
        <w:tab/>
        <w:t>((SELECT ArtistID FROM Artist WHERE ArtistName='Billy Joel'),</w:t>
      </w:r>
    </w:p>
    <w:p w14:paraId="7963D1A4" w14:textId="77777777" w:rsidR="00B743F5" w:rsidRDefault="00B743F5" w:rsidP="00B743F5">
      <w:r>
        <w:tab/>
        <w:t>(SELECT AlbumID FROM Album WHERE Title='Songs In The Attic')),</w:t>
      </w:r>
    </w:p>
    <w:p w14:paraId="056E8BE0" w14:textId="77777777" w:rsidR="00B743F5" w:rsidRDefault="00B743F5" w:rsidP="00B743F5">
      <w:r>
        <w:tab/>
        <w:t>((SELECT ArtistID FROM Artist WHERE ArtistName='Billy Joel'),</w:t>
      </w:r>
    </w:p>
    <w:p w14:paraId="7CF8B742" w14:textId="77777777" w:rsidR="00B743F5" w:rsidRDefault="00B743F5" w:rsidP="00B743F5">
      <w:r>
        <w:tab/>
        <w:t>(SELECT AlbumID FROM Album WHERE Title='The Stranger')),</w:t>
      </w:r>
    </w:p>
    <w:p w14:paraId="6C9B6997" w14:textId="77777777" w:rsidR="00B743F5" w:rsidRDefault="00B743F5" w:rsidP="00B743F5">
      <w:r>
        <w:tab/>
        <w:t>((SELECT ArtistID FROM Artist WHERE ArtistName='Billy Joel'),</w:t>
      </w:r>
    </w:p>
    <w:p w14:paraId="212EC78F" w14:textId="77777777" w:rsidR="00B743F5" w:rsidRDefault="00B743F5" w:rsidP="00B743F5">
      <w:r>
        <w:tab/>
        <w:t>(SELECT AlbumID FROM Album WHERE Title='Keeping The Faith')),</w:t>
      </w:r>
    </w:p>
    <w:p w14:paraId="1AAA7C9D" w14:textId="77777777" w:rsidR="00B743F5" w:rsidRDefault="00B743F5" w:rsidP="00B743F5">
      <w:r>
        <w:tab/>
        <w:t>((SELECT ArtistID FROM Artist WHERE ArtistName='Billy Joel'),</w:t>
      </w:r>
    </w:p>
    <w:p w14:paraId="197B4756" w14:textId="77777777" w:rsidR="00B743F5" w:rsidRDefault="00B743F5" w:rsidP="00B743F5">
      <w:r>
        <w:tab/>
        <w:t>(SELECT AlbumID FROM Album WHERE Title='Glass Houses')),</w:t>
      </w:r>
    </w:p>
    <w:p w14:paraId="296C7FD7" w14:textId="77777777" w:rsidR="00B743F5" w:rsidRDefault="00B743F5" w:rsidP="00B743F5">
      <w:r>
        <w:tab/>
        <w:t>((SELECT ArtistID FROM Artist WHERE ArtistName='Billy Joel'),</w:t>
      </w:r>
    </w:p>
    <w:p w14:paraId="42712D87" w14:textId="77777777" w:rsidR="00B743F5" w:rsidRDefault="00B743F5" w:rsidP="00B743F5">
      <w:r>
        <w:tab/>
        <w:t>(SELECT AlbumID FROM Album WHERE Title='Streetlife Serenade')),</w:t>
      </w:r>
    </w:p>
    <w:p w14:paraId="0AEC6665" w14:textId="77777777" w:rsidR="00B743F5" w:rsidRDefault="00B743F5" w:rsidP="00B743F5">
      <w:r>
        <w:tab/>
        <w:t>((SELECT ArtistID FROM Artist WHERE ArtistName='Billy Joel'),</w:t>
      </w:r>
    </w:p>
    <w:p w14:paraId="2A20D5B5" w14:textId="77777777" w:rsidR="00B743F5" w:rsidRDefault="00B743F5" w:rsidP="00B743F5">
      <w:r>
        <w:lastRenderedPageBreak/>
        <w:tab/>
        <w:t>(SELECT AlbumID FROM Album WHERE Title='52nd Street')),</w:t>
      </w:r>
    </w:p>
    <w:p w14:paraId="48B35041" w14:textId="77777777" w:rsidR="00B743F5" w:rsidRDefault="00B743F5" w:rsidP="00B743F5">
      <w:r>
        <w:tab/>
        <w:t>((SELECT ArtistID FROM Artist WHERE ArtistName='Billy Joel'),</w:t>
      </w:r>
    </w:p>
    <w:p w14:paraId="221A9CBD" w14:textId="77777777" w:rsidR="00B743F5" w:rsidRDefault="00B743F5" w:rsidP="00B743F5">
      <w:r>
        <w:tab/>
        <w:t>(SELECT AlbumID FROM Album WHERE Title='Piano Man')),</w:t>
      </w:r>
    </w:p>
    <w:p w14:paraId="71FBD14E" w14:textId="77777777" w:rsidR="00B743F5" w:rsidRDefault="00B743F5" w:rsidP="00B743F5">
      <w:r>
        <w:tab/>
        <w:t>((SELECT ArtistID FROM Artist WHERE ArtistName='Bob Dylan'),</w:t>
      </w:r>
    </w:p>
    <w:p w14:paraId="64998496" w14:textId="77777777" w:rsidR="00B743F5" w:rsidRDefault="00B743F5" w:rsidP="00B743F5">
      <w:r>
        <w:tab/>
        <w:t>(SELECT AlbumID FROM Album WHERE Title='Biograph')),</w:t>
      </w:r>
    </w:p>
    <w:p w14:paraId="70805404" w14:textId="77777777" w:rsidR="00B743F5" w:rsidRDefault="00B743F5" w:rsidP="00B743F5">
      <w:r>
        <w:tab/>
        <w:t>((SELECT ArtistID FROM Artist WHERE ArtistName='Bob Dylan'),</w:t>
      </w:r>
    </w:p>
    <w:p w14:paraId="06242261" w14:textId="77777777" w:rsidR="00B743F5" w:rsidRDefault="00B743F5" w:rsidP="00B743F5">
      <w:r>
        <w:tab/>
        <w:t>(SELECT AlbumID FROM Album WHERE Title='Highway 61 Revisited')),</w:t>
      </w:r>
    </w:p>
    <w:p w14:paraId="33479FB5" w14:textId="77777777" w:rsidR="00B743F5" w:rsidRDefault="00B743F5" w:rsidP="00B743F5">
      <w:r>
        <w:tab/>
        <w:t>((SELECT ArtistID FROM Artist WHERE ArtistName='George Strait'),</w:t>
      </w:r>
    </w:p>
    <w:p w14:paraId="5DC6ACA2" w14:textId="77777777" w:rsidR="00B743F5" w:rsidRDefault="00B743F5" w:rsidP="00B743F5">
      <w:r>
        <w:tab/>
        <w:t>(SELECT AlbumID FROM Album WHERE Title='A Fire I Cant Put Out')),</w:t>
      </w:r>
    </w:p>
    <w:p w14:paraId="29D9A070" w14:textId="77777777" w:rsidR="00B743F5" w:rsidRDefault="00B743F5" w:rsidP="00B743F5">
      <w:r>
        <w:tab/>
        <w:t>((SELECT ArtistID FROM Artist WHERE ArtistName='George Strait'),</w:t>
      </w:r>
    </w:p>
    <w:p w14:paraId="1CECBD82" w14:textId="77777777" w:rsidR="00B743F5" w:rsidRDefault="00B743F5" w:rsidP="00B743F5">
      <w:r>
        <w:tab/>
        <w:t>(SELECT AlbumID FROM Album WHERE Title='Greatest Hits')),</w:t>
      </w:r>
    </w:p>
    <w:p w14:paraId="412EEF61" w14:textId="77777777" w:rsidR="00B743F5" w:rsidRDefault="00B743F5" w:rsidP="00B743F5">
      <w:r>
        <w:tab/>
        <w:t>((SELECT ArtistID FROM Artist WHERE ArtistName='George Strait'),</w:t>
      </w:r>
    </w:p>
    <w:p w14:paraId="40A23D32" w14:textId="77777777" w:rsidR="00B743F5" w:rsidRDefault="00B743F5" w:rsidP="00B743F5">
      <w:r>
        <w:tab/>
        <w:t>(SELECT AlbumID FROM Album WHERE Title='Does Fort Worth Ever Cross Your Mind')),</w:t>
      </w:r>
    </w:p>
    <w:p w14:paraId="2B1282A7" w14:textId="77777777" w:rsidR="00B743F5" w:rsidRDefault="00B743F5" w:rsidP="00B743F5">
      <w:r>
        <w:tab/>
        <w:t>((SELECT ArtistID FROM Artist WHERE ArtistName='Hank Williams'),</w:t>
      </w:r>
    </w:p>
    <w:p w14:paraId="002B1232" w14:textId="77777777" w:rsidR="00B743F5" w:rsidRDefault="00B743F5" w:rsidP="00B743F5">
      <w:r>
        <w:tab/>
        <w:t>(SELECT AlbumID FROM Album WHERE Title='Life To Legend')),</w:t>
      </w:r>
    </w:p>
    <w:p w14:paraId="0F65AD42" w14:textId="77777777" w:rsidR="00B743F5" w:rsidRDefault="00B743F5" w:rsidP="00B743F5">
      <w:r>
        <w:tab/>
        <w:t>((SELECT ArtistID FROM Artist WHERE ArtistName='Hank Williams'),</w:t>
      </w:r>
    </w:p>
    <w:p w14:paraId="4AB46D15" w14:textId="77777777" w:rsidR="00B743F5" w:rsidRDefault="00B743F5" w:rsidP="00B743F5">
      <w:r>
        <w:tab/>
        <w:t>(SELECT AlbumID FROM Album WHERE Title='The Essential Hank Williams')),</w:t>
      </w:r>
    </w:p>
    <w:p w14:paraId="06C99801" w14:textId="77777777" w:rsidR="00B743F5" w:rsidRDefault="00B743F5" w:rsidP="00B743F5">
      <w:r>
        <w:tab/>
        <w:t>((SELECT ArtistID FROM Artist WHERE ArtistName='Hank Williams'),</w:t>
      </w:r>
    </w:p>
    <w:p w14:paraId="7ED90E17" w14:textId="77777777" w:rsidR="00B743F5" w:rsidRDefault="00B743F5" w:rsidP="00B743F5">
      <w:r>
        <w:tab/>
        <w:t>(SELECT AlbumID FROM Album WHERE Title='The Very Best Of Hank Williams'))</w:t>
      </w:r>
    </w:p>
    <w:p w14:paraId="37DDCE52" w14:textId="77777777" w:rsidR="00D70F75" w:rsidRDefault="00D70F75" w:rsidP="00D70F75">
      <w:r>
        <w:t>-------------------------------------------------------------------------------</w:t>
      </w:r>
    </w:p>
    <w:p w14:paraId="5340E8EB" w14:textId="77777777" w:rsidR="00D70F75" w:rsidRDefault="00D70F75" w:rsidP="00D70F75">
      <w:r>
        <w:t>-- MAKING SURE THAT I DID THAT CORRECTLY</w:t>
      </w:r>
    </w:p>
    <w:p w14:paraId="7C3463FF" w14:textId="77777777" w:rsidR="00D70F75" w:rsidRDefault="00D70F75" w:rsidP="00D70F75">
      <w:r>
        <w:t>Select</w:t>
      </w:r>
    </w:p>
    <w:p w14:paraId="00ED2BAC" w14:textId="77777777" w:rsidR="00D70F75" w:rsidRDefault="00D70F75" w:rsidP="00D70F75">
      <w:r>
        <w:tab/>
        <w:t>Artist.ArtistName,</w:t>
      </w:r>
    </w:p>
    <w:p w14:paraId="25B106AE" w14:textId="77777777" w:rsidR="00D70F75" w:rsidRDefault="00D70F75" w:rsidP="00D70F75">
      <w:r>
        <w:tab/>
        <w:t>Album.Title,</w:t>
      </w:r>
    </w:p>
    <w:p w14:paraId="135A0699" w14:textId="77777777" w:rsidR="00D70F75" w:rsidRDefault="00D70F75" w:rsidP="00D70F75">
      <w:r>
        <w:tab/>
        <w:t>Album.Genre</w:t>
      </w:r>
    </w:p>
    <w:p w14:paraId="7FBBE233" w14:textId="77777777" w:rsidR="00D70F75" w:rsidRDefault="00D70F75" w:rsidP="00D70F75">
      <w:r>
        <w:t>From AlbumArtist</w:t>
      </w:r>
    </w:p>
    <w:p w14:paraId="65E1B314" w14:textId="77777777" w:rsidR="00D70F75" w:rsidRDefault="00D70F75" w:rsidP="00D70F75">
      <w:r>
        <w:t>JOIN Artist ON AlbumArtist.ArtistID = Artist.ArtistID</w:t>
      </w:r>
    </w:p>
    <w:p w14:paraId="1E9FE1C1" w14:textId="77777777" w:rsidR="00D70F75" w:rsidRDefault="00D70F75" w:rsidP="00D70F75">
      <w:r>
        <w:t>JOIN Album ON AlbumArtist.AlbumID = Album.AlbumID</w:t>
      </w:r>
    </w:p>
    <w:p w14:paraId="76A47AA2" w14:textId="77777777" w:rsidR="00D70F75" w:rsidRDefault="00D70F75" w:rsidP="00D70F75">
      <w:r>
        <w:t>Order By Artist.ArtistName, Album.Title</w:t>
      </w:r>
    </w:p>
    <w:p w14:paraId="1F018AAC" w14:textId="77777777" w:rsidR="00D70F75" w:rsidRDefault="00D70F75" w:rsidP="00D70F75"/>
    <w:p w14:paraId="193198AA" w14:textId="77777777" w:rsidR="00D70F75" w:rsidRDefault="00D70F75" w:rsidP="00D70F75">
      <w:r>
        <w:t>-- I DID, WOOT.</w:t>
      </w:r>
    </w:p>
    <w:p w14:paraId="18CB2256" w14:textId="77777777" w:rsidR="00871D73" w:rsidRDefault="00871D73" w:rsidP="00871D73">
      <w:r>
        <w:t>-------------------------------------------------------------------------------</w:t>
      </w:r>
    </w:p>
    <w:p w14:paraId="43F10A58" w14:textId="77777777" w:rsidR="00871D73" w:rsidRDefault="00871D73" w:rsidP="00871D73">
      <w:r>
        <w:t>-- INSERTING INTO RELEASE</w:t>
      </w:r>
    </w:p>
    <w:p w14:paraId="1126A84A" w14:textId="77777777" w:rsidR="00871D73" w:rsidRDefault="00871D73" w:rsidP="00871D73">
      <w:r>
        <w:t>INSERT INTO Release (ReleaseDate, Label, AlbumID)</w:t>
      </w:r>
    </w:p>
    <w:p w14:paraId="1312DBF4" w14:textId="77777777" w:rsidR="00871D73" w:rsidRDefault="00871D73" w:rsidP="00871D73">
      <w:r>
        <w:t>VALUES</w:t>
      </w:r>
    </w:p>
    <w:p w14:paraId="558CD48A" w14:textId="77777777" w:rsidR="00871D73" w:rsidRDefault="00871D73" w:rsidP="00871D73">
      <w:r>
        <w:tab/>
        <w:t>(('1976'),</w:t>
      </w:r>
    </w:p>
    <w:p w14:paraId="16C2951E" w14:textId="77777777" w:rsidR="00871D73" w:rsidRDefault="00871D73" w:rsidP="00871D73">
      <w:r>
        <w:tab/>
        <w:t>('Atlantic'),</w:t>
      </w:r>
    </w:p>
    <w:p w14:paraId="41DF515A" w14:textId="77777777" w:rsidR="00871D73" w:rsidRDefault="00871D73" w:rsidP="00871D73">
      <w:r>
        <w:tab/>
        <w:t>(SELECT AlbumID FROM Album WHERE Title='Arrival'))</w:t>
      </w:r>
    </w:p>
    <w:p w14:paraId="2F40BF0A" w14:textId="77777777" w:rsidR="00871D73" w:rsidRDefault="00871D73" w:rsidP="00871D73">
      <w:r>
        <w:t xml:space="preserve">-- TRYING OUT INSERT </w:t>
      </w:r>
    </w:p>
    <w:p w14:paraId="61EDB833" w14:textId="77777777" w:rsidR="00871D73" w:rsidRDefault="00871D73" w:rsidP="00871D73">
      <w:r>
        <w:t>SELECT Year(ReleaseDate) AS Year from Release</w:t>
      </w:r>
    </w:p>
    <w:p w14:paraId="77C066FF" w14:textId="77777777" w:rsidR="00871D73" w:rsidRDefault="00871D73" w:rsidP="00871D73">
      <w:r>
        <w:t>-- WOOT</w:t>
      </w:r>
    </w:p>
    <w:p w14:paraId="2B3C491D" w14:textId="77777777" w:rsidR="00871D73" w:rsidRDefault="00871D73" w:rsidP="00871D73">
      <w:r>
        <w:t>-- NOW TO DO THE REST</w:t>
      </w:r>
    </w:p>
    <w:p w14:paraId="42CD9668" w14:textId="77777777" w:rsidR="00871D73" w:rsidRDefault="00871D73" w:rsidP="00871D73">
      <w:r>
        <w:t>INSERT INTO Release (ReleaseDate, Label, AlbumID)</w:t>
      </w:r>
    </w:p>
    <w:p w14:paraId="640FE873" w14:textId="77777777" w:rsidR="00871D73" w:rsidRDefault="00871D73" w:rsidP="00871D73">
      <w:r>
        <w:t>VALUES</w:t>
      </w:r>
    </w:p>
    <w:p w14:paraId="5155675B" w14:textId="77777777" w:rsidR="00871D73" w:rsidRDefault="00871D73" w:rsidP="00871D73">
      <w:r>
        <w:tab/>
        <w:t>(('1976'),</w:t>
      </w:r>
    </w:p>
    <w:p w14:paraId="546AF742" w14:textId="77777777" w:rsidR="00871D73" w:rsidRDefault="00871D73" w:rsidP="00871D73">
      <w:r>
        <w:tab/>
        <w:t>('Atlantic'),</w:t>
      </w:r>
    </w:p>
    <w:p w14:paraId="269C79B7" w14:textId="77777777" w:rsidR="00871D73" w:rsidRDefault="00871D73" w:rsidP="00871D73">
      <w:r>
        <w:tab/>
        <w:t>(SELECT AlbumID FROM Album WHERE Title='Arrival')),</w:t>
      </w:r>
    </w:p>
    <w:p w14:paraId="5BF63A0B" w14:textId="77777777" w:rsidR="00871D73" w:rsidRDefault="00871D73" w:rsidP="00871D73">
      <w:r>
        <w:tab/>
        <w:t>(('1977'),</w:t>
      </w:r>
    </w:p>
    <w:p w14:paraId="101DACAA" w14:textId="77777777" w:rsidR="00871D73" w:rsidRDefault="00871D73" w:rsidP="00871D73">
      <w:r>
        <w:tab/>
        <w:t>('Atlantic'),</w:t>
      </w:r>
    </w:p>
    <w:p w14:paraId="5D75A21D" w14:textId="77777777" w:rsidR="00871D73" w:rsidRDefault="00871D73" w:rsidP="00871D73">
      <w:r>
        <w:tab/>
        <w:t>(SELECT AlbumID FROM Album WHERE Title='The Album')),</w:t>
      </w:r>
    </w:p>
    <w:p w14:paraId="04D920C2" w14:textId="77777777" w:rsidR="00871D73" w:rsidRDefault="00871D73" w:rsidP="00871D73">
      <w:r>
        <w:tab/>
        <w:t>(('1979'),</w:t>
      </w:r>
    </w:p>
    <w:p w14:paraId="18CA6D5F" w14:textId="77777777" w:rsidR="00871D73" w:rsidRDefault="00871D73" w:rsidP="00871D73">
      <w:r>
        <w:tab/>
        <w:t>('Atlantic'),</w:t>
      </w:r>
    </w:p>
    <w:p w14:paraId="28D2A683" w14:textId="77777777" w:rsidR="00871D73" w:rsidRDefault="00871D73" w:rsidP="00871D73">
      <w:r>
        <w:tab/>
        <w:t>(SELECT AlbumID FROM Album WHERE Title='Voulez-Vous')),</w:t>
      </w:r>
    </w:p>
    <w:p w14:paraId="344AB0A1" w14:textId="77777777" w:rsidR="00871D73" w:rsidRDefault="00871D73" w:rsidP="00871D73">
      <w:r>
        <w:tab/>
        <w:t>(('1981'),</w:t>
      </w:r>
    </w:p>
    <w:p w14:paraId="3066DD71" w14:textId="77777777" w:rsidR="00871D73" w:rsidRDefault="00871D73" w:rsidP="00871D73">
      <w:r>
        <w:tab/>
        <w:t>('Atlantic'),</w:t>
      </w:r>
    </w:p>
    <w:p w14:paraId="754A006E" w14:textId="77777777" w:rsidR="00871D73" w:rsidRDefault="00871D73" w:rsidP="00871D73">
      <w:r>
        <w:tab/>
        <w:t>(SELECT AlbumID FROM Album WHERE Title='Dirty Deeds Done Dirt Cheap')),</w:t>
      </w:r>
    </w:p>
    <w:p w14:paraId="32FF67A2" w14:textId="77777777" w:rsidR="00871D73" w:rsidRDefault="00871D73" w:rsidP="00871D73">
      <w:r>
        <w:tab/>
        <w:t>(('1986'),</w:t>
      </w:r>
    </w:p>
    <w:p w14:paraId="0B378C72" w14:textId="77777777" w:rsidR="00871D73" w:rsidRDefault="00871D73" w:rsidP="00871D73">
      <w:r>
        <w:tab/>
        <w:t>('Atlantic'),</w:t>
      </w:r>
    </w:p>
    <w:p w14:paraId="6D1395AD" w14:textId="77777777" w:rsidR="00871D73" w:rsidRDefault="00871D73" w:rsidP="00871D73">
      <w:r>
        <w:lastRenderedPageBreak/>
        <w:tab/>
        <w:t>(SELECT AlbumID FROM Album WHERE Title='Who Made Who')),</w:t>
      </w:r>
    </w:p>
    <w:p w14:paraId="23620AC1" w14:textId="77777777" w:rsidR="00871D73" w:rsidRDefault="00871D73" w:rsidP="00871D73">
      <w:r>
        <w:tab/>
        <w:t>(('1980'),</w:t>
      </w:r>
    </w:p>
    <w:p w14:paraId="0343602A" w14:textId="77777777" w:rsidR="00871D73" w:rsidRDefault="00871D73" w:rsidP="00871D73">
      <w:r>
        <w:tab/>
        <w:t>('Columbia'),</w:t>
      </w:r>
    </w:p>
    <w:p w14:paraId="4ACCDAC3" w14:textId="77777777" w:rsidR="00871D73" w:rsidRDefault="00871D73" w:rsidP="00871D73">
      <w:r>
        <w:tab/>
        <w:t>(SELECT AlbumID FROM Album WHERE Title='Aerosmith Greatest Hits')),</w:t>
      </w:r>
    </w:p>
    <w:p w14:paraId="2FF14AD4" w14:textId="77777777" w:rsidR="00871D73" w:rsidRDefault="00871D73" w:rsidP="00871D73">
      <w:r>
        <w:tab/>
        <w:t>(('1993'),</w:t>
      </w:r>
    </w:p>
    <w:p w14:paraId="56D06548" w14:textId="77777777" w:rsidR="00871D73" w:rsidRDefault="00871D73" w:rsidP="00871D73">
      <w:r>
        <w:tab/>
        <w:t>('Geffen Records'),</w:t>
      </w:r>
    </w:p>
    <w:p w14:paraId="13CA52D3" w14:textId="77777777" w:rsidR="00871D73" w:rsidRDefault="00871D73" w:rsidP="00871D73">
      <w:r>
        <w:tab/>
        <w:t>(SELECT AlbumID FROM Album WHERE Title='Amazing')),</w:t>
      </w:r>
    </w:p>
    <w:p w14:paraId="53D8300F" w14:textId="77777777" w:rsidR="00871D73" w:rsidRDefault="00871D73" w:rsidP="00871D73">
      <w:r>
        <w:tab/>
        <w:t>(('1981'),</w:t>
      </w:r>
    </w:p>
    <w:p w14:paraId="27B88D43" w14:textId="77777777" w:rsidR="00871D73" w:rsidRDefault="00871D73" w:rsidP="00871D73">
      <w:r>
        <w:tab/>
        <w:t>('RCA'),</w:t>
      </w:r>
    </w:p>
    <w:p w14:paraId="6E1006B3" w14:textId="77777777" w:rsidR="00871D73" w:rsidRDefault="00871D73" w:rsidP="00871D73">
      <w:r>
        <w:tab/>
        <w:t>(SELECT AlbumID FROM Album WHERE Title='Old Flame')),</w:t>
      </w:r>
    </w:p>
    <w:p w14:paraId="77DDE62D" w14:textId="77777777" w:rsidR="00871D73" w:rsidRDefault="00871D73" w:rsidP="00871D73">
      <w:r>
        <w:tab/>
        <w:t>(('1998'),</w:t>
      </w:r>
    </w:p>
    <w:p w14:paraId="16D454F2" w14:textId="77777777" w:rsidR="00871D73" w:rsidRDefault="00871D73" w:rsidP="00871D73">
      <w:r>
        <w:tab/>
        <w:t>('Sundazed Music'),</w:t>
      </w:r>
    </w:p>
    <w:p w14:paraId="6ACB807C" w14:textId="77777777" w:rsidR="00871D73" w:rsidRDefault="00871D73" w:rsidP="00871D73">
      <w:r>
        <w:tab/>
        <w:t>(SELECT AlbumID FROM Album WHERE Title='Born Under a Bad Sign')),</w:t>
      </w:r>
    </w:p>
    <w:p w14:paraId="1C0CF435" w14:textId="77777777" w:rsidR="00871D73" w:rsidRDefault="00871D73" w:rsidP="00871D73">
      <w:r>
        <w:tab/>
        <w:t>(('2016'),</w:t>
      </w:r>
    </w:p>
    <w:p w14:paraId="3801631B" w14:textId="77777777" w:rsidR="00871D73" w:rsidRDefault="00871D73" w:rsidP="00871D73">
      <w:r>
        <w:tab/>
        <w:t>('Stax'),</w:t>
      </w:r>
    </w:p>
    <w:p w14:paraId="2843D216" w14:textId="77777777" w:rsidR="00871D73" w:rsidRDefault="00871D73" w:rsidP="00871D73">
      <w:r>
        <w:tab/>
        <w:t>(SELECT AlbumID FROM Album WHERE Title='Lovejoy')),</w:t>
      </w:r>
    </w:p>
    <w:p w14:paraId="4CDF5036" w14:textId="77777777" w:rsidR="00871D73" w:rsidRDefault="00871D73" w:rsidP="00871D73">
      <w:r>
        <w:tab/>
        <w:t>(('1973'),</w:t>
      </w:r>
    </w:p>
    <w:p w14:paraId="2E1506A1" w14:textId="77777777" w:rsidR="00871D73" w:rsidRDefault="00871D73" w:rsidP="00871D73">
      <w:r>
        <w:tab/>
        <w:t>('Warner Bros. Records'),</w:t>
      </w:r>
    </w:p>
    <w:p w14:paraId="77AC0E40" w14:textId="77777777" w:rsidR="00871D73" w:rsidRDefault="00871D73" w:rsidP="00871D73">
      <w:r>
        <w:tab/>
        <w:t>(SELECT AlbumID FROM Album WHERE Title='Billion Dollar Babies')),</w:t>
      </w:r>
    </w:p>
    <w:p w14:paraId="1EAB9D32" w14:textId="77777777" w:rsidR="00871D73" w:rsidRDefault="00871D73" w:rsidP="00871D73">
      <w:r>
        <w:tab/>
        <w:t>(('2016'),</w:t>
      </w:r>
    </w:p>
    <w:p w14:paraId="38BA4907" w14:textId="77777777" w:rsidR="00871D73" w:rsidRDefault="00871D73" w:rsidP="00871D73">
      <w:r>
        <w:tab/>
        <w:t>('Warner Bros. Records'),</w:t>
      </w:r>
    </w:p>
    <w:p w14:paraId="5D905E6B" w14:textId="77777777" w:rsidR="00871D73" w:rsidRDefault="00871D73" w:rsidP="00871D73">
      <w:r>
        <w:tab/>
        <w:t>(SELECT AlbumID FROM Album WHERE Title='Billion Dollar Babies')),</w:t>
      </w:r>
    </w:p>
    <w:p w14:paraId="068316A7" w14:textId="77777777" w:rsidR="00871D73" w:rsidRDefault="00871D73" w:rsidP="00871D73">
      <w:r>
        <w:tab/>
        <w:t>(('2012'),</w:t>
      </w:r>
    </w:p>
    <w:p w14:paraId="6E08A7BB" w14:textId="77777777" w:rsidR="00871D73" w:rsidRDefault="00871D73" w:rsidP="00871D73">
      <w:r>
        <w:tab/>
        <w:t>('Friday Music'),</w:t>
      </w:r>
    </w:p>
    <w:p w14:paraId="5D17B16F" w14:textId="77777777" w:rsidR="00871D73" w:rsidRDefault="00871D73" w:rsidP="00871D73">
      <w:r>
        <w:tab/>
        <w:t>(SELECT AlbumID FROM Album WHERE Title='Killer')),</w:t>
      </w:r>
    </w:p>
    <w:p w14:paraId="70FEDCF1" w14:textId="77777777" w:rsidR="00871D73" w:rsidRDefault="00871D73" w:rsidP="00871D73">
      <w:r>
        <w:tab/>
        <w:t>(('1973'),</w:t>
      </w:r>
    </w:p>
    <w:p w14:paraId="7C6EFFC9" w14:textId="77777777" w:rsidR="00871D73" w:rsidRDefault="00871D73" w:rsidP="00871D73">
      <w:r>
        <w:tab/>
        <w:t>('Warner Bros. Records'),</w:t>
      </w:r>
    </w:p>
    <w:p w14:paraId="4957B423" w14:textId="77777777" w:rsidR="00871D73" w:rsidRDefault="00871D73" w:rsidP="00871D73">
      <w:r>
        <w:tab/>
        <w:t>(SELECT AlbumID FROM Album WHERE Title='Muscle of Love')),</w:t>
      </w:r>
    </w:p>
    <w:p w14:paraId="44A66EC4" w14:textId="77777777" w:rsidR="00871D73" w:rsidRDefault="00871D73" w:rsidP="00871D73">
      <w:r>
        <w:tab/>
        <w:t>(('2013'),</w:t>
      </w:r>
    </w:p>
    <w:p w14:paraId="3FF43D0E" w14:textId="77777777" w:rsidR="00871D73" w:rsidRDefault="00871D73" w:rsidP="00871D73">
      <w:r>
        <w:lastRenderedPageBreak/>
        <w:tab/>
        <w:t>('Friday Music'),</w:t>
      </w:r>
    </w:p>
    <w:p w14:paraId="17D7127D" w14:textId="77777777" w:rsidR="00871D73" w:rsidRDefault="00871D73" w:rsidP="00871D73">
      <w:r>
        <w:tab/>
        <w:t>(SELECT AlbumID FROM Album WHERE Title='Muscle of Love')),</w:t>
      </w:r>
    </w:p>
    <w:p w14:paraId="30ECF511" w14:textId="77777777" w:rsidR="00871D73" w:rsidRDefault="00871D73" w:rsidP="00871D73">
      <w:r>
        <w:tab/>
        <w:t>(('1972'),</w:t>
      </w:r>
    </w:p>
    <w:p w14:paraId="0D8254BC" w14:textId="77777777" w:rsidR="00871D73" w:rsidRDefault="00871D73" w:rsidP="00871D73">
      <w:r>
        <w:tab/>
        <w:t>('Warner Bros. Records'),</w:t>
      </w:r>
    </w:p>
    <w:p w14:paraId="5BF975AE" w14:textId="77777777" w:rsidR="00871D73" w:rsidRDefault="00871D73" w:rsidP="00871D73">
      <w:r>
        <w:tab/>
        <w:t>(SELECT AlbumID FROM Album WHERE Title='Schools Out')),</w:t>
      </w:r>
    </w:p>
    <w:p w14:paraId="0C2475B2" w14:textId="77777777" w:rsidR="00871D73" w:rsidRDefault="00871D73" w:rsidP="00871D73">
      <w:r>
        <w:tab/>
        <w:t>(('1973'),</w:t>
      </w:r>
    </w:p>
    <w:p w14:paraId="6DC3ED33" w14:textId="77777777" w:rsidR="00871D73" w:rsidRDefault="00871D73" w:rsidP="00871D73">
      <w:r>
        <w:tab/>
        <w:t>('Warner Bros. Records'),</w:t>
      </w:r>
    </w:p>
    <w:p w14:paraId="106FBEEF" w14:textId="77777777" w:rsidR="00871D73" w:rsidRDefault="00871D73" w:rsidP="00871D73">
      <w:r>
        <w:tab/>
        <w:t>(SELECT AlbumID FROM Album WHERE Title='Schools Out')),</w:t>
      </w:r>
    </w:p>
    <w:p w14:paraId="29FC7E9D" w14:textId="77777777" w:rsidR="00871D73" w:rsidRDefault="00871D73" w:rsidP="00871D73">
      <w:r>
        <w:tab/>
        <w:t>(('1980'),</w:t>
      </w:r>
    </w:p>
    <w:p w14:paraId="569211D1" w14:textId="77777777" w:rsidR="00871D73" w:rsidRDefault="00871D73" w:rsidP="00871D73">
      <w:r>
        <w:tab/>
        <w:t>('Columbia'),</w:t>
      </w:r>
    </w:p>
    <w:p w14:paraId="3CC27563" w14:textId="77777777" w:rsidR="00871D73" w:rsidRDefault="00871D73" w:rsidP="00871D73">
      <w:r>
        <w:tab/>
        <w:t>(SELECT AlbumID FROM Album WHERE Title='Guilty')),</w:t>
      </w:r>
    </w:p>
    <w:p w14:paraId="0B1E377A" w14:textId="77777777" w:rsidR="00871D73" w:rsidRDefault="00871D73" w:rsidP="00871D73">
      <w:r>
        <w:tab/>
        <w:t>(('1972'),</w:t>
      </w:r>
    </w:p>
    <w:p w14:paraId="2142F500" w14:textId="77777777" w:rsidR="00871D73" w:rsidRDefault="00871D73" w:rsidP="00871D73">
      <w:r>
        <w:tab/>
        <w:t>('Columbia'),</w:t>
      </w:r>
    </w:p>
    <w:p w14:paraId="20BDC4E3" w14:textId="77777777" w:rsidR="00871D73" w:rsidRDefault="00871D73" w:rsidP="00871D73">
      <w:r>
        <w:tab/>
        <w:t>(SELECT AlbumID FROM Album WHERE Title='Live Concert at the Forum')),</w:t>
      </w:r>
    </w:p>
    <w:p w14:paraId="2B3701AC" w14:textId="77777777" w:rsidR="00871D73" w:rsidRDefault="00871D73" w:rsidP="00871D73">
      <w:r>
        <w:tab/>
        <w:t>(('1985'),</w:t>
      </w:r>
    </w:p>
    <w:p w14:paraId="7847E8B7" w14:textId="77777777" w:rsidR="00871D73" w:rsidRDefault="00871D73" w:rsidP="00871D73">
      <w:r>
        <w:tab/>
        <w:t>('Columbia'),</w:t>
      </w:r>
    </w:p>
    <w:p w14:paraId="79B7AE63" w14:textId="77777777" w:rsidR="00871D73" w:rsidRDefault="00871D73" w:rsidP="00871D73">
      <w:r>
        <w:tab/>
        <w:t>(SELECT AlbumID FROM Album WHERE Title='The Broadway Album')),</w:t>
      </w:r>
    </w:p>
    <w:p w14:paraId="16A9FA30" w14:textId="77777777" w:rsidR="00871D73" w:rsidRDefault="00871D73" w:rsidP="00871D73">
      <w:r>
        <w:tab/>
        <w:t>(('1974'),</w:t>
      </w:r>
    </w:p>
    <w:p w14:paraId="11EFBE69" w14:textId="77777777" w:rsidR="00871D73" w:rsidRDefault="00871D73" w:rsidP="00871D73">
      <w:r>
        <w:tab/>
        <w:t>('Columbia'),</w:t>
      </w:r>
    </w:p>
    <w:p w14:paraId="356873BF" w14:textId="77777777" w:rsidR="00871D73" w:rsidRDefault="00871D73" w:rsidP="00871D73">
      <w:r>
        <w:tab/>
        <w:t>(SELECT AlbumID FROM Album WHERE Title='The Way We Were')),</w:t>
      </w:r>
    </w:p>
    <w:p w14:paraId="032D49AC" w14:textId="77777777" w:rsidR="00871D73" w:rsidRDefault="00871D73" w:rsidP="00871D73">
      <w:r>
        <w:tab/>
        <w:t>(('1975'),</w:t>
      </w:r>
    </w:p>
    <w:p w14:paraId="7B6FF272" w14:textId="77777777" w:rsidR="00871D73" w:rsidRDefault="00871D73" w:rsidP="00871D73">
      <w:r>
        <w:tab/>
        <w:t>('RSO'),</w:t>
      </w:r>
    </w:p>
    <w:p w14:paraId="10B4EAA4" w14:textId="77777777" w:rsidR="00871D73" w:rsidRDefault="00871D73" w:rsidP="00871D73">
      <w:r>
        <w:tab/>
        <w:t>(SELECT AlbumID FROM Album WHERE Title='Main Course')),</w:t>
      </w:r>
    </w:p>
    <w:p w14:paraId="079A5D4A" w14:textId="77777777" w:rsidR="00871D73" w:rsidRDefault="00871D73" w:rsidP="00871D73">
      <w:r>
        <w:tab/>
        <w:t>(('1971'),</w:t>
      </w:r>
    </w:p>
    <w:p w14:paraId="47F98CD7" w14:textId="77777777" w:rsidR="00871D73" w:rsidRDefault="00871D73" w:rsidP="00871D73">
      <w:r>
        <w:tab/>
        <w:t>('ATCO Records'),</w:t>
      </w:r>
    </w:p>
    <w:p w14:paraId="4B9CED58" w14:textId="77777777" w:rsidR="00871D73" w:rsidRDefault="00871D73" w:rsidP="00871D73">
      <w:r>
        <w:tab/>
        <w:t>(SELECT AlbumID FROM Album WHERE Title='Trafalgar')),</w:t>
      </w:r>
    </w:p>
    <w:p w14:paraId="5E4A2F9E" w14:textId="77777777" w:rsidR="00871D73" w:rsidRDefault="00871D73" w:rsidP="00871D73">
      <w:r>
        <w:tab/>
        <w:t>(('1978'),</w:t>
      </w:r>
    </w:p>
    <w:p w14:paraId="5F11BAC1" w14:textId="77777777" w:rsidR="00871D73" w:rsidRDefault="00871D73" w:rsidP="00871D73">
      <w:r>
        <w:tab/>
        <w:t>('Columbia'),</w:t>
      </w:r>
    </w:p>
    <w:p w14:paraId="46366FB4" w14:textId="77777777" w:rsidR="00871D73" w:rsidRDefault="00871D73" w:rsidP="00871D73">
      <w:r>
        <w:tab/>
        <w:t>(SELECT AlbumID FROM Album WHERE Title='52nd Street')),</w:t>
      </w:r>
    </w:p>
    <w:p w14:paraId="31683451" w14:textId="77777777" w:rsidR="00871D73" w:rsidRDefault="00871D73" w:rsidP="00871D73">
      <w:r>
        <w:lastRenderedPageBreak/>
        <w:tab/>
        <w:t>(('1980'),</w:t>
      </w:r>
    </w:p>
    <w:p w14:paraId="05ABDECC" w14:textId="77777777" w:rsidR="00871D73" w:rsidRDefault="00871D73" w:rsidP="00871D73">
      <w:r>
        <w:tab/>
        <w:t>('CBS'),</w:t>
      </w:r>
    </w:p>
    <w:p w14:paraId="2D8EE3A5" w14:textId="77777777" w:rsidR="00871D73" w:rsidRDefault="00871D73" w:rsidP="00871D73">
      <w:r>
        <w:tab/>
        <w:t>(SELECT AlbumID FROM Album WHERE Title='Glass Houses')),</w:t>
      </w:r>
    </w:p>
    <w:p w14:paraId="5DBFF8DF" w14:textId="77777777" w:rsidR="00871D73" w:rsidRDefault="00871D73" w:rsidP="00871D73">
      <w:r>
        <w:tab/>
        <w:t>(('1984'),</w:t>
      </w:r>
    </w:p>
    <w:p w14:paraId="28BB6B3D" w14:textId="77777777" w:rsidR="00871D73" w:rsidRDefault="00871D73" w:rsidP="00871D73">
      <w:r>
        <w:tab/>
        <w:t>('Columbia'),</w:t>
      </w:r>
    </w:p>
    <w:p w14:paraId="390DD00A" w14:textId="77777777" w:rsidR="00871D73" w:rsidRDefault="00871D73" w:rsidP="00871D73">
      <w:r>
        <w:tab/>
        <w:t>(SELECT AlbumID FROM Album WHERE Title='Keeping the Faith')),</w:t>
      </w:r>
    </w:p>
    <w:p w14:paraId="61F2D10B" w14:textId="77777777" w:rsidR="00871D73" w:rsidRDefault="00871D73" w:rsidP="00871D73">
      <w:r>
        <w:tab/>
        <w:t>(('1976'),</w:t>
      </w:r>
    </w:p>
    <w:p w14:paraId="3B4A82CA" w14:textId="77777777" w:rsidR="00871D73" w:rsidRDefault="00871D73" w:rsidP="00871D73">
      <w:r>
        <w:tab/>
        <w:t>('Columbia'),</w:t>
      </w:r>
    </w:p>
    <w:p w14:paraId="34885986" w14:textId="77777777" w:rsidR="00871D73" w:rsidRDefault="00871D73" w:rsidP="00871D73">
      <w:r>
        <w:tab/>
        <w:t>(SELECT AlbumID FROM Album WHERE Title='Piano Man')),</w:t>
      </w:r>
    </w:p>
    <w:p w14:paraId="6DDF30DC" w14:textId="77777777" w:rsidR="00871D73" w:rsidRDefault="00871D73" w:rsidP="00871D73">
      <w:r>
        <w:tab/>
        <w:t>(('1981'),</w:t>
      </w:r>
    </w:p>
    <w:p w14:paraId="26625731" w14:textId="77777777" w:rsidR="00871D73" w:rsidRDefault="00871D73" w:rsidP="00871D73">
      <w:r>
        <w:tab/>
        <w:t>('CBS'),</w:t>
      </w:r>
    </w:p>
    <w:p w14:paraId="25B7C29A" w14:textId="77777777" w:rsidR="00871D73" w:rsidRDefault="00871D73" w:rsidP="00871D73">
      <w:r>
        <w:tab/>
        <w:t>(SELECT AlbumID FROM Album WHERE Title='Songs in the Attic')),</w:t>
      </w:r>
    </w:p>
    <w:p w14:paraId="15B15295" w14:textId="77777777" w:rsidR="00871D73" w:rsidRDefault="00871D73" w:rsidP="00871D73">
      <w:r>
        <w:tab/>
        <w:t>(('1974'),</w:t>
      </w:r>
    </w:p>
    <w:p w14:paraId="4EB9E04A" w14:textId="77777777" w:rsidR="00871D73" w:rsidRDefault="00871D73" w:rsidP="00871D73">
      <w:r>
        <w:tab/>
        <w:t>('Columbia'),</w:t>
      </w:r>
    </w:p>
    <w:p w14:paraId="4BDE5FA2" w14:textId="77777777" w:rsidR="00871D73" w:rsidRDefault="00871D73" w:rsidP="00871D73">
      <w:r>
        <w:tab/>
        <w:t>(SELECT AlbumID FROM Album WHERE Title='Streetlife Serenade')),</w:t>
      </w:r>
    </w:p>
    <w:p w14:paraId="2D07A125" w14:textId="77777777" w:rsidR="00871D73" w:rsidRDefault="00871D73" w:rsidP="00871D73">
      <w:r>
        <w:tab/>
        <w:t>(('1977'),</w:t>
      </w:r>
    </w:p>
    <w:p w14:paraId="18BDD35F" w14:textId="77777777" w:rsidR="00871D73" w:rsidRDefault="00871D73" w:rsidP="00871D73">
      <w:r>
        <w:tab/>
        <w:t>('Columbia'),</w:t>
      </w:r>
    </w:p>
    <w:p w14:paraId="4562AF90" w14:textId="77777777" w:rsidR="00871D73" w:rsidRDefault="00871D73" w:rsidP="00871D73">
      <w:r>
        <w:tab/>
        <w:t>(SELECT AlbumID FROM Album WHERE Title='The Stranger')),</w:t>
      </w:r>
    </w:p>
    <w:p w14:paraId="75F60F29" w14:textId="77777777" w:rsidR="00871D73" w:rsidRDefault="00871D73" w:rsidP="00871D73">
      <w:r>
        <w:tab/>
        <w:t>(('1976'),</w:t>
      </w:r>
    </w:p>
    <w:p w14:paraId="7BB08EA7" w14:textId="77777777" w:rsidR="00871D73" w:rsidRDefault="00871D73" w:rsidP="00871D73">
      <w:r>
        <w:tab/>
        <w:t>('Columbia'),</w:t>
      </w:r>
    </w:p>
    <w:p w14:paraId="3F5D9920" w14:textId="77777777" w:rsidR="00871D73" w:rsidRDefault="00871D73" w:rsidP="00871D73">
      <w:r>
        <w:tab/>
        <w:t>(SELECT AlbumID FROM Album WHERE Title='Turnstiles')),</w:t>
      </w:r>
    </w:p>
    <w:p w14:paraId="04C82F3B" w14:textId="77777777" w:rsidR="00871D73" w:rsidRDefault="00871D73" w:rsidP="00871D73">
      <w:r>
        <w:tab/>
        <w:t>(('1985'),</w:t>
      </w:r>
    </w:p>
    <w:p w14:paraId="0EC88C4E" w14:textId="77777777" w:rsidR="00871D73" w:rsidRDefault="00871D73" w:rsidP="00871D73">
      <w:r>
        <w:tab/>
        <w:t>('Columbia'),</w:t>
      </w:r>
    </w:p>
    <w:p w14:paraId="3EBB43B5" w14:textId="77777777" w:rsidR="00871D73" w:rsidRDefault="00871D73" w:rsidP="00871D73">
      <w:r>
        <w:tab/>
        <w:t>(SELECT AlbumID FROM Album WHERE Title='Biograph')),</w:t>
      </w:r>
    </w:p>
    <w:p w14:paraId="31215983" w14:textId="77777777" w:rsidR="00871D73" w:rsidRDefault="00871D73" w:rsidP="00871D73">
      <w:r>
        <w:tab/>
        <w:t>(('2018'),</w:t>
      </w:r>
    </w:p>
    <w:p w14:paraId="6773B980" w14:textId="77777777" w:rsidR="00871D73" w:rsidRDefault="00871D73" w:rsidP="00871D73">
      <w:r>
        <w:tab/>
        <w:t>('Sony Records International'),</w:t>
      </w:r>
    </w:p>
    <w:p w14:paraId="5DA04534" w14:textId="77777777" w:rsidR="00871D73" w:rsidRDefault="00871D73" w:rsidP="00871D73">
      <w:r>
        <w:tab/>
        <w:t>(SELECT AlbumID FROM Album WHERE Title='Highway 61 Revisited')),</w:t>
      </w:r>
    </w:p>
    <w:p w14:paraId="688BD6B2" w14:textId="77777777" w:rsidR="00871D73" w:rsidRDefault="00871D73" w:rsidP="00871D73">
      <w:r>
        <w:tab/>
        <w:t>(('1982'),</w:t>
      </w:r>
    </w:p>
    <w:p w14:paraId="57B85FB3" w14:textId="77777777" w:rsidR="00871D73" w:rsidRDefault="00871D73" w:rsidP="00871D73">
      <w:r>
        <w:tab/>
        <w:t>('MCA Records'),</w:t>
      </w:r>
    </w:p>
    <w:p w14:paraId="573C4B97" w14:textId="77777777" w:rsidR="00871D73" w:rsidRDefault="00871D73" w:rsidP="00871D73">
      <w:r>
        <w:lastRenderedPageBreak/>
        <w:tab/>
        <w:t>(SELECT AlbumID FROM Album WHERE Title='A Fire I Cant Put Out')),</w:t>
      </w:r>
    </w:p>
    <w:p w14:paraId="3F2CB978" w14:textId="77777777" w:rsidR="00871D73" w:rsidRDefault="00871D73" w:rsidP="00871D73">
      <w:r>
        <w:tab/>
        <w:t>(('1984'),</w:t>
      </w:r>
    </w:p>
    <w:p w14:paraId="31D413BA" w14:textId="77777777" w:rsidR="00871D73" w:rsidRDefault="00871D73" w:rsidP="00871D73">
      <w:r>
        <w:tab/>
        <w:t>('MCA Records'),</w:t>
      </w:r>
    </w:p>
    <w:p w14:paraId="300585F6" w14:textId="77777777" w:rsidR="00871D73" w:rsidRDefault="00871D73" w:rsidP="00871D73">
      <w:r>
        <w:tab/>
        <w:t>(SELECT AlbumID FROM Album WHERE Title='Does Fort Worth Ever Cross Your Mind')),</w:t>
      </w:r>
    </w:p>
    <w:p w14:paraId="5EF0FB78" w14:textId="77777777" w:rsidR="00871D73" w:rsidRDefault="00871D73" w:rsidP="00871D73">
      <w:r>
        <w:tab/>
        <w:t>(('1985'),</w:t>
      </w:r>
    </w:p>
    <w:p w14:paraId="5DEC00E9" w14:textId="77777777" w:rsidR="00871D73" w:rsidRDefault="00871D73" w:rsidP="00871D73">
      <w:r>
        <w:tab/>
        <w:t>('MCA Records'),</w:t>
      </w:r>
    </w:p>
    <w:p w14:paraId="41EBCE13" w14:textId="77777777" w:rsidR="00871D73" w:rsidRDefault="00871D73" w:rsidP="00871D73">
      <w:r>
        <w:tab/>
        <w:t>(SELECT AlbumID FROM Album WHERE Title='Greatest Hits')),</w:t>
      </w:r>
    </w:p>
    <w:p w14:paraId="0E4D8A2B" w14:textId="77777777" w:rsidR="00871D73" w:rsidRDefault="00871D73" w:rsidP="00871D73">
      <w:r>
        <w:tab/>
        <w:t>(('1970'),</w:t>
      </w:r>
    </w:p>
    <w:p w14:paraId="4FBA503D" w14:textId="77777777" w:rsidR="00871D73" w:rsidRDefault="00871D73" w:rsidP="00871D73">
      <w:r>
        <w:tab/>
        <w:t>('MGM Records'),</w:t>
      </w:r>
    </w:p>
    <w:p w14:paraId="39A50BFA" w14:textId="77777777" w:rsidR="00871D73" w:rsidRDefault="00871D73" w:rsidP="00871D73">
      <w:r>
        <w:tab/>
        <w:t>(SELECT AlbumID FROM Album WHERE Title='Life to Legend')),</w:t>
      </w:r>
    </w:p>
    <w:p w14:paraId="0BC94B2B" w14:textId="77777777" w:rsidR="00871D73" w:rsidRDefault="00871D73" w:rsidP="00871D73">
      <w:r>
        <w:tab/>
        <w:t>(('1969'),</w:t>
      </w:r>
    </w:p>
    <w:p w14:paraId="44555FD3" w14:textId="77777777" w:rsidR="00871D73" w:rsidRDefault="00871D73" w:rsidP="00871D73">
      <w:r>
        <w:tab/>
        <w:t>('MGM Records'),</w:t>
      </w:r>
    </w:p>
    <w:p w14:paraId="1A4A0C21" w14:textId="77777777" w:rsidR="00871D73" w:rsidRDefault="00871D73" w:rsidP="00871D73">
      <w:r>
        <w:tab/>
        <w:t>(SELECT AlbumID FROM Album WHERE Title='The Essential Hank Williams')),</w:t>
      </w:r>
    </w:p>
    <w:p w14:paraId="25C005BD" w14:textId="77777777" w:rsidR="00871D73" w:rsidRDefault="00871D73" w:rsidP="00871D73">
      <w:r>
        <w:tab/>
        <w:t>(('1976'),</w:t>
      </w:r>
    </w:p>
    <w:p w14:paraId="52A8DC88" w14:textId="77777777" w:rsidR="00871D73" w:rsidRDefault="00871D73" w:rsidP="00871D73">
      <w:r>
        <w:tab/>
        <w:t>('Polydor'),</w:t>
      </w:r>
    </w:p>
    <w:p w14:paraId="33212214" w14:textId="77777777" w:rsidR="00871D73" w:rsidRDefault="00871D73" w:rsidP="00871D73">
      <w:r>
        <w:tab/>
        <w:t>(SELECT AlbumID FROM Album WHERE Title='The Very Best of Hank Williams'))</w:t>
      </w:r>
    </w:p>
    <w:p w14:paraId="0ACFC28F" w14:textId="77777777" w:rsidR="00B07AD8" w:rsidRDefault="00B07AD8" w:rsidP="00B07AD8">
      <w:r>
        <w:t>-------------------------------------------------------------------------------</w:t>
      </w:r>
    </w:p>
    <w:p w14:paraId="5F679F05" w14:textId="77777777" w:rsidR="00B07AD8" w:rsidRDefault="00B07AD8" w:rsidP="00B07AD8">
      <w:r>
        <w:t>-- INSERTING INTO COPY</w:t>
      </w:r>
    </w:p>
    <w:p w14:paraId="254C7010" w14:textId="77777777" w:rsidR="00B07AD8" w:rsidRDefault="00B07AD8" w:rsidP="00B07AD8">
      <w:r>
        <w:t>INSERT INTO Copy(ReleaseID, MediaCondition, SleeveCondition)</w:t>
      </w:r>
    </w:p>
    <w:p w14:paraId="0073E936" w14:textId="77777777" w:rsidR="00B07AD8" w:rsidRDefault="00B07AD8" w:rsidP="00B07AD8">
      <w:r>
        <w:t>VALUES</w:t>
      </w:r>
    </w:p>
    <w:p w14:paraId="79C67675" w14:textId="77777777" w:rsidR="00B07AD8" w:rsidRDefault="00B07AD8" w:rsidP="00B07AD8">
      <w:r>
        <w:tab/>
        <w:t>((SELECT ReleaseID FROM Release WHERE ReleaseID='1'),</w:t>
      </w:r>
    </w:p>
    <w:p w14:paraId="4DBB6F66" w14:textId="77777777" w:rsidR="00B07AD8" w:rsidRDefault="00B07AD8" w:rsidP="00B07AD8">
      <w:r>
        <w:tab/>
        <w:t>('VG'),</w:t>
      </w:r>
    </w:p>
    <w:p w14:paraId="2AAD7C0A" w14:textId="77777777" w:rsidR="00B07AD8" w:rsidRDefault="00B07AD8" w:rsidP="00B07AD8">
      <w:r>
        <w:tab/>
        <w:t>('NO')),</w:t>
      </w:r>
    </w:p>
    <w:p w14:paraId="5C7C5942" w14:textId="77777777" w:rsidR="00B07AD8" w:rsidRDefault="00B07AD8" w:rsidP="00B07AD8">
      <w:r>
        <w:tab/>
        <w:t>((SELECT ReleaseID FROM Release WHERE ReleaseID='2'),</w:t>
      </w:r>
    </w:p>
    <w:p w14:paraId="297919B6" w14:textId="77777777" w:rsidR="00B07AD8" w:rsidRDefault="00B07AD8" w:rsidP="00B07AD8">
      <w:r>
        <w:tab/>
        <w:t>('NM'),</w:t>
      </w:r>
    </w:p>
    <w:p w14:paraId="25DC21B4" w14:textId="77777777" w:rsidR="00B07AD8" w:rsidRDefault="00B07AD8" w:rsidP="00B07AD8">
      <w:r>
        <w:tab/>
        <w:t>('VG+')),</w:t>
      </w:r>
    </w:p>
    <w:p w14:paraId="0905ADEB" w14:textId="77777777" w:rsidR="00B07AD8" w:rsidRDefault="00B07AD8" w:rsidP="00B07AD8">
      <w:r>
        <w:tab/>
        <w:t>((SELECT ReleaseID FROM Release WHERE ReleaseID='3'),</w:t>
      </w:r>
    </w:p>
    <w:p w14:paraId="39EDB456" w14:textId="77777777" w:rsidR="00B07AD8" w:rsidRDefault="00B07AD8" w:rsidP="00B07AD8">
      <w:r>
        <w:tab/>
        <w:t>('M'),</w:t>
      </w:r>
    </w:p>
    <w:p w14:paraId="6F2C2846" w14:textId="77777777" w:rsidR="00B07AD8" w:rsidRDefault="00B07AD8" w:rsidP="00B07AD8">
      <w:r>
        <w:tab/>
        <w:t>('VG+')),</w:t>
      </w:r>
    </w:p>
    <w:p w14:paraId="0C11E7E4" w14:textId="77777777" w:rsidR="00B07AD8" w:rsidRDefault="00B07AD8" w:rsidP="00B07AD8">
      <w:r>
        <w:lastRenderedPageBreak/>
        <w:tab/>
        <w:t>((SELECT ReleaseID FROM Release WHERE ReleaseID='4'),</w:t>
      </w:r>
    </w:p>
    <w:p w14:paraId="25F9BD04" w14:textId="77777777" w:rsidR="00B07AD8" w:rsidRDefault="00B07AD8" w:rsidP="00B07AD8">
      <w:r>
        <w:tab/>
        <w:t>('VG+'),</w:t>
      </w:r>
    </w:p>
    <w:p w14:paraId="78D51C37" w14:textId="77777777" w:rsidR="00B07AD8" w:rsidRDefault="00B07AD8" w:rsidP="00B07AD8">
      <w:r>
        <w:tab/>
        <w:t>('G')),</w:t>
      </w:r>
    </w:p>
    <w:p w14:paraId="22A85B0D" w14:textId="77777777" w:rsidR="00B07AD8" w:rsidRDefault="00B07AD8" w:rsidP="00B07AD8">
      <w:r>
        <w:tab/>
        <w:t>((SELECT ReleaseID FROM Release WHERE ReleaseID='5'),</w:t>
      </w:r>
    </w:p>
    <w:p w14:paraId="2FB9B8F2" w14:textId="77777777" w:rsidR="00B07AD8" w:rsidRDefault="00B07AD8" w:rsidP="00B07AD8">
      <w:r>
        <w:tab/>
        <w:t>('VG+'),</w:t>
      </w:r>
    </w:p>
    <w:p w14:paraId="02F8F0BD" w14:textId="77777777" w:rsidR="00B07AD8" w:rsidRDefault="00B07AD8" w:rsidP="00B07AD8">
      <w:r>
        <w:tab/>
        <w:t>('VG+')),</w:t>
      </w:r>
    </w:p>
    <w:p w14:paraId="23382774" w14:textId="77777777" w:rsidR="00B07AD8" w:rsidRDefault="00B07AD8" w:rsidP="00B07AD8">
      <w:r>
        <w:tab/>
        <w:t>((SELECT ReleaseID FROM Release WHERE ReleaseID='6'),</w:t>
      </w:r>
    </w:p>
    <w:p w14:paraId="3C4E47BD" w14:textId="77777777" w:rsidR="00B07AD8" w:rsidRDefault="00B07AD8" w:rsidP="00B07AD8">
      <w:r>
        <w:tab/>
        <w:t>('VG+'),</w:t>
      </w:r>
    </w:p>
    <w:p w14:paraId="2222E9CA" w14:textId="77777777" w:rsidR="00B07AD8" w:rsidRDefault="00B07AD8" w:rsidP="00B07AD8">
      <w:r>
        <w:tab/>
        <w:t>('VG+')),</w:t>
      </w:r>
    </w:p>
    <w:p w14:paraId="306FB2D7" w14:textId="77777777" w:rsidR="00B07AD8" w:rsidRDefault="00B07AD8" w:rsidP="00B07AD8">
      <w:r>
        <w:tab/>
        <w:t>((SELECT ReleaseID FROM Release WHERE ReleaseID='7'),</w:t>
      </w:r>
    </w:p>
    <w:p w14:paraId="482CAE62" w14:textId="77777777" w:rsidR="00B07AD8" w:rsidRDefault="00B07AD8" w:rsidP="00B07AD8">
      <w:r>
        <w:tab/>
        <w:t>('VG+'),</w:t>
      </w:r>
    </w:p>
    <w:p w14:paraId="752ABBFE" w14:textId="77777777" w:rsidR="00B07AD8" w:rsidRDefault="00B07AD8" w:rsidP="00B07AD8">
      <w:r>
        <w:tab/>
        <w:t>('VG+')),</w:t>
      </w:r>
    </w:p>
    <w:p w14:paraId="037AE9AD" w14:textId="77777777" w:rsidR="00B07AD8" w:rsidRDefault="00B07AD8" w:rsidP="00B07AD8">
      <w:r>
        <w:tab/>
        <w:t>((SELECT ReleaseID FROM Release WHERE ReleaseID='8'),</w:t>
      </w:r>
    </w:p>
    <w:p w14:paraId="1D6342A1" w14:textId="77777777" w:rsidR="00B07AD8" w:rsidRDefault="00B07AD8" w:rsidP="00B07AD8">
      <w:r>
        <w:tab/>
        <w:t>('NM'),</w:t>
      </w:r>
    </w:p>
    <w:p w14:paraId="03FFD77C" w14:textId="77777777" w:rsidR="00B07AD8" w:rsidRDefault="00B07AD8" w:rsidP="00B07AD8">
      <w:r>
        <w:tab/>
        <w:t>('VG+')),</w:t>
      </w:r>
    </w:p>
    <w:p w14:paraId="08FA5DFB" w14:textId="77777777" w:rsidR="00B07AD8" w:rsidRDefault="00B07AD8" w:rsidP="00B07AD8">
      <w:r>
        <w:tab/>
        <w:t>((SELECT ReleaseID FROM Release WHERE ReleaseID='9'),</w:t>
      </w:r>
    </w:p>
    <w:p w14:paraId="07F426ED" w14:textId="77777777" w:rsidR="00B07AD8" w:rsidRDefault="00B07AD8" w:rsidP="00B07AD8">
      <w:r>
        <w:tab/>
        <w:t>('VG+'),</w:t>
      </w:r>
    </w:p>
    <w:p w14:paraId="3C86032D" w14:textId="77777777" w:rsidR="00B07AD8" w:rsidRDefault="00B07AD8" w:rsidP="00B07AD8">
      <w:r>
        <w:tab/>
        <w:t>('VG+')),</w:t>
      </w:r>
    </w:p>
    <w:p w14:paraId="7C34AE36" w14:textId="77777777" w:rsidR="00B07AD8" w:rsidRDefault="00B07AD8" w:rsidP="00B07AD8">
      <w:r>
        <w:tab/>
        <w:t>((SELECT ReleaseID FROM Release WHERE ReleaseID='10'),</w:t>
      </w:r>
    </w:p>
    <w:p w14:paraId="0C0C37CB" w14:textId="77777777" w:rsidR="00B07AD8" w:rsidRDefault="00B07AD8" w:rsidP="00B07AD8">
      <w:r>
        <w:tab/>
        <w:t>('VG+'),</w:t>
      </w:r>
    </w:p>
    <w:p w14:paraId="4BC5290F" w14:textId="77777777" w:rsidR="00B07AD8" w:rsidRDefault="00B07AD8" w:rsidP="00B07AD8">
      <w:r>
        <w:tab/>
        <w:t>('VG+')),</w:t>
      </w:r>
    </w:p>
    <w:p w14:paraId="65C4F4C5" w14:textId="77777777" w:rsidR="00B07AD8" w:rsidRDefault="00B07AD8" w:rsidP="00B07AD8">
      <w:r>
        <w:tab/>
        <w:t>((SELECT ReleaseID FROM Release WHERE ReleaseID='11'),</w:t>
      </w:r>
    </w:p>
    <w:p w14:paraId="4FEF1EFA" w14:textId="77777777" w:rsidR="00B07AD8" w:rsidRDefault="00B07AD8" w:rsidP="00B07AD8">
      <w:r>
        <w:tab/>
        <w:t>('VG'),</w:t>
      </w:r>
    </w:p>
    <w:p w14:paraId="23844EDD" w14:textId="77777777" w:rsidR="00B07AD8" w:rsidRDefault="00B07AD8" w:rsidP="00B07AD8">
      <w:r>
        <w:tab/>
        <w:t>('VG+')),</w:t>
      </w:r>
    </w:p>
    <w:p w14:paraId="25D2394C" w14:textId="77777777" w:rsidR="00B07AD8" w:rsidRDefault="00B07AD8" w:rsidP="00B07AD8">
      <w:r>
        <w:tab/>
        <w:t>((SELECT ReleaseID FROM Release WHERE ReleaseID='12'),</w:t>
      </w:r>
    </w:p>
    <w:p w14:paraId="0CECD741" w14:textId="77777777" w:rsidR="00B07AD8" w:rsidRDefault="00B07AD8" w:rsidP="00B07AD8">
      <w:r>
        <w:tab/>
        <w:t>('VG'),</w:t>
      </w:r>
    </w:p>
    <w:p w14:paraId="750A8664" w14:textId="77777777" w:rsidR="00B07AD8" w:rsidRDefault="00B07AD8" w:rsidP="00B07AD8">
      <w:r>
        <w:tab/>
        <w:t>('VG+')),</w:t>
      </w:r>
    </w:p>
    <w:p w14:paraId="2FD2A9DB" w14:textId="77777777" w:rsidR="00B07AD8" w:rsidRDefault="00B07AD8" w:rsidP="00B07AD8">
      <w:r>
        <w:tab/>
        <w:t>((SELECT ReleaseID FROM Release WHERE ReleaseID='13'),</w:t>
      </w:r>
    </w:p>
    <w:p w14:paraId="3FCB1664" w14:textId="77777777" w:rsidR="00B07AD8" w:rsidRDefault="00B07AD8" w:rsidP="00B07AD8">
      <w:r>
        <w:tab/>
        <w:t>('VG+'),</w:t>
      </w:r>
    </w:p>
    <w:p w14:paraId="6D26E061" w14:textId="77777777" w:rsidR="00B07AD8" w:rsidRDefault="00B07AD8" w:rsidP="00B07AD8">
      <w:r>
        <w:lastRenderedPageBreak/>
        <w:tab/>
        <w:t>('VG+')),</w:t>
      </w:r>
    </w:p>
    <w:p w14:paraId="077AD237" w14:textId="77777777" w:rsidR="00B07AD8" w:rsidRDefault="00B07AD8" w:rsidP="00B07AD8">
      <w:r>
        <w:tab/>
        <w:t>((SELECT ReleaseID FROM Release WHERE ReleaseID='14'),</w:t>
      </w:r>
    </w:p>
    <w:p w14:paraId="0DDF4DE4" w14:textId="77777777" w:rsidR="00B07AD8" w:rsidRDefault="00B07AD8" w:rsidP="00B07AD8">
      <w:r>
        <w:tab/>
        <w:t>('NM'),</w:t>
      </w:r>
    </w:p>
    <w:p w14:paraId="4ABBE95C" w14:textId="77777777" w:rsidR="00B07AD8" w:rsidRDefault="00B07AD8" w:rsidP="00B07AD8">
      <w:r>
        <w:tab/>
        <w:t>('VG+')),</w:t>
      </w:r>
    </w:p>
    <w:p w14:paraId="25F45DD8" w14:textId="77777777" w:rsidR="00B07AD8" w:rsidRDefault="00B07AD8" w:rsidP="00B07AD8">
      <w:r>
        <w:tab/>
        <w:t>((SELECT ReleaseID FROM Release WHERE ReleaseID='15'),</w:t>
      </w:r>
    </w:p>
    <w:p w14:paraId="2AC0DEC4" w14:textId="77777777" w:rsidR="00B07AD8" w:rsidRDefault="00B07AD8" w:rsidP="00B07AD8">
      <w:r>
        <w:tab/>
        <w:t>('M'),</w:t>
      </w:r>
    </w:p>
    <w:p w14:paraId="442EE0FE" w14:textId="77777777" w:rsidR="00B07AD8" w:rsidRDefault="00B07AD8" w:rsidP="00B07AD8">
      <w:r>
        <w:tab/>
        <w:t>('VG+')),</w:t>
      </w:r>
    </w:p>
    <w:p w14:paraId="557A374E" w14:textId="77777777" w:rsidR="00B07AD8" w:rsidRDefault="00B07AD8" w:rsidP="00B07AD8">
      <w:r>
        <w:tab/>
        <w:t>((SELECT ReleaseID FROM Release WHERE ReleaseID='16'),</w:t>
      </w:r>
    </w:p>
    <w:p w14:paraId="4CA88CAB" w14:textId="77777777" w:rsidR="00B07AD8" w:rsidRDefault="00B07AD8" w:rsidP="00B07AD8">
      <w:r>
        <w:tab/>
        <w:t>('VG+'),</w:t>
      </w:r>
    </w:p>
    <w:p w14:paraId="79295415" w14:textId="77777777" w:rsidR="00B07AD8" w:rsidRDefault="00B07AD8" w:rsidP="00B07AD8">
      <w:r>
        <w:tab/>
        <w:t>('NO')),</w:t>
      </w:r>
    </w:p>
    <w:p w14:paraId="418BB346" w14:textId="77777777" w:rsidR="00B07AD8" w:rsidRDefault="00B07AD8" w:rsidP="00B07AD8">
      <w:r>
        <w:tab/>
        <w:t>((SELECT ReleaseID FROM Release WHERE ReleaseID='17'),</w:t>
      </w:r>
    </w:p>
    <w:p w14:paraId="276951D5" w14:textId="77777777" w:rsidR="00B07AD8" w:rsidRDefault="00B07AD8" w:rsidP="00B07AD8">
      <w:r>
        <w:tab/>
        <w:t>('NM'),</w:t>
      </w:r>
    </w:p>
    <w:p w14:paraId="0E752436" w14:textId="77777777" w:rsidR="00B07AD8" w:rsidRDefault="00B07AD8" w:rsidP="00B07AD8">
      <w:r>
        <w:tab/>
        <w:t>('VG+')),</w:t>
      </w:r>
    </w:p>
    <w:p w14:paraId="3EFAD833" w14:textId="77777777" w:rsidR="00B07AD8" w:rsidRDefault="00B07AD8" w:rsidP="00B07AD8">
      <w:r>
        <w:tab/>
        <w:t>((SELECT ReleaseID FROM Release WHERE ReleaseID='18'),</w:t>
      </w:r>
    </w:p>
    <w:p w14:paraId="3844F94A" w14:textId="77777777" w:rsidR="00B07AD8" w:rsidRDefault="00B07AD8" w:rsidP="00B07AD8">
      <w:r>
        <w:tab/>
        <w:t>('VG'),</w:t>
      </w:r>
    </w:p>
    <w:p w14:paraId="491C60C7" w14:textId="77777777" w:rsidR="00B07AD8" w:rsidRDefault="00B07AD8" w:rsidP="00B07AD8">
      <w:r>
        <w:tab/>
        <w:t>('G')),</w:t>
      </w:r>
    </w:p>
    <w:p w14:paraId="60B9846A" w14:textId="77777777" w:rsidR="00B07AD8" w:rsidRDefault="00B07AD8" w:rsidP="00B07AD8">
      <w:r>
        <w:tab/>
        <w:t>((SELECT ReleaseID FROM Release WHERE ReleaseID='19'),</w:t>
      </w:r>
    </w:p>
    <w:p w14:paraId="4819B358" w14:textId="77777777" w:rsidR="00B07AD8" w:rsidRDefault="00B07AD8" w:rsidP="00B07AD8">
      <w:r>
        <w:tab/>
        <w:t>('VG+'),</w:t>
      </w:r>
    </w:p>
    <w:p w14:paraId="1D0212D5" w14:textId="77777777" w:rsidR="00B07AD8" w:rsidRDefault="00B07AD8" w:rsidP="00B07AD8">
      <w:r>
        <w:tab/>
        <w:t>('VG+')),</w:t>
      </w:r>
    </w:p>
    <w:p w14:paraId="73994360" w14:textId="77777777" w:rsidR="00B07AD8" w:rsidRDefault="00B07AD8" w:rsidP="00B07AD8">
      <w:r>
        <w:tab/>
        <w:t>((SELECT ReleaseID FROM Release WHERE ReleaseID='20'),</w:t>
      </w:r>
    </w:p>
    <w:p w14:paraId="59BABD73" w14:textId="77777777" w:rsidR="00B07AD8" w:rsidRDefault="00B07AD8" w:rsidP="00B07AD8">
      <w:r>
        <w:tab/>
        <w:t>('VG+'),</w:t>
      </w:r>
    </w:p>
    <w:p w14:paraId="6C02BD1E" w14:textId="77777777" w:rsidR="00B07AD8" w:rsidRDefault="00B07AD8" w:rsidP="00B07AD8">
      <w:r>
        <w:tab/>
        <w:t>('G')),</w:t>
      </w:r>
    </w:p>
    <w:p w14:paraId="401E07A8" w14:textId="77777777" w:rsidR="00B07AD8" w:rsidRDefault="00B07AD8" w:rsidP="00B07AD8">
      <w:r>
        <w:tab/>
        <w:t>((SELECT ReleaseID FROM Release WHERE ReleaseID='21'),</w:t>
      </w:r>
    </w:p>
    <w:p w14:paraId="5B189744" w14:textId="77777777" w:rsidR="00B07AD8" w:rsidRDefault="00B07AD8" w:rsidP="00B07AD8">
      <w:r>
        <w:tab/>
        <w:t>('M'),</w:t>
      </w:r>
    </w:p>
    <w:p w14:paraId="596FE05F" w14:textId="77777777" w:rsidR="00B07AD8" w:rsidRDefault="00B07AD8" w:rsidP="00B07AD8">
      <w:r>
        <w:tab/>
        <w:t>('M')),</w:t>
      </w:r>
    </w:p>
    <w:p w14:paraId="33FF8018" w14:textId="77777777" w:rsidR="00B07AD8" w:rsidRDefault="00B07AD8" w:rsidP="00B07AD8">
      <w:r>
        <w:tab/>
        <w:t>((SELECT ReleaseID FROM Release WHERE ReleaseID='22'),</w:t>
      </w:r>
    </w:p>
    <w:p w14:paraId="6BE1DB8D" w14:textId="77777777" w:rsidR="00B07AD8" w:rsidRDefault="00B07AD8" w:rsidP="00B07AD8">
      <w:r>
        <w:tab/>
        <w:t>('VG+'),</w:t>
      </w:r>
    </w:p>
    <w:p w14:paraId="52B0B153" w14:textId="77777777" w:rsidR="00B07AD8" w:rsidRDefault="00B07AD8" w:rsidP="00B07AD8">
      <w:r>
        <w:tab/>
        <w:t>('VG+')),</w:t>
      </w:r>
    </w:p>
    <w:p w14:paraId="5F8F95CA" w14:textId="77777777" w:rsidR="00B07AD8" w:rsidRDefault="00B07AD8" w:rsidP="00B07AD8">
      <w:r>
        <w:tab/>
        <w:t>((SELECT ReleaseID FROM Release WHERE ReleaseID='23'),</w:t>
      </w:r>
    </w:p>
    <w:p w14:paraId="22726204" w14:textId="77777777" w:rsidR="00B07AD8" w:rsidRDefault="00B07AD8" w:rsidP="00B07AD8">
      <w:r>
        <w:lastRenderedPageBreak/>
        <w:tab/>
        <w:t>('VG+'),</w:t>
      </w:r>
    </w:p>
    <w:p w14:paraId="1927020E" w14:textId="77777777" w:rsidR="00B07AD8" w:rsidRDefault="00B07AD8" w:rsidP="00B07AD8">
      <w:r>
        <w:tab/>
        <w:t>('VG+')),</w:t>
      </w:r>
    </w:p>
    <w:p w14:paraId="08869B52" w14:textId="77777777" w:rsidR="00B07AD8" w:rsidRDefault="00B07AD8" w:rsidP="00B07AD8">
      <w:r>
        <w:tab/>
        <w:t>((SELECT ReleaseID FROM Release WHERE ReleaseID='24'),</w:t>
      </w:r>
    </w:p>
    <w:p w14:paraId="2F01502A" w14:textId="77777777" w:rsidR="00B07AD8" w:rsidRDefault="00B07AD8" w:rsidP="00B07AD8">
      <w:r>
        <w:tab/>
        <w:t>('NM'),</w:t>
      </w:r>
    </w:p>
    <w:p w14:paraId="606D17A6" w14:textId="77777777" w:rsidR="00B07AD8" w:rsidRDefault="00B07AD8" w:rsidP="00B07AD8">
      <w:r>
        <w:tab/>
        <w:t>('VG+')),</w:t>
      </w:r>
    </w:p>
    <w:p w14:paraId="54312494" w14:textId="77777777" w:rsidR="00B07AD8" w:rsidRDefault="00B07AD8" w:rsidP="00B07AD8">
      <w:r>
        <w:tab/>
        <w:t>((SELECT ReleaseID FROM Release WHERE ReleaseID='25'),</w:t>
      </w:r>
    </w:p>
    <w:p w14:paraId="7C552378" w14:textId="77777777" w:rsidR="00B07AD8" w:rsidRDefault="00B07AD8" w:rsidP="00B07AD8">
      <w:r>
        <w:tab/>
        <w:t>('VG'),</w:t>
      </w:r>
    </w:p>
    <w:p w14:paraId="693EAD66" w14:textId="77777777" w:rsidR="00B07AD8" w:rsidRDefault="00B07AD8" w:rsidP="00B07AD8">
      <w:r>
        <w:tab/>
        <w:t>('G')),</w:t>
      </w:r>
    </w:p>
    <w:p w14:paraId="248F172B" w14:textId="77777777" w:rsidR="00B07AD8" w:rsidRDefault="00B07AD8" w:rsidP="00B07AD8">
      <w:r>
        <w:tab/>
        <w:t>((SELECT ReleaseID FROM Release WHERE ReleaseID='26'),</w:t>
      </w:r>
    </w:p>
    <w:p w14:paraId="2078A2CA" w14:textId="77777777" w:rsidR="00B07AD8" w:rsidRDefault="00B07AD8" w:rsidP="00B07AD8">
      <w:r>
        <w:tab/>
        <w:t>('VG+'),</w:t>
      </w:r>
    </w:p>
    <w:p w14:paraId="4F09F4E0" w14:textId="77777777" w:rsidR="00B07AD8" w:rsidRDefault="00B07AD8" w:rsidP="00B07AD8">
      <w:r>
        <w:tab/>
        <w:t>('VG+')),</w:t>
      </w:r>
    </w:p>
    <w:p w14:paraId="4C0418E1" w14:textId="77777777" w:rsidR="00B07AD8" w:rsidRDefault="00B07AD8" w:rsidP="00B07AD8">
      <w:r>
        <w:tab/>
        <w:t>((SELECT ReleaseID FROM Release WHERE ReleaseID='27'),</w:t>
      </w:r>
    </w:p>
    <w:p w14:paraId="543B51F8" w14:textId="77777777" w:rsidR="00B07AD8" w:rsidRDefault="00B07AD8" w:rsidP="00B07AD8">
      <w:r>
        <w:tab/>
        <w:t>('VG+'),</w:t>
      </w:r>
    </w:p>
    <w:p w14:paraId="02C475F5" w14:textId="77777777" w:rsidR="00B07AD8" w:rsidRDefault="00B07AD8" w:rsidP="00B07AD8">
      <w:r>
        <w:tab/>
        <w:t>('VG+')),</w:t>
      </w:r>
    </w:p>
    <w:p w14:paraId="45EDE9D5" w14:textId="77777777" w:rsidR="00B07AD8" w:rsidRDefault="00B07AD8" w:rsidP="00B07AD8">
      <w:r>
        <w:tab/>
        <w:t>((SELECT ReleaseID FROM Release WHERE ReleaseID='28'),</w:t>
      </w:r>
    </w:p>
    <w:p w14:paraId="53306234" w14:textId="77777777" w:rsidR="00B07AD8" w:rsidRDefault="00B07AD8" w:rsidP="00B07AD8">
      <w:r>
        <w:tab/>
        <w:t>('VG+'),</w:t>
      </w:r>
    </w:p>
    <w:p w14:paraId="02343CDC" w14:textId="77777777" w:rsidR="00B07AD8" w:rsidRDefault="00B07AD8" w:rsidP="00B07AD8">
      <w:r>
        <w:tab/>
        <w:t>('VG+')),</w:t>
      </w:r>
    </w:p>
    <w:p w14:paraId="290F80D7" w14:textId="77777777" w:rsidR="00B07AD8" w:rsidRDefault="00B07AD8" w:rsidP="00B07AD8">
      <w:r>
        <w:tab/>
        <w:t>((SELECT ReleaseID FROM Release WHERE ReleaseID='29'),</w:t>
      </w:r>
    </w:p>
    <w:p w14:paraId="52CE856F" w14:textId="77777777" w:rsidR="00B07AD8" w:rsidRDefault="00B07AD8" w:rsidP="00B07AD8">
      <w:r>
        <w:tab/>
        <w:t>('VG+'),</w:t>
      </w:r>
    </w:p>
    <w:p w14:paraId="57E1CF2F" w14:textId="77777777" w:rsidR="00B07AD8" w:rsidRDefault="00B07AD8" w:rsidP="00B07AD8">
      <w:r>
        <w:tab/>
        <w:t>('VG+')),</w:t>
      </w:r>
    </w:p>
    <w:p w14:paraId="0CD63271" w14:textId="77777777" w:rsidR="00B07AD8" w:rsidRDefault="00B07AD8" w:rsidP="00B07AD8">
      <w:r>
        <w:tab/>
        <w:t>((SELECT ReleaseID FROM Release WHERE ReleaseID='30'),</w:t>
      </w:r>
    </w:p>
    <w:p w14:paraId="1059CFE7" w14:textId="77777777" w:rsidR="00B07AD8" w:rsidRDefault="00B07AD8" w:rsidP="00B07AD8">
      <w:r>
        <w:tab/>
        <w:t>('NM'),</w:t>
      </w:r>
    </w:p>
    <w:p w14:paraId="608982E5" w14:textId="77777777" w:rsidR="00B07AD8" w:rsidRDefault="00B07AD8" w:rsidP="00B07AD8">
      <w:r>
        <w:tab/>
        <w:t>('VG+')),</w:t>
      </w:r>
    </w:p>
    <w:p w14:paraId="166F6AF4" w14:textId="77777777" w:rsidR="00B07AD8" w:rsidRDefault="00B07AD8" w:rsidP="00B07AD8">
      <w:r>
        <w:tab/>
        <w:t>((SELECT ReleaseID FROM Release WHERE ReleaseID='31'),</w:t>
      </w:r>
    </w:p>
    <w:p w14:paraId="4B66CB5C" w14:textId="77777777" w:rsidR="00B07AD8" w:rsidRDefault="00B07AD8" w:rsidP="00B07AD8">
      <w:r>
        <w:tab/>
        <w:t>('VG'),</w:t>
      </w:r>
    </w:p>
    <w:p w14:paraId="41947585" w14:textId="77777777" w:rsidR="00B07AD8" w:rsidRDefault="00B07AD8" w:rsidP="00B07AD8">
      <w:r>
        <w:tab/>
        <w:t>('VG+')),</w:t>
      </w:r>
    </w:p>
    <w:p w14:paraId="776D34C6" w14:textId="77777777" w:rsidR="00B07AD8" w:rsidRDefault="00B07AD8" w:rsidP="00B07AD8">
      <w:r>
        <w:tab/>
        <w:t>((SELECT ReleaseID FROM Release WHERE ReleaseID='32'),</w:t>
      </w:r>
    </w:p>
    <w:p w14:paraId="338E7861" w14:textId="77777777" w:rsidR="00B07AD8" w:rsidRDefault="00B07AD8" w:rsidP="00B07AD8">
      <w:r>
        <w:tab/>
        <w:t>('VG+'),</w:t>
      </w:r>
    </w:p>
    <w:p w14:paraId="7BAD032B" w14:textId="77777777" w:rsidR="00B07AD8" w:rsidRDefault="00B07AD8" w:rsidP="00B07AD8">
      <w:r>
        <w:tab/>
        <w:t>('G')),</w:t>
      </w:r>
    </w:p>
    <w:p w14:paraId="375F71F9" w14:textId="77777777" w:rsidR="00B07AD8" w:rsidRDefault="00B07AD8" w:rsidP="00B07AD8">
      <w:r>
        <w:lastRenderedPageBreak/>
        <w:tab/>
        <w:t>((SELECT ReleaseID FROM Release WHERE ReleaseID='33'),</w:t>
      </w:r>
    </w:p>
    <w:p w14:paraId="63A41FEB" w14:textId="77777777" w:rsidR="00B07AD8" w:rsidRDefault="00B07AD8" w:rsidP="00B07AD8">
      <w:r>
        <w:tab/>
        <w:t>('VG+'),</w:t>
      </w:r>
    </w:p>
    <w:p w14:paraId="2A6958A2" w14:textId="77777777" w:rsidR="00B07AD8" w:rsidRDefault="00B07AD8" w:rsidP="00B07AD8">
      <w:r>
        <w:tab/>
        <w:t>('VG+')),</w:t>
      </w:r>
    </w:p>
    <w:p w14:paraId="267A05A9" w14:textId="77777777" w:rsidR="00B07AD8" w:rsidRDefault="00B07AD8" w:rsidP="00B07AD8">
      <w:r>
        <w:tab/>
        <w:t>((SELECT ReleaseID FROM Release WHERE ReleaseID='34'),</w:t>
      </w:r>
    </w:p>
    <w:p w14:paraId="3237F0D3" w14:textId="77777777" w:rsidR="00B07AD8" w:rsidRDefault="00B07AD8" w:rsidP="00B07AD8">
      <w:r>
        <w:tab/>
        <w:t>('VG+'),</w:t>
      </w:r>
    </w:p>
    <w:p w14:paraId="271E8C9F" w14:textId="77777777" w:rsidR="00B07AD8" w:rsidRDefault="00B07AD8" w:rsidP="00B07AD8">
      <w:r>
        <w:tab/>
        <w:t>('VG+')),</w:t>
      </w:r>
    </w:p>
    <w:p w14:paraId="5A056B8E" w14:textId="77777777" w:rsidR="00B07AD8" w:rsidRDefault="00B07AD8" w:rsidP="00B07AD8">
      <w:r>
        <w:tab/>
        <w:t>((SELECT ReleaseID FROM Release WHERE ReleaseID='35'),</w:t>
      </w:r>
    </w:p>
    <w:p w14:paraId="1CFBFE7B" w14:textId="77777777" w:rsidR="00B07AD8" w:rsidRDefault="00B07AD8" w:rsidP="00B07AD8">
      <w:r>
        <w:tab/>
        <w:t>('VG+'),</w:t>
      </w:r>
    </w:p>
    <w:p w14:paraId="0A5E6AA3" w14:textId="77777777" w:rsidR="00B07AD8" w:rsidRDefault="00B07AD8" w:rsidP="00B07AD8">
      <w:r>
        <w:tab/>
        <w:t>('G')),</w:t>
      </w:r>
    </w:p>
    <w:p w14:paraId="632D9A4C" w14:textId="77777777" w:rsidR="00B07AD8" w:rsidRDefault="00B07AD8" w:rsidP="00B07AD8">
      <w:r>
        <w:tab/>
        <w:t>((SELECT ReleaseID FROM Release WHERE ReleaseID='36'),</w:t>
      </w:r>
    </w:p>
    <w:p w14:paraId="67854074" w14:textId="77777777" w:rsidR="00B07AD8" w:rsidRDefault="00B07AD8" w:rsidP="00B07AD8">
      <w:r>
        <w:tab/>
        <w:t>('VG+'),</w:t>
      </w:r>
    </w:p>
    <w:p w14:paraId="7E06A317" w14:textId="77777777" w:rsidR="00B07AD8" w:rsidRDefault="00B07AD8" w:rsidP="00B07AD8">
      <w:r>
        <w:tab/>
        <w:t>('NO')),</w:t>
      </w:r>
    </w:p>
    <w:p w14:paraId="5FAB9A59" w14:textId="77777777" w:rsidR="00B07AD8" w:rsidRDefault="00B07AD8" w:rsidP="00B07AD8">
      <w:r>
        <w:tab/>
        <w:t>((SELECT ReleaseID FROM Release WHERE ReleaseID='37'),</w:t>
      </w:r>
    </w:p>
    <w:p w14:paraId="554D1EE0" w14:textId="77777777" w:rsidR="00B07AD8" w:rsidRDefault="00B07AD8" w:rsidP="00B07AD8">
      <w:r>
        <w:tab/>
        <w:t>('VG+'),</w:t>
      </w:r>
    </w:p>
    <w:p w14:paraId="0AA6495A" w14:textId="77777777" w:rsidR="00B07AD8" w:rsidRDefault="00B07AD8" w:rsidP="00B07AD8">
      <w:r>
        <w:tab/>
        <w:t>('VG+')),</w:t>
      </w:r>
    </w:p>
    <w:p w14:paraId="2858AA3C" w14:textId="77777777" w:rsidR="00B07AD8" w:rsidRDefault="00B07AD8" w:rsidP="00B07AD8">
      <w:r>
        <w:tab/>
        <w:t>((SELECT ReleaseID FROM Release WHERE ReleaseID='38'),</w:t>
      </w:r>
    </w:p>
    <w:p w14:paraId="6C877D89" w14:textId="77777777" w:rsidR="00B07AD8" w:rsidRDefault="00B07AD8" w:rsidP="00B07AD8">
      <w:r>
        <w:tab/>
        <w:t>('VG+'),</w:t>
      </w:r>
    </w:p>
    <w:p w14:paraId="24E7E463" w14:textId="77777777" w:rsidR="00B07AD8" w:rsidRDefault="00B07AD8" w:rsidP="00B07AD8">
      <w:r>
        <w:tab/>
        <w:t>('VG+')),</w:t>
      </w:r>
    </w:p>
    <w:p w14:paraId="6F3167EE" w14:textId="77777777" w:rsidR="00B07AD8" w:rsidRDefault="00B07AD8" w:rsidP="00B07AD8">
      <w:r>
        <w:tab/>
        <w:t>((SELECT ReleaseID FROM Release WHERE ReleaseID='39'),</w:t>
      </w:r>
    </w:p>
    <w:p w14:paraId="556CF79E" w14:textId="77777777" w:rsidR="00B07AD8" w:rsidRDefault="00B07AD8" w:rsidP="00B07AD8">
      <w:r>
        <w:tab/>
        <w:t>('VG+'),</w:t>
      </w:r>
    </w:p>
    <w:p w14:paraId="50644070" w14:textId="77777777" w:rsidR="00B07AD8" w:rsidRDefault="00B07AD8" w:rsidP="00B07AD8">
      <w:r>
        <w:tab/>
        <w:t>('G')),</w:t>
      </w:r>
    </w:p>
    <w:p w14:paraId="3108F2F0" w14:textId="77777777" w:rsidR="00B07AD8" w:rsidRDefault="00B07AD8" w:rsidP="00B07AD8">
      <w:r>
        <w:tab/>
        <w:t>((SELECT ReleaseID FROM Release WHERE ReleaseID='40'),</w:t>
      </w:r>
    </w:p>
    <w:p w14:paraId="3F5CAA65" w14:textId="77777777" w:rsidR="00B07AD8" w:rsidRDefault="00B07AD8" w:rsidP="00B07AD8">
      <w:r>
        <w:tab/>
        <w:t>('NM'),</w:t>
      </w:r>
    </w:p>
    <w:p w14:paraId="6101A9EC" w14:textId="77777777" w:rsidR="00B07AD8" w:rsidRDefault="00B07AD8" w:rsidP="00B07AD8">
      <w:r>
        <w:tab/>
        <w:t>('M'))</w:t>
      </w:r>
    </w:p>
    <w:p w14:paraId="414B0AE7" w14:textId="06670A30" w:rsidR="008D33DB" w:rsidRDefault="008D33DB">
      <w:r>
        <w:br w:type="page"/>
      </w:r>
    </w:p>
    <w:p w14:paraId="488B2519" w14:textId="1BBD3C44" w:rsidR="00E227B3" w:rsidRDefault="00E227B3" w:rsidP="008D33DB">
      <w:pPr>
        <w:rPr>
          <w:rStyle w:val="IntenseReference"/>
        </w:rPr>
      </w:pPr>
      <w:r>
        <w:rPr>
          <w:rStyle w:val="IntenseReference"/>
        </w:rPr>
        <w:lastRenderedPageBreak/>
        <w:t>Created Tables</w:t>
      </w:r>
    </w:p>
    <w:p w14:paraId="3787AD35" w14:textId="404922F4" w:rsidR="0028247B" w:rsidRDefault="0028247B" w:rsidP="0028247B">
      <w:pPr>
        <w:rPr>
          <w:rStyle w:val="IntenseReference"/>
        </w:rPr>
      </w:pPr>
      <w:r>
        <w:rPr>
          <w:rStyle w:val="IntenseReference"/>
        </w:rPr>
        <w:t>album</w:t>
      </w:r>
    </w:p>
    <w:p w14:paraId="21000D52" w14:textId="335C13AA" w:rsidR="00E227B3" w:rsidRDefault="00E227B3" w:rsidP="008D33DB">
      <w:pPr>
        <w:rPr>
          <w:rStyle w:val="IntenseReference"/>
        </w:rPr>
      </w:pPr>
      <w:r>
        <w:rPr>
          <w:noProof/>
        </w:rPr>
        <w:drawing>
          <wp:inline distT="0" distB="0" distL="0" distR="0" wp14:anchorId="6E6B30EE" wp14:editId="35BE31F5">
            <wp:extent cx="1692873" cy="24051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837" cy="24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60C" w14:textId="11FDCA58" w:rsidR="008E02FD" w:rsidRDefault="008E02FD" w:rsidP="008E02FD">
      <w:pPr>
        <w:rPr>
          <w:rStyle w:val="IntenseReference"/>
        </w:rPr>
      </w:pPr>
      <w:r>
        <w:rPr>
          <w:rStyle w:val="IntenseReference"/>
        </w:rPr>
        <w:t>Album</w:t>
      </w:r>
      <w:r>
        <w:rPr>
          <w:rStyle w:val="IntenseReference"/>
        </w:rPr>
        <w:t>Artist</w:t>
      </w:r>
    </w:p>
    <w:p w14:paraId="6E88F6C7" w14:textId="04B39A94" w:rsidR="00AC64C2" w:rsidRDefault="00AC64C2" w:rsidP="008D33DB">
      <w:pPr>
        <w:rPr>
          <w:rStyle w:val="IntenseReference"/>
        </w:rPr>
      </w:pPr>
      <w:r>
        <w:rPr>
          <w:noProof/>
        </w:rPr>
        <w:drawing>
          <wp:inline distT="0" distB="0" distL="0" distR="0" wp14:anchorId="30568748" wp14:editId="5AF85F30">
            <wp:extent cx="1354174" cy="30682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9328" cy="30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63E" w14:textId="77777777" w:rsidR="0028247B" w:rsidRDefault="0028247B">
      <w:pPr>
        <w:rPr>
          <w:rStyle w:val="IntenseReference"/>
        </w:rPr>
      </w:pPr>
      <w:r>
        <w:rPr>
          <w:rStyle w:val="IntenseReference"/>
        </w:rPr>
        <w:br w:type="page"/>
      </w:r>
    </w:p>
    <w:p w14:paraId="1B4CBD0A" w14:textId="50CEB0D9" w:rsidR="008E02FD" w:rsidRDefault="008E02FD">
      <w:pPr>
        <w:rPr>
          <w:rStyle w:val="IntenseReference"/>
        </w:rPr>
      </w:pPr>
      <w:r>
        <w:rPr>
          <w:rStyle w:val="IntenseReference"/>
        </w:rPr>
        <w:lastRenderedPageBreak/>
        <w:t>Artist</w:t>
      </w:r>
    </w:p>
    <w:p w14:paraId="53E56FF1" w14:textId="77777777" w:rsidR="00F4030D" w:rsidRDefault="008E02FD">
      <w:pPr>
        <w:rPr>
          <w:rStyle w:val="IntenseReference"/>
        </w:rPr>
      </w:pPr>
      <w:r>
        <w:rPr>
          <w:noProof/>
        </w:rPr>
        <w:drawing>
          <wp:inline distT="0" distB="0" distL="0" distR="0" wp14:anchorId="62613794" wp14:editId="2C067F73">
            <wp:extent cx="1554993" cy="246584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8824" cy="24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5E4" w14:textId="77777777" w:rsidR="00F4030D" w:rsidRDefault="00F4030D">
      <w:pPr>
        <w:rPr>
          <w:rStyle w:val="IntenseReference"/>
        </w:rPr>
      </w:pPr>
      <w:r>
        <w:rPr>
          <w:rStyle w:val="IntenseReference"/>
        </w:rPr>
        <w:t>copy</w:t>
      </w:r>
    </w:p>
    <w:p w14:paraId="5F1AFA50" w14:textId="77777777" w:rsidR="00DC1ED2" w:rsidRDefault="00F4030D">
      <w:pPr>
        <w:rPr>
          <w:rStyle w:val="IntenseReference"/>
        </w:rPr>
      </w:pPr>
      <w:r>
        <w:rPr>
          <w:noProof/>
        </w:rPr>
        <w:drawing>
          <wp:inline distT="0" distB="0" distL="0" distR="0" wp14:anchorId="66872CE0" wp14:editId="4E14D530">
            <wp:extent cx="2250035" cy="3224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220" cy="32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DB0" w14:textId="77777777" w:rsidR="00DC1ED2" w:rsidRDefault="00DC1ED2">
      <w:pPr>
        <w:rPr>
          <w:rStyle w:val="IntenseReference"/>
        </w:rPr>
      </w:pPr>
      <w:r>
        <w:rPr>
          <w:rStyle w:val="IntenseReference"/>
        </w:rPr>
        <w:br w:type="page"/>
      </w:r>
    </w:p>
    <w:p w14:paraId="44D9F5EC" w14:textId="77777777" w:rsidR="00F2003F" w:rsidRDefault="00F2003F">
      <w:pPr>
        <w:rPr>
          <w:rStyle w:val="IntenseReference"/>
        </w:rPr>
      </w:pPr>
      <w:r>
        <w:rPr>
          <w:rStyle w:val="IntenseReference"/>
        </w:rPr>
        <w:lastRenderedPageBreak/>
        <w:t>Release</w:t>
      </w:r>
    </w:p>
    <w:p w14:paraId="11F44574" w14:textId="2329A541" w:rsidR="00F2003F" w:rsidRDefault="00F2003F">
      <w:pPr>
        <w:rPr>
          <w:rStyle w:val="IntenseReference"/>
        </w:rPr>
      </w:pPr>
      <w:r>
        <w:rPr>
          <w:noProof/>
        </w:rPr>
        <w:drawing>
          <wp:inline distT="0" distB="0" distL="0" distR="0" wp14:anchorId="0383B91A" wp14:editId="6F4D2CC9">
            <wp:extent cx="2858806" cy="33975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731" cy="3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2B0" w14:textId="77777777" w:rsidR="00F2003F" w:rsidRDefault="00F2003F">
      <w:pPr>
        <w:rPr>
          <w:rStyle w:val="IntenseReference"/>
        </w:rPr>
      </w:pPr>
    </w:p>
    <w:p w14:paraId="2C9D1AEF" w14:textId="77777777" w:rsidR="00AC64C2" w:rsidRDefault="00AC64C2" w:rsidP="008D33DB">
      <w:pPr>
        <w:rPr>
          <w:rStyle w:val="IntenseReference"/>
        </w:rPr>
      </w:pPr>
    </w:p>
    <w:p w14:paraId="2BA23A17" w14:textId="77777777" w:rsidR="00365A58" w:rsidRDefault="00365A58" w:rsidP="008D33DB">
      <w:pPr>
        <w:rPr>
          <w:rStyle w:val="IntenseReference"/>
        </w:rPr>
      </w:pPr>
    </w:p>
    <w:p w14:paraId="0D945FAE" w14:textId="77777777" w:rsidR="00BF6247" w:rsidRDefault="00BF6247">
      <w:pPr>
        <w:rPr>
          <w:rStyle w:val="IntenseReference"/>
        </w:rPr>
      </w:pPr>
      <w:r>
        <w:rPr>
          <w:rStyle w:val="IntenseReference"/>
        </w:rPr>
        <w:br w:type="page"/>
      </w:r>
    </w:p>
    <w:p w14:paraId="75425172" w14:textId="4EF0CA0C" w:rsidR="000E0856" w:rsidRDefault="007535B2">
      <w:pPr>
        <w:rPr>
          <w:rStyle w:val="IntenseReference"/>
        </w:rPr>
      </w:pPr>
      <w:r>
        <w:rPr>
          <w:rStyle w:val="IntenseReference"/>
        </w:rPr>
        <w:lastRenderedPageBreak/>
        <w:t>INSERT</w:t>
      </w:r>
    </w:p>
    <w:p w14:paraId="6F2FF191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CRE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PROCEDURE</w:t>
      </w:r>
      <w:r>
        <w:rPr>
          <w:rFonts w:ascii="Consolas" w:hAnsi="Consolas" w:cs="Consolas"/>
          <w:sz w:val="21"/>
          <w:szCs w:val="21"/>
        </w:rPr>
        <w:t xml:space="preserve"> AddArtist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 xml:space="preserve">@ArtistNam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50</w:t>
      </w:r>
      <w:r>
        <w:rPr>
          <w:rFonts w:ascii="Consolas" w:hAnsi="Consolas" w:cs="Consolas"/>
          <w:color w:val="808080"/>
          <w:sz w:val="21"/>
          <w:szCs w:val="21"/>
        </w:rPr>
        <w:t>))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AS</w:t>
      </w:r>
    </w:p>
    <w:p w14:paraId="1D533599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1C3BF40B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NO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EXISTS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1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rtist</w:t>
      </w:r>
    </w:p>
    <w:p w14:paraId="430E0C15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ArtistNam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@ArtistNam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0CF2636A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49DC8E8F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Artist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ArtistNam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2D55CE81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 xml:space="preserve">Values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@ArtistNam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4FDFFA70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FF"/>
          <w:sz w:val="21"/>
          <w:szCs w:val="21"/>
        </w:rPr>
        <w:t>@@IDENTITY</w:t>
      </w:r>
    </w:p>
    <w:p w14:paraId="5E9770C7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</w:t>
      </w: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72CE772E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75BF0755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3C89502D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XEC</w:t>
      </w:r>
      <w:r>
        <w:rPr>
          <w:rFonts w:ascii="Consolas" w:hAnsi="Consolas" w:cs="Consolas"/>
          <w:sz w:val="21"/>
          <w:szCs w:val="21"/>
        </w:rPr>
        <w:t xml:space="preserve"> AddArtist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BON JOVI'</w:t>
      </w:r>
    </w:p>
    <w:p w14:paraId="7AD59168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6E38326C" w14:textId="77777777" w:rsidR="00B873D8" w:rsidRDefault="00B873D8" w:rsidP="00B8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rtist</w:t>
      </w:r>
    </w:p>
    <w:p w14:paraId="06840C9F" w14:textId="5E787B3D" w:rsidR="007535B2" w:rsidRDefault="00216946">
      <w:pPr>
        <w:rPr>
          <w:rStyle w:val="IntenseReference"/>
        </w:rPr>
      </w:pPr>
      <w:r>
        <w:rPr>
          <w:noProof/>
        </w:rPr>
        <w:drawing>
          <wp:inline distT="0" distB="0" distL="0" distR="0" wp14:anchorId="3CCB336C" wp14:editId="3AB8CC0A">
            <wp:extent cx="1508110" cy="13934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447" cy="13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CAAC" w14:textId="77777777" w:rsidR="00216946" w:rsidRDefault="00216946">
      <w:pPr>
        <w:rPr>
          <w:rStyle w:val="IntenseReference"/>
        </w:rPr>
      </w:pPr>
    </w:p>
    <w:p w14:paraId="115734B9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-----------------------------------------------------------</w:t>
      </w:r>
    </w:p>
    <w:p w14:paraId="598E6AD5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CRE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PROCEDURE</w:t>
      </w:r>
      <w:r>
        <w:rPr>
          <w:rFonts w:ascii="Consolas" w:hAnsi="Consolas" w:cs="Consolas"/>
          <w:sz w:val="21"/>
          <w:szCs w:val="21"/>
        </w:rPr>
        <w:t xml:space="preserve"> AddAlbum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 xml:space="preserve">@Titl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</w:t>
      </w:r>
      <w:r>
        <w:rPr>
          <w:rFonts w:ascii="Consolas" w:hAnsi="Consolas" w:cs="Consolas"/>
          <w:sz w:val="21"/>
          <w:szCs w:val="21"/>
        </w:rPr>
        <w:t xml:space="preserve"> @Genr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30</w:t>
      </w:r>
      <w:r>
        <w:rPr>
          <w:rFonts w:ascii="Consolas" w:hAnsi="Consolas" w:cs="Consolas"/>
          <w:color w:val="808080"/>
          <w:sz w:val="21"/>
          <w:szCs w:val="21"/>
        </w:rPr>
        <w:t>))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AS</w:t>
      </w:r>
    </w:p>
    <w:p w14:paraId="47A54E1C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2BB2751F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NO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EXISTS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1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</w:t>
      </w:r>
    </w:p>
    <w:p w14:paraId="7843DDC8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Titl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@Titl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5EA03259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42B8615D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Album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Titl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Genr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367C0F3E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 xml:space="preserve">Values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@Titl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@Genr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50618AEC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FF"/>
          <w:sz w:val="21"/>
          <w:szCs w:val="21"/>
        </w:rPr>
        <w:t>@@IDENTITY</w:t>
      </w:r>
    </w:p>
    <w:p w14:paraId="491B71ED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</w:t>
      </w: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3CEE640B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2080D6C2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09BBA560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xec</w:t>
      </w:r>
      <w:r>
        <w:rPr>
          <w:rFonts w:ascii="Consolas" w:hAnsi="Consolas" w:cs="Consolas"/>
          <w:sz w:val="21"/>
          <w:szCs w:val="21"/>
        </w:rPr>
        <w:t xml:space="preserve"> AddAlbum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NewTitle'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NewAge'</w:t>
      </w:r>
    </w:p>
    <w:p w14:paraId="7EC3FFA1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4032C6B0" w14:textId="77777777" w:rsidR="00552091" w:rsidRDefault="00552091" w:rsidP="00552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</w:t>
      </w:r>
    </w:p>
    <w:p w14:paraId="6995FFE7" w14:textId="77777777" w:rsidR="00552091" w:rsidRDefault="00552091">
      <w:pPr>
        <w:rPr>
          <w:rStyle w:val="IntenseReference"/>
        </w:rPr>
      </w:pPr>
    </w:p>
    <w:p w14:paraId="4532671C" w14:textId="77777777" w:rsidR="00B66436" w:rsidRDefault="00B66436">
      <w:pPr>
        <w:rPr>
          <w:rStyle w:val="IntenseReference"/>
        </w:rPr>
      </w:pPr>
      <w:r>
        <w:rPr>
          <w:noProof/>
        </w:rPr>
        <w:drawing>
          <wp:inline distT="0" distB="0" distL="0" distR="0" wp14:anchorId="670DCC5E" wp14:editId="57B1DC1C">
            <wp:extent cx="1962887" cy="1204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410" cy="12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E63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lastRenderedPageBreak/>
        <w:t>CRE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PROCEDURE</w:t>
      </w:r>
      <w:r>
        <w:rPr>
          <w:rFonts w:ascii="Consolas" w:hAnsi="Consolas" w:cs="Consolas"/>
          <w:sz w:val="21"/>
          <w:szCs w:val="21"/>
        </w:rPr>
        <w:t xml:space="preserve"> AddRelease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 xml:space="preserve">@ReleaseDate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@Label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30</w:t>
      </w:r>
      <w:r>
        <w:rPr>
          <w:rFonts w:ascii="Consolas" w:hAnsi="Consolas" w:cs="Consolas"/>
          <w:color w:val="808080"/>
          <w:sz w:val="21"/>
          <w:szCs w:val="21"/>
        </w:rPr>
        <w:t>),</w:t>
      </w:r>
      <w:r>
        <w:rPr>
          <w:rFonts w:ascii="Consolas" w:hAnsi="Consolas" w:cs="Consolas"/>
          <w:sz w:val="21"/>
          <w:szCs w:val="21"/>
        </w:rPr>
        <w:t xml:space="preserve"> @Titl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)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AS</w:t>
      </w:r>
    </w:p>
    <w:p w14:paraId="39A51072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0C74AF26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Release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Release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Label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AlbumID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736FEE16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14:paraId="280DC56B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808080"/>
          <w:sz w:val="21"/>
          <w:szCs w:val="21"/>
        </w:rPr>
        <w:t>((</w:t>
      </w:r>
      <w:r>
        <w:rPr>
          <w:rFonts w:ascii="Consolas" w:hAnsi="Consolas" w:cs="Consolas"/>
          <w:sz w:val="21"/>
          <w:szCs w:val="21"/>
        </w:rPr>
        <w:t>@ReleaseDate</w:t>
      </w:r>
      <w:r>
        <w:rPr>
          <w:rFonts w:ascii="Consolas" w:hAnsi="Consolas" w:cs="Consolas"/>
          <w:color w:val="808080"/>
          <w:sz w:val="21"/>
          <w:szCs w:val="21"/>
        </w:rPr>
        <w:t>),</w:t>
      </w:r>
    </w:p>
    <w:p w14:paraId="335B646D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@Label</w:t>
      </w:r>
      <w:r>
        <w:rPr>
          <w:rFonts w:ascii="Consolas" w:hAnsi="Consolas" w:cs="Consolas"/>
          <w:color w:val="808080"/>
          <w:sz w:val="21"/>
          <w:szCs w:val="21"/>
        </w:rPr>
        <w:t>),</w:t>
      </w:r>
    </w:p>
    <w:p w14:paraId="5428792C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AlbumID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Title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@Title</w:t>
      </w:r>
      <w:r>
        <w:rPr>
          <w:rFonts w:ascii="Consolas" w:hAnsi="Consolas" w:cs="Consolas"/>
          <w:color w:val="808080"/>
          <w:sz w:val="21"/>
          <w:szCs w:val="21"/>
        </w:rPr>
        <w:t>))</w:t>
      </w:r>
    </w:p>
    <w:p w14:paraId="2FBD6314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FF"/>
          <w:sz w:val="21"/>
          <w:szCs w:val="21"/>
        </w:rPr>
        <w:t>@@IDENTITY</w:t>
      </w:r>
    </w:p>
    <w:p w14:paraId="0F8EC4CB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73206101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3C366B95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xec</w:t>
      </w:r>
      <w:r>
        <w:rPr>
          <w:rFonts w:ascii="Consolas" w:hAnsi="Consolas" w:cs="Consolas"/>
          <w:sz w:val="21"/>
          <w:szCs w:val="21"/>
        </w:rPr>
        <w:t xml:space="preserve"> AddRelease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2040'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Ratchet Records'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Amazing'</w:t>
      </w:r>
    </w:p>
    <w:p w14:paraId="0ECA15AA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79ADC8C3" w14:textId="77777777" w:rsidR="00A40A57" w:rsidRDefault="00A40A57" w:rsidP="00A4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Release</w:t>
      </w:r>
    </w:p>
    <w:p w14:paraId="01E31CE2" w14:textId="77777777" w:rsidR="00397580" w:rsidRDefault="00397580">
      <w:pPr>
        <w:rPr>
          <w:rStyle w:val="IntenseReference"/>
        </w:rPr>
      </w:pPr>
      <w:r>
        <w:rPr>
          <w:noProof/>
        </w:rPr>
        <w:drawing>
          <wp:inline distT="0" distB="0" distL="0" distR="0" wp14:anchorId="36A0EAF7" wp14:editId="77769227">
            <wp:extent cx="3089892" cy="15307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686" cy="15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C400" w14:textId="3ABC223C" w:rsidR="000E0856" w:rsidRDefault="00246C52">
      <w:pPr>
        <w:rPr>
          <w:rStyle w:val="IntenseReference"/>
        </w:rPr>
      </w:pPr>
      <w:r>
        <w:rPr>
          <w:rStyle w:val="IntenseReference"/>
        </w:rPr>
        <w:t>DELETE</w:t>
      </w:r>
    </w:p>
    <w:p w14:paraId="362E3EBE" w14:textId="6AE09173" w:rsidR="008D0EDB" w:rsidRDefault="008D0EDB" w:rsidP="0024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--made a delete statement for artist</w:t>
      </w:r>
    </w:p>
    <w:p w14:paraId="631F2E58" w14:textId="53E29300" w:rsidR="00246C52" w:rsidRDefault="00246C52" w:rsidP="0024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xec</w:t>
      </w:r>
      <w:r>
        <w:rPr>
          <w:rFonts w:ascii="Consolas" w:hAnsi="Consolas" w:cs="Consolas"/>
          <w:sz w:val="21"/>
          <w:szCs w:val="21"/>
        </w:rPr>
        <w:t xml:space="preserve"> AddArtist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xyz'</w:t>
      </w:r>
    </w:p>
    <w:p w14:paraId="3E41D217" w14:textId="77777777" w:rsidR="00246C52" w:rsidRDefault="00246C52" w:rsidP="0024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rtist</w:t>
      </w:r>
    </w:p>
    <w:p w14:paraId="7E259A50" w14:textId="77777777" w:rsidR="00246C52" w:rsidRDefault="00246C52" w:rsidP="0024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dele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rtist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ArtistNam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xyz'</w:t>
      </w:r>
    </w:p>
    <w:p w14:paraId="039DE6BA" w14:textId="77777777" w:rsidR="00246C52" w:rsidRDefault="00246C52" w:rsidP="0024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rtist</w:t>
      </w:r>
    </w:p>
    <w:p w14:paraId="5E7A3215" w14:textId="2686BAB5" w:rsidR="00246C52" w:rsidRDefault="00246C52">
      <w:pPr>
        <w:rPr>
          <w:rStyle w:val="IntenseReference"/>
        </w:rPr>
      </w:pPr>
    </w:p>
    <w:p w14:paraId="19B5695B" w14:textId="544545E5" w:rsidR="00246C52" w:rsidRDefault="00E4173C">
      <w:pPr>
        <w:rPr>
          <w:rStyle w:val="IntenseReference"/>
        </w:rPr>
      </w:pPr>
      <w:r>
        <w:rPr>
          <w:noProof/>
        </w:rPr>
        <w:drawing>
          <wp:inline distT="0" distB="0" distL="0" distR="0" wp14:anchorId="5187297E" wp14:editId="4FB0FF77">
            <wp:extent cx="1129710" cy="26348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1128" cy="2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345" w14:textId="1AE992C8" w:rsidR="008D0EDB" w:rsidRDefault="008D0EDB">
      <w:pPr>
        <w:rPr>
          <w:rStyle w:val="IntenseReference"/>
        </w:rPr>
      </w:pPr>
      <w:r>
        <w:rPr>
          <w:rStyle w:val="IntenseReference"/>
        </w:rPr>
        <w:br w:type="page"/>
      </w:r>
    </w:p>
    <w:p w14:paraId="7CCBA247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lastRenderedPageBreak/>
        <w:t>--deleting NewTitle from Albums</w:t>
      </w:r>
    </w:p>
    <w:p w14:paraId="2B1D7408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Delete</w:t>
      </w:r>
      <w:r>
        <w:rPr>
          <w:rFonts w:ascii="Consolas" w:hAnsi="Consolas" w:cs="Consolas"/>
          <w:sz w:val="21"/>
          <w:szCs w:val="21"/>
        </w:rPr>
        <w:t xml:space="preserve"> Album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Titl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NewTitle'</w:t>
      </w:r>
    </w:p>
    <w:p w14:paraId="23F922A9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</w:t>
      </w:r>
    </w:p>
    <w:p w14:paraId="27B37960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2B441265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--deleting ratchet records release from the future</w:t>
      </w:r>
    </w:p>
    <w:p w14:paraId="6D828135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Delete</w:t>
      </w:r>
      <w:r>
        <w:rPr>
          <w:rFonts w:ascii="Consolas" w:hAnsi="Consolas" w:cs="Consolas"/>
          <w:sz w:val="21"/>
          <w:szCs w:val="21"/>
        </w:rPr>
        <w:t xml:space="preserve"> Release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ReleaseID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41</w:t>
      </w:r>
    </w:p>
    <w:p w14:paraId="42A3CA43" w14:textId="77777777" w:rsidR="00657630" w:rsidRDefault="00657630" w:rsidP="00657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Release</w:t>
      </w:r>
    </w:p>
    <w:p w14:paraId="015E22C3" w14:textId="77777777" w:rsidR="00657630" w:rsidRDefault="00657630">
      <w:pPr>
        <w:rPr>
          <w:rStyle w:val="IntenseReference"/>
        </w:rPr>
      </w:pPr>
    </w:p>
    <w:p w14:paraId="0DB0D4DB" w14:textId="78AF8A6B" w:rsidR="00E4173C" w:rsidRDefault="00B93473">
      <w:pPr>
        <w:rPr>
          <w:rStyle w:val="IntenseReference"/>
        </w:rPr>
      </w:pPr>
      <w:r>
        <w:rPr>
          <w:noProof/>
        </w:rPr>
        <w:drawing>
          <wp:inline distT="0" distB="0" distL="0" distR="0" wp14:anchorId="6A1F8D99" wp14:editId="36B71CA3">
            <wp:extent cx="2936447" cy="417330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057" cy="41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A830" w14:textId="77777777" w:rsidR="00107E56" w:rsidRDefault="00AA20FF">
      <w:pPr>
        <w:rPr>
          <w:rStyle w:val="IntenseReference"/>
        </w:rPr>
      </w:pPr>
      <w:r>
        <w:rPr>
          <w:rStyle w:val="IntenseReference"/>
        </w:rPr>
        <w:t xml:space="preserve">Update </w:t>
      </w:r>
    </w:p>
    <w:p w14:paraId="431079E1" w14:textId="77777777" w:rsidR="0030616C" w:rsidRDefault="0030616C" w:rsidP="00306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--Correcting the case on bon jovi</w:t>
      </w:r>
    </w:p>
    <w:p w14:paraId="6A208287" w14:textId="77777777" w:rsidR="0030616C" w:rsidRDefault="0030616C" w:rsidP="00306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FF00FF"/>
          <w:sz w:val="21"/>
          <w:szCs w:val="21"/>
        </w:rPr>
        <w:t>UPDATE</w:t>
      </w:r>
      <w:r>
        <w:rPr>
          <w:rFonts w:ascii="Consolas" w:hAnsi="Consolas" w:cs="Consolas"/>
          <w:sz w:val="21"/>
          <w:szCs w:val="21"/>
        </w:rPr>
        <w:t xml:space="preserve"> Artist</w:t>
      </w:r>
    </w:p>
    <w:p w14:paraId="7C3C746B" w14:textId="77777777" w:rsidR="0030616C" w:rsidRDefault="0030616C" w:rsidP="00306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T</w:t>
      </w:r>
      <w:r>
        <w:rPr>
          <w:rFonts w:ascii="Consolas" w:hAnsi="Consolas" w:cs="Consolas"/>
          <w:sz w:val="21"/>
          <w:szCs w:val="21"/>
        </w:rPr>
        <w:t xml:space="preserve"> ArtistNam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Bon Jovi'</w:t>
      </w:r>
    </w:p>
    <w:p w14:paraId="364B24FB" w14:textId="77777777" w:rsidR="0030616C" w:rsidRDefault="0030616C" w:rsidP="00306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Artist</w:t>
      </w:r>
      <w:r>
        <w:rPr>
          <w:rFonts w:ascii="Consolas" w:hAnsi="Consolas" w:cs="Consolas"/>
          <w:color w:val="808080"/>
          <w:sz w:val="21"/>
          <w:szCs w:val="21"/>
        </w:rPr>
        <w:t>.</w:t>
      </w:r>
      <w:r>
        <w:rPr>
          <w:rFonts w:ascii="Consolas" w:hAnsi="Consolas" w:cs="Consolas"/>
          <w:sz w:val="21"/>
          <w:szCs w:val="21"/>
        </w:rPr>
        <w:t xml:space="preserve">ArtistNam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BON JOVI'</w:t>
      </w:r>
    </w:p>
    <w:p w14:paraId="513683E7" w14:textId="42B64418" w:rsidR="001E6167" w:rsidRDefault="0030616C" w:rsidP="0030616C">
      <w:pPr>
        <w:rPr>
          <w:rStyle w:val="IntenseReference"/>
        </w:rPr>
      </w:pPr>
      <w:r>
        <w:rPr>
          <w:rStyle w:val="IntenseReference"/>
        </w:rPr>
        <w:t xml:space="preserve"> </w:t>
      </w:r>
      <w:r w:rsidR="003C71AE">
        <w:rPr>
          <w:noProof/>
        </w:rPr>
        <w:drawing>
          <wp:inline distT="0" distB="0" distL="0" distR="0" wp14:anchorId="0B1C6807" wp14:editId="34A0B522">
            <wp:extent cx="1100746" cy="1434131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7610" cy="14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AE">
        <w:rPr>
          <w:rStyle w:val="IntenseReference"/>
        </w:rPr>
        <w:t xml:space="preserve"> </w:t>
      </w:r>
      <w:r w:rsidR="001E6167">
        <w:rPr>
          <w:rStyle w:val="IntenseReference"/>
        </w:rPr>
        <w:br w:type="page"/>
      </w:r>
    </w:p>
    <w:p w14:paraId="1B196CA4" w14:textId="3F30B324" w:rsidR="008D33DB" w:rsidRPr="006A3C7E" w:rsidRDefault="008D33DB" w:rsidP="008D33DB">
      <w:pPr>
        <w:rPr>
          <w:rStyle w:val="IntenseReference"/>
        </w:rPr>
      </w:pPr>
      <w:r w:rsidRPr="006A3C7E">
        <w:rPr>
          <w:rStyle w:val="IntenseReference"/>
        </w:rPr>
        <w:lastRenderedPageBreak/>
        <w:t>Create</w:t>
      </w:r>
      <w:r w:rsidR="006A3C7E" w:rsidRPr="006A3C7E">
        <w:rPr>
          <w:rStyle w:val="IntenseReference"/>
        </w:rPr>
        <w:t>d queries</w:t>
      </w:r>
      <w:r w:rsidR="001F3847">
        <w:rPr>
          <w:rStyle w:val="IntenseReference"/>
        </w:rPr>
        <w:t xml:space="preserve">, </w:t>
      </w:r>
      <w:r w:rsidR="009B7F42">
        <w:rPr>
          <w:rStyle w:val="IntenseReference"/>
        </w:rPr>
        <w:t>views, etc</w:t>
      </w:r>
      <w:r w:rsidR="006A3C7E" w:rsidRPr="006A3C7E">
        <w:rPr>
          <w:rStyle w:val="IntenseReference"/>
        </w:rPr>
        <w:t>:</w:t>
      </w:r>
    </w:p>
    <w:p w14:paraId="768FF966" w14:textId="54AA0F4A" w:rsidR="008D33DB" w:rsidRDefault="008D33DB" w:rsidP="008D33DB">
      <w:r>
        <w:t>-------------------------------------------------------------------------------</w:t>
      </w:r>
    </w:p>
    <w:p w14:paraId="0C5FB0EC" w14:textId="77777777" w:rsidR="008D33DB" w:rsidRDefault="008D33DB" w:rsidP="008D33DB">
      <w:r>
        <w:t>--Selects ERRTHANG</w:t>
      </w:r>
    </w:p>
    <w:p w14:paraId="4E1312BE" w14:textId="77777777" w:rsidR="008D33DB" w:rsidRDefault="008D33DB" w:rsidP="008D33DB">
      <w:r>
        <w:t>Select</w:t>
      </w:r>
    </w:p>
    <w:p w14:paraId="4CC2E807" w14:textId="77777777" w:rsidR="008D33DB" w:rsidRDefault="008D33DB" w:rsidP="008D33DB">
      <w:r>
        <w:tab/>
        <w:t>Artist.ArtistName AS Artist,</w:t>
      </w:r>
    </w:p>
    <w:p w14:paraId="6C4C28AF" w14:textId="77777777" w:rsidR="008D33DB" w:rsidRDefault="008D33DB" w:rsidP="008D33DB">
      <w:r>
        <w:tab/>
        <w:t>Album.Title,</w:t>
      </w:r>
    </w:p>
    <w:p w14:paraId="40C1C11A" w14:textId="77777777" w:rsidR="008D33DB" w:rsidRDefault="008D33DB" w:rsidP="008D33DB">
      <w:r>
        <w:tab/>
        <w:t>Album.Genre,</w:t>
      </w:r>
    </w:p>
    <w:p w14:paraId="6419E247" w14:textId="77777777" w:rsidR="008D33DB" w:rsidRDefault="008D33DB" w:rsidP="008D33DB">
      <w:r>
        <w:tab/>
        <w:t>Year(Release.ReleaseDate) AS Year,</w:t>
      </w:r>
    </w:p>
    <w:p w14:paraId="500AA3D8" w14:textId="77777777" w:rsidR="008D33DB" w:rsidRDefault="008D33DB" w:rsidP="008D33DB">
      <w:r>
        <w:tab/>
        <w:t>Release.Label,</w:t>
      </w:r>
    </w:p>
    <w:p w14:paraId="433C7E72" w14:textId="77777777" w:rsidR="008D33DB" w:rsidRDefault="008D33DB" w:rsidP="008D33DB">
      <w:r>
        <w:tab/>
        <w:t>Copy.MediaCondition,</w:t>
      </w:r>
    </w:p>
    <w:p w14:paraId="02CBA140" w14:textId="77777777" w:rsidR="008D33DB" w:rsidRDefault="008D33DB" w:rsidP="008D33DB">
      <w:r>
        <w:tab/>
        <w:t>Copy.SleeveCondition</w:t>
      </w:r>
    </w:p>
    <w:p w14:paraId="58F5D2D0" w14:textId="77777777" w:rsidR="008D33DB" w:rsidRDefault="008D33DB" w:rsidP="008D33DB">
      <w:r>
        <w:t>From AlbumArtist</w:t>
      </w:r>
    </w:p>
    <w:p w14:paraId="69A5691A" w14:textId="77777777" w:rsidR="008D33DB" w:rsidRDefault="008D33DB" w:rsidP="008D33DB">
      <w:r>
        <w:t>JOIN Artist ON AlbumArtist.ArtistID = Artist.ArtistID</w:t>
      </w:r>
    </w:p>
    <w:p w14:paraId="09BDFEBD" w14:textId="77777777" w:rsidR="008D33DB" w:rsidRDefault="008D33DB" w:rsidP="008D33DB">
      <w:r>
        <w:t>JOIN Album ON AlbumArtist.AlbumID = Album.AlbumID</w:t>
      </w:r>
    </w:p>
    <w:p w14:paraId="58E2488A" w14:textId="77777777" w:rsidR="008D33DB" w:rsidRDefault="008D33DB" w:rsidP="008D33DB">
      <w:r>
        <w:t>RIGHT JOIN Release ON Album.AlbumID = Release.AlbumID</w:t>
      </w:r>
    </w:p>
    <w:p w14:paraId="7C05B297" w14:textId="77777777" w:rsidR="008D33DB" w:rsidRDefault="008D33DB" w:rsidP="008D33DB">
      <w:r>
        <w:t>JOIN Copy ON Release.ReleaseID = Copy.ReleaseID</w:t>
      </w:r>
    </w:p>
    <w:p w14:paraId="68EFC09A" w14:textId="451633D2" w:rsidR="00976CED" w:rsidRDefault="008D33DB" w:rsidP="00976CED">
      <w:r>
        <w:t>Order By Artist.ArtistName, Album.Title</w:t>
      </w:r>
    </w:p>
    <w:p w14:paraId="7FCED29B" w14:textId="0553B1CC" w:rsidR="00853D50" w:rsidRDefault="00853D50" w:rsidP="00976CED">
      <w:r>
        <w:rPr>
          <w:noProof/>
        </w:rPr>
        <w:drawing>
          <wp:inline distT="0" distB="0" distL="0" distR="0" wp14:anchorId="76D88B3D" wp14:editId="52C6F2C7">
            <wp:extent cx="4268645" cy="316910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28" cy="31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C05E" w14:textId="77777777" w:rsidR="00976CED" w:rsidRDefault="00976CED" w:rsidP="00976CED">
      <w:r>
        <w:lastRenderedPageBreak/>
        <w:t>-------------------------------------------------------------------------------</w:t>
      </w:r>
    </w:p>
    <w:p w14:paraId="742CA99E" w14:textId="77777777" w:rsidR="00976CED" w:rsidRDefault="00976CED" w:rsidP="00976CED">
      <w:r>
        <w:t>--Creates View that Selects ERRTHANG</w:t>
      </w:r>
    </w:p>
    <w:p w14:paraId="7073F992" w14:textId="77777777" w:rsidR="00976CED" w:rsidRDefault="00976CED" w:rsidP="00976CED">
      <w:r>
        <w:t>CREATE VIEW ERRTHANG AS</w:t>
      </w:r>
    </w:p>
    <w:p w14:paraId="2C3A5AE3" w14:textId="77777777" w:rsidR="00976CED" w:rsidRDefault="00976CED" w:rsidP="00976CED">
      <w:r>
        <w:tab/>
        <w:t>Select</w:t>
      </w:r>
    </w:p>
    <w:p w14:paraId="55BD9240" w14:textId="77777777" w:rsidR="00976CED" w:rsidRDefault="00976CED" w:rsidP="00976CED">
      <w:r>
        <w:tab/>
      </w:r>
      <w:r>
        <w:tab/>
        <w:t>Artist.ArtistName AS Artist,</w:t>
      </w:r>
    </w:p>
    <w:p w14:paraId="64A08EA5" w14:textId="77777777" w:rsidR="00976CED" w:rsidRDefault="00976CED" w:rsidP="00976CED">
      <w:r>
        <w:tab/>
      </w:r>
      <w:r>
        <w:tab/>
        <w:t>Album.Title AS Title,</w:t>
      </w:r>
    </w:p>
    <w:p w14:paraId="7E8D3145" w14:textId="77777777" w:rsidR="00976CED" w:rsidRDefault="00976CED" w:rsidP="00976CED">
      <w:r>
        <w:tab/>
      </w:r>
      <w:r>
        <w:tab/>
        <w:t>Album.Genre,</w:t>
      </w:r>
    </w:p>
    <w:p w14:paraId="09A82266" w14:textId="77777777" w:rsidR="00976CED" w:rsidRDefault="00976CED" w:rsidP="00976CED">
      <w:r>
        <w:tab/>
      </w:r>
      <w:r>
        <w:tab/>
        <w:t>Year(Release.ReleaseDate) AS Year,</w:t>
      </w:r>
    </w:p>
    <w:p w14:paraId="123C6020" w14:textId="77777777" w:rsidR="00976CED" w:rsidRDefault="00976CED" w:rsidP="00976CED">
      <w:r>
        <w:tab/>
      </w:r>
      <w:r>
        <w:tab/>
        <w:t>Release.Label,</w:t>
      </w:r>
    </w:p>
    <w:p w14:paraId="31406087" w14:textId="77777777" w:rsidR="00976CED" w:rsidRDefault="00976CED" w:rsidP="00976CED">
      <w:r>
        <w:tab/>
      </w:r>
      <w:r>
        <w:tab/>
        <w:t>Copy.MediaCondition,</w:t>
      </w:r>
    </w:p>
    <w:p w14:paraId="0DC3D7AA" w14:textId="77777777" w:rsidR="00976CED" w:rsidRDefault="00976CED" w:rsidP="00976CED">
      <w:r>
        <w:tab/>
      </w:r>
      <w:r>
        <w:tab/>
        <w:t>Copy.SleeveCondition</w:t>
      </w:r>
    </w:p>
    <w:p w14:paraId="2D354636" w14:textId="77777777" w:rsidR="00976CED" w:rsidRDefault="00976CED" w:rsidP="00976CED">
      <w:r>
        <w:tab/>
        <w:t>From AlbumArtist</w:t>
      </w:r>
    </w:p>
    <w:p w14:paraId="6FD35AF5" w14:textId="77777777" w:rsidR="00976CED" w:rsidRDefault="00976CED" w:rsidP="00976CED">
      <w:r>
        <w:tab/>
        <w:t>JOIN Artist ON AlbumArtist.ArtistID = Artist.ArtistID</w:t>
      </w:r>
    </w:p>
    <w:p w14:paraId="1A5564F0" w14:textId="77777777" w:rsidR="00976CED" w:rsidRDefault="00976CED" w:rsidP="00976CED">
      <w:r>
        <w:tab/>
        <w:t>JOIN Album ON AlbumArtist.AlbumID = Album.AlbumID</w:t>
      </w:r>
    </w:p>
    <w:p w14:paraId="590E0F72" w14:textId="77777777" w:rsidR="00976CED" w:rsidRDefault="00976CED" w:rsidP="00976CED">
      <w:r>
        <w:tab/>
        <w:t>RIGHT JOIN Release ON Album.AlbumID = Release.AlbumID</w:t>
      </w:r>
    </w:p>
    <w:p w14:paraId="0B737477" w14:textId="77777777" w:rsidR="00976CED" w:rsidRDefault="00976CED" w:rsidP="00976CED">
      <w:r>
        <w:tab/>
        <w:t>JOIN Copy ON Release.ReleaseID = Copy.ReleaseID</w:t>
      </w:r>
    </w:p>
    <w:p w14:paraId="6747A9DB" w14:textId="77777777" w:rsidR="00976CED" w:rsidRDefault="00976CED" w:rsidP="00976CED">
      <w:r>
        <w:t>GO</w:t>
      </w:r>
    </w:p>
    <w:p w14:paraId="5D341024" w14:textId="77777777" w:rsidR="00976CED" w:rsidRDefault="00976CED" w:rsidP="00976CED">
      <w:r>
        <w:t>SELECT * FROM ERRTHANG</w:t>
      </w:r>
    </w:p>
    <w:p w14:paraId="315C1B6E" w14:textId="3F822D43" w:rsidR="00976CED" w:rsidRDefault="00976CED" w:rsidP="00976CED">
      <w:r>
        <w:t>Order By Artist, Title</w:t>
      </w:r>
    </w:p>
    <w:p w14:paraId="000F49C5" w14:textId="2333BD91" w:rsidR="00950F9A" w:rsidRDefault="00950F9A" w:rsidP="00976CED">
      <w:r>
        <w:rPr>
          <w:noProof/>
        </w:rPr>
        <w:drawing>
          <wp:inline distT="0" distB="0" distL="0" distR="0" wp14:anchorId="12FC27A4" wp14:editId="62321419">
            <wp:extent cx="3713937" cy="2487068"/>
            <wp:effectExtent l="0" t="0" r="127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962" cy="24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621" w14:textId="77777777" w:rsidR="00976CED" w:rsidRDefault="00976CED" w:rsidP="00976CED">
      <w:r>
        <w:t>-------------------------------------------------------------------------------</w:t>
      </w:r>
    </w:p>
    <w:p w14:paraId="2F1A700E" w14:textId="77777777" w:rsidR="00976CED" w:rsidRDefault="00976CED" w:rsidP="00976CED">
      <w:r>
        <w:lastRenderedPageBreak/>
        <w:t>--Creates view that shows CopyCountByArtist</w:t>
      </w:r>
    </w:p>
    <w:p w14:paraId="2449882D" w14:textId="77777777" w:rsidR="00976CED" w:rsidRDefault="00976CED" w:rsidP="00976CED">
      <w:r>
        <w:t>Create VIEW CopyCountByArtist AS</w:t>
      </w:r>
    </w:p>
    <w:p w14:paraId="33F9FDF1" w14:textId="77777777" w:rsidR="00976CED" w:rsidRDefault="00976CED" w:rsidP="00976CED">
      <w:r>
        <w:tab/>
        <w:t>Select</w:t>
      </w:r>
    </w:p>
    <w:p w14:paraId="188FC6FE" w14:textId="77777777" w:rsidR="00976CED" w:rsidRDefault="00976CED" w:rsidP="00976CED">
      <w:r>
        <w:tab/>
      </w:r>
      <w:r>
        <w:tab/>
        <w:t>Artist.ArtistName AS Artist,</w:t>
      </w:r>
    </w:p>
    <w:p w14:paraId="5ED1B9D7" w14:textId="77777777" w:rsidR="00976CED" w:rsidRDefault="00976CED" w:rsidP="00976CED">
      <w:r>
        <w:tab/>
      </w:r>
      <w:r>
        <w:tab/>
        <w:t>Count(Album.Title) AS NumberOfCopies</w:t>
      </w:r>
    </w:p>
    <w:p w14:paraId="2ED35675" w14:textId="77777777" w:rsidR="00976CED" w:rsidRDefault="00976CED" w:rsidP="00976CED">
      <w:r>
        <w:tab/>
        <w:t>From AlbumArtist</w:t>
      </w:r>
    </w:p>
    <w:p w14:paraId="7CA888D0" w14:textId="77777777" w:rsidR="00976CED" w:rsidRDefault="00976CED" w:rsidP="00976CED">
      <w:r>
        <w:tab/>
        <w:t>JOIN Artist ON AlbumArtist.ArtistID = Artist.ArtistID</w:t>
      </w:r>
    </w:p>
    <w:p w14:paraId="68958A3F" w14:textId="77777777" w:rsidR="00976CED" w:rsidRDefault="00976CED" w:rsidP="00976CED">
      <w:r>
        <w:tab/>
        <w:t>JOIN Album ON AlbumArtist.AlbumID = Album.AlbumID</w:t>
      </w:r>
    </w:p>
    <w:p w14:paraId="4BE5884D" w14:textId="77777777" w:rsidR="00976CED" w:rsidRDefault="00976CED" w:rsidP="00976CED">
      <w:r>
        <w:tab/>
        <w:t>RIGHT JOIN Release ON Album.AlbumID = Release.AlbumID</w:t>
      </w:r>
    </w:p>
    <w:p w14:paraId="3FAABDA7" w14:textId="77777777" w:rsidR="00976CED" w:rsidRDefault="00976CED" w:rsidP="00976CED">
      <w:r>
        <w:tab/>
        <w:t>JOIN Copy ON Release.ReleaseID = Copy.ReleaseID</w:t>
      </w:r>
    </w:p>
    <w:p w14:paraId="143A74AE" w14:textId="77777777" w:rsidR="00976CED" w:rsidRDefault="00976CED" w:rsidP="00976CED">
      <w:r>
        <w:tab/>
        <w:t>group by ArtistName</w:t>
      </w:r>
    </w:p>
    <w:p w14:paraId="219AF5DA" w14:textId="77777777" w:rsidR="00976CED" w:rsidRDefault="00976CED" w:rsidP="00976CED">
      <w:r>
        <w:t>GO</w:t>
      </w:r>
    </w:p>
    <w:p w14:paraId="500662C5" w14:textId="77777777" w:rsidR="00976CED" w:rsidRDefault="00976CED" w:rsidP="00976CED">
      <w:r>
        <w:t>SELECT * FROM CopyCountByArtist</w:t>
      </w:r>
    </w:p>
    <w:p w14:paraId="2007FF41" w14:textId="3D384BF6" w:rsidR="00976CED" w:rsidRDefault="00976CED" w:rsidP="00976CED">
      <w:r>
        <w:t>Order By Artist</w:t>
      </w:r>
    </w:p>
    <w:p w14:paraId="33C6FAB4" w14:textId="5247C6A7" w:rsidR="005E7FB3" w:rsidRDefault="005E7FB3" w:rsidP="00976CED">
      <w:r>
        <w:rPr>
          <w:noProof/>
        </w:rPr>
        <w:drawing>
          <wp:inline distT="0" distB="0" distL="0" distR="0" wp14:anchorId="269CD39B" wp14:editId="6E7B0A63">
            <wp:extent cx="2058013" cy="224049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0281" cy="22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6B01" w14:textId="77777777" w:rsidR="00976CED" w:rsidRDefault="00976CED" w:rsidP="00976CED">
      <w:r>
        <w:t>-------------------------------------------------------------------------------</w:t>
      </w:r>
    </w:p>
    <w:p w14:paraId="2326CA86" w14:textId="77777777" w:rsidR="00976CED" w:rsidRDefault="00976CED" w:rsidP="00976CED">
      <w:r>
        <w:t>--Creates view that shows AlbumCountByArtist</w:t>
      </w:r>
    </w:p>
    <w:p w14:paraId="22344342" w14:textId="77777777" w:rsidR="00976CED" w:rsidRDefault="00976CED" w:rsidP="00976CED">
      <w:r>
        <w:t>Create VIEW AlbumCountByArtist AS</w:t>
      </w:r>
    </w:p>
    <w:p w14:paraId="4A0506E1" w14:textId="77777777" w:rsidR="00976CED" w:rsidRDefault="00976CED" w:rsidP="00976CED">
      <w:r>
        <w:tab/>
        <w:t>Select</w:t>
      </w:r>
    </w:p>
    <w:p w14:paraId="3DE5BFA7" w14:textId="77777777" w:rsidR="00976CED" w:rsidRDefault="00976CED" w:rsidP="00976CED">
      <w:r>
        <w:tab/>
      </w:r>
      <w:r>
        <w:tab/>
        <w:t>Artist.ArtistName AS Artist,</w:t>
      </w:r>
    </w:p>
    <w:p w14:paraId="31F6424F" w14:textId="77777777" w:rsidR="00976CED" w:rsidRDefault="00976CED" w:rsidP="00976CED">
      <w:r>
        <w:tab/>
      </w:r>
      <w:r>
        <w:tab/>
        <w:t>Count(Album.Title) AS NumberOfAlbums</w:t>
      </w:r>
    </w:p>
    <w:p w14:paraId="4F5AA5F8" w14:textId="77777777" w:rsidR="00976CED" w:rsidRDefault="00976CED" w:rsidP="00976CED">
      <w:r>
        <w:lastRenderedPageBreak/>
        <w:tab/>
        <w:t>From AlbumArtist</w:t>
      </w:r>
    </w:p>
    <w:p w14:paraId="639DE9B1" w14:textId="77777777" w:rsidR="00976CED" w:rsidRDefault="00976CED" w:rsidP="00976CED">
      <w:r>
        <w:tab/>
        <w:t>JOIN Artist ON AlbumArtist.ArtistID = Artist.ArtistID</w:t>
      </w:r>
    </w:p>
    <w:p w14:paraId="3C1B19E5" w14:textId="77777777" w:rsidR="00976CED" w:rsidRDefault="00976CED" w:rsidP="00976CED">
      <w:r>
        <w:tab/>
        <w:t>JOIN Album ON AlbumArtist.AlbumID = Album.AlbumID</w:t>
      </w:r>
    </w:p>
    <w:p w14:paraId="76BD43EC" w14:textId="77777777" w:rsidR="00976CED" w:rsidRDefault="00976CED" w:rsidP="00976CED">
      <w:r>
        <w:tab/>
        <w:t>group by ArtistName</w:t>
      </w:r>
    </w:p>
    <w:p w14:paraId="55E3BDDA" w14:textId="77777777" w:rsidR="00976CED" w:rsidRDefault="00976CED" w:rsidP="00976CED">
      <w:r>
        <w:t>GO</w:t>
      </w:r>
    </w:p>
    <w:p w14:paraId="5403C60A" w14:textId="77777777" w:rsidR="00976CED" w:rsidRDefault="00976CED" w:rsidP="00976CED">
      <w:r>
        <w:t>SELECT * FROM AlbumCountByArtist</w:t>
      </w:r>
    </w:p>
    <w:p w14:paraId="2FD16033" w14:textId="2D2C3022" w:rsidR="00976CED" w:rsidRDefault="00976CED" w:rsidP="00976CED">
      <w:r>
        <w:t>Order By Artist</w:t>
      </w:r>
    </w:p>
    <w:p w14:paraId="133F5E4C" w14:textId="3B43554D" w:rsidR="00AE62BD" w:rsidRDefault="00AE62BD" w:rsidP="00976CED">
      <w:r>
        <w:rPr>
          <w:noProof/>
        </w:rPr>
        <w:drawing>
          <wp:inline distT="0" distB="0" distL="0" distR="0" wp14:anchorId="212C463D" wp14:editId="3FD80AF7">
            <wp:extent cx="2244552" cy="2184160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8255" cy="21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7FCC" w14:textId="77777777" w:rsidR="00976CED" w:rsidRDefault="00976CED" w:rsidP="00976CED">
      <w:r>
        <w:t>-------------------------------------------------------------------------------</w:t>
      </w:r>
    </w:p>
    <w:p w14:paraId="1A348BE1" w14:textId="77777777" w:rsidR="00976CED" w:rsidRDefault="00976CED" w:rsidP="00976CED">
      <w:r>
        <w:t>--Creates view that shows CopyCountByAlbumAndYear</w:t>
      </w:r>
    </w:p>
    <w:p w14:paraId="6CE6F740" w14:textId="77777777" w:rsidR="00976CED" w:rsidRDefault="00976CED" w:rsidP="00976CED">
      <w:r>
        <w:t>Create VIEW CopyCountByAlbumAndYear AS</w:t>
      </w:r>
    </w:p>
    <w:p w14:paraId="73A83B26" w14:textId="77777777" w:rsidR="00976CED" w:rsidRDefault="00976CED" w:rsidP="00976CED">
      <w:r>
        <w:tab/>
        <w:t>Select</w:t>
      </w:r>
    </w:p>
    <w:p w14:paraId="17F20609" w14:textId="77777777" w:rsidR="00976CED" w:rsidRDefault="00976CED" w:rsidP="00976CED">
      <w:r>
        <w:tab/>
      </w:r>
      <w:r>
        <w:tab/>
        <w:t>Artist.ArtistName AS Artist,</w:t>
      </w:r>
    </w:p>
    <w:p w14:paraId="3ADE4A08" w14:textId="77777777" w:rsidR="00976CED" w:rsidRDefault="00976CED" w:rsidP="00976CED">
      <w:r>
        <w:tab/>
      </w:r>
      <w:r>
        <w:tab/>
        <w:t>Album.Title as Title,</w:t>
      </w:r>
    </w:p>
    <w:p w14:paraId="7CCAE8AC" w14:textId="77777777" w:rsidR="00976CED" w:rsidRDefault="00976CED" w:rsidP="00976CED">
      <w:r>
        <w:tab/>
      </w:r>
      <w:r>
        <w:tab/>
        <w:t>Album.Genre,</w:t>
      </w:r>
    </w:p>
    <w:p w14:paraId="0F4D118A" w14:textId="77777777" w:rsidR="00976CED" w:rsidRDefault="00976CED" w:rsidP="00976CED">
      <w:r>
        <w:tab/>
      </w:r>
      <w:r>
        <w:tab/>
        <w:t>Year(Release.ReleaseDate) AS Year,</w:t>
      </w:r>
    </w:p>
    <w:p w14:paraId="1AA682C6" w14:textId="77777777" w:rsidR="00976CED" w:rsidRDefault="00976CED" w:rsidP="00976CED">
      <w:r>
        <w:tab/>
      </w:r>
      <w:r>
        <w:tab/>
        <w:t>Count(Album.Title) AS NumberOfCopies</w:t>
      </w:r>
    </w:p>
    <w:p w14:paraId="00F39CC8" w14:textId="77777777" w:rsidR="00976CED" w:rsidRDefault="00976CED" w:rsidP="00976CED">
      <w:r>
        <w:tab/>
        <w:t>From AlbumArtist</w:t>
      </w:r>
    </w:p>
    <w:p w14:paraId="1CD256A3" w14:textId="77777777" w:rsidR="00976CED" w:rsidRDefault="00976CED" w:rsidP="00976CED">
      <w:r>
        <w:tab/>
        <w:t>JOIN Artist ON AlbumArtist.ArtistID = Artist.ArtistID</w:t>
      </w:r>
    </w:p>
    <w:p w14:paraId="4C52649C" w14:textId="77777777" w:rsidR="00976CED" w:rsidRDefault="00976CED" w:rsidP="00976CED">
      <w:r>
        <w:tab/>
        <w:t>JOIN Album ON AlbumArtist.AlbumID = Album.AlbumID</w:t>
      </w:r>
    </w:p>
    <w:p w14:paraId="0FEA9F43" w14:textId="77777777" w:rsidR="00976CED" w:rsidRDefault="00976CED" w:rsidP="00976CED">
      <w:r>
        <w:tab/>
        <w:t>RIGHT JOIN Release ON Album.AlbumID = Release.AlbumID</w:t>
      </w:r>
    </w:p>
    <w:p w14:paraId="36EC7C65" w14:textId="77777777" w:rsidR="00976CED" w:rsidRDefault="00976CED" w:rsidP="00976CED">
      <w:r>
        <w:tab/>
        <w:t>JOIN Copy ON Release.ReleaseID = Copy.ReleaseID</w:t>
      </w:r>
    </w:p>
    <w:p w14:paraId="296D0B3B" w14:textId="77777777" w:rsidR="00976CED" w:rsidRDefault="00976CED" w:rsidP="00976CED">
      <w:r>
        <w:lastRenderedPageBreak/>
        <w:tab/>
        <w:t>group by Artist.ArtistName, Album.Title, Album.Genre, Release.ReleaseDate</w:t>
      </w:r>
    </w:p>
    <w:p w14:paraId="5754966C" w14:textId="77777777" w:rsidR="00976CED" w:rsidRDefault="00976CED" w:rsidP="00976CED">
      <w:r>
        <w:t>GO</w:t>
      </w:r>
    </w:p>
    <w:p w14:paraId="32CBED8F" w14:textId="77777777" w:rsidR="00976CED" w:rsidRDefault="00976CED" w:rsidP="00976CED">
      <w:r>
        <w:t>SELECT * FROM CopyCountByAlbumAndYear</w:t>
      </w:r>
    </w:p>
    <w:p w14:paraId="54654703" w14:textId="7E82D536" w:rsidR="00976CED" w:rsidRDefault="00976CED" w:rsidP="00976CED">
      <w:r>
        <w:t>Order By Artist</w:t>
      </w:r>
    </w:p>
    <w:p w14:paraId="7C3A664F" w14:textId="4D36F896" w:rsidR="00466CB9" w:rsidRDefault="00466CB9" w:rsidP="00976CED">
      <w:r>
        <w:rPr>
          <w:noProof/>
        </w:rPr>
        <w:drawing>
          <wp:inline distT="0" distB="0" distL="0" distR="0" wp14:anchorId="50EB66C9" wp14:editId="6C75FDD7">
            <wp:extent cx="3255820" cy="2721532"/>
            <wp:effectExtent l="0" t="0" r="190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787" cy="27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316" w14:textId="034FDAA8" w:rsidR="00976CED" w:rsidRDefault="00976CED" w:rsidP="00976CED">
      <w:r>
        <w:t>------------------------------------------------------------------------------</w:t>
      </w:r>
    </w:p>
    <w:p w14:paraId="7FB829CA" w14:textId="77777777" w:rsidR="00976CED" w:rsidRDefault="00976CED" w:rsidP="00976CED">
      <w:r>
        <w:t>--Creates view that shows CopyCountByAlbum</w:t>
      </w:r>
    </w:p>
    <w:p w14:paraId="572832AD" w14:textId="77777777" w:rsidR="00976CED" w:rsidRDefault="00976CED" w:rsidP="00976CED">
      <w:r>
        <w:t>Alter VIEW CopyCountByAlbum AS</w:t>
      </w:r>
    </w:p>
    <w:p w14:paraId="3C2D0046" w14:textId="77777777" w:rsidR="00976CED" w:rsidRDefault="00976CED" w:rsidP="00976CED">
      <w:r>
        <w:tab/>
        <w:t>Select</w:t>
      </w:r>
    </w:p>
    <w:p w14:paraId="257046B6" w14:textId="77777777" w:rsidR="00976CED" w:rsidRDefault="00976CED" w:rsidP="00976CED">
      <w:r>
        <w:tab/>
      </w:r>
      <w:r>
        <w:tab/>
        <w:t>Artist.ArtistName AS Artist,</w:t>
      </w:r>
    </w:p>
    <w:p w14:paraId="5F558051" w14:textId="77777777" w:rsidR="00976CED" w:rsidRDefault="00976CED" w:rsidP="00976CED">
      <w:r>
        <w:tab/>
      </w:r>
      <w:r>
        <w:tab/>
        <w:t>Album.Title as Title,</w:t>
      </w:r>
    </w:p>
    <w:p w14:paraId="6E289936" w14:textId="77777777" w:rsidR="00976CED" w:rsidRDefault="00976CED" w:rsidP="00976CED">
      <w:r>
        <w:tab/>
      </w:r>
      <w:r>
        <w:tab/>
        <w:t>Count(Album.Title) AS NumberOfCopies</w:t>
      </w:r>
    </w:p>
    <w:p w14:paraId="268A9B23" w14:textId="77777777" w:rsidR="00976CED" w:rsidRDefault="00976CED" w:rsidP="00976CED">
      <w:r>
        <w:tab/>
        <w:t>From AlbumArtist</w:t>
      </w:r>
    </w:p>
    <w:p w14:paraId="2E6E648F" w14:textId="77777777" w:rsidR="00976CED" w:rsidRDefault="00976CED" w:rsidP="00976CED">
      <w:r>
        <w:tab/>
        <w:t>JOIN Artist ON AlbumArtist.ArtistID = Artist.ArtistID</w:t>
      </w:r>
    </w:p>
    <w:p w14:paraId="5C14896E" w14:textId="77777777" w:rsidR="00976CED" w:rsidRDefault="00976CED" w:rsidP="00976CED">
      <w:r>
        <w:tab/>
        <w:t>JOIN Album ON AlbumArtist.AlbumID = Album.AlbumID</w:t>
      </w:r>
    </w:p>
    <w:p w14:paraId="1AE925BE" w14:textId="77777777" w:rsidR="00976CED" w:rsidRDefault="00976CED" w:rsidP="00976CED">
      <w:r>
        <w:tab/>
        <w:t>RIGHT JOIN Release ON Album.AlbumID = Release.AlbumID</w:t>
      </w:r>
    </w:p>
    <w:p w14:paraId="7D59A942" w14:textId="77777777" w:rsidR="00976CED" w:rsidRDefault="00976CED" w:rsidP="00976CED">
      <w:r>
        <w:tab/>
        <w:t>JOIN Copy ON Release.ReleaseID = Copy.ReleaseID</w:t>
      </w:r>
    </w:p>
    <w:p w14:paraId="73BF54DD" w14:textId="77777777" w:rsidR="00976CED" w:rsidRDefault="00976CED" w:rsidP="00976CED">
      <w:r>
        <w:tab/>
        <w:t>group by Artist.ArtistName, Album.Title</w:t>
      </w:r>
    </w:p>
    <w:p w14:paraId="0E27A749" w14:textId="77777777" w:rsidR="00976CED" w:rsidRDefault="00976CED" w:rsidP="00976CED">
      <w:r>
        <w:t>GO</w:t>
      </w:r>
    </w:p>
    <w:p w14:paraId="73C9C2E3" w14:textId="77777777" w:rsidR="00976CED" w:rsidRDefault="00976CED" w:rsidP="00976CED">
      <w:r>
        <w:t>SELECT * FROM CopyCountByAlbum</w:t>
      </w:r>
    </w:p>
    <w:p w14:paraId="1E4686E9" w14:textId="3DBF05B4" w:rsidR="00976CED" w:rsidRDefault="00976CED" w:rsidP="00976CED">
      <w:r>
        <w:lastRenderedPageBreak/>
        <w:t>Order By Artist</w:t>
      </w:r>
    </w:p>
    <w:p w14:paraId="644AA49A" w14:textId="248C3BDD" w:rsidR="00F6614B" w:rsidRDefault="00F6614B" w:rsidP="00976CED">
      <w:r>
        <w:rPr>
          <w:noProof/>
        </w:rPr>
        <w:drawing>
          <wp:inline distT="0" distB="0" distL="0" distR="0" wp14:anchorId="32E15285" wp14:editId="3540F0F0">
            <wp:extent cx="3162335" cy="347992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166" cy="34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9FFA" w14:textId="77777777" w:rsidR="00976CED" w:rsidRDefault="00976CED" w:rsidP="00976CED">
      <w:r>
        <w:t>-------------------------------------------------------------------------------</w:t>
      </w:r>
    </w:p>
    <w:p w14:paraId="44852D23" w14:textId="77777777" w:rsidR="00976CED" w:rsidRDefault="00976CED" w:rsidP="00976CED">
      <w:r>
        <w:t>--Function to retrieve ERRTHANG by a given artist</w:t>
      </w:r>
    </w:p>
    <w:p w14:paraId="4F706464" w14:textId="77777777" w:rsidR="00976CED" w:rsidRDefault="00976CED" w:rsidP="00976CED">
      <w:r>
        <w:t>--Selects ERRTHANG</w:t>
      </w:r>
    </w:p>
    <w:p w14:paraId="0B206422" w14:textId="77777777" w:rsidR="00976CED" w:rsidRDefault="00976CED" w:rsidP="00976CED">
      <w:r>
        <w:t>CREATE PROCEDURE ERRTHANG_ByArtist(@ArtistName varchar(50))</w:t>
      </w:r>
    </w:p>
    <w:p w14:paraId="74AE20A6" w14:textId="77777777" w:rsidR="00976CED" w:rsidRDefault="00976CED" w:rsidP="00976CED">
      <w:r>
        <w:t>AS</w:t>
      </w:r>
    </w:p>
    <w:p w14:paraId="57277844" w14:textId="77777777" w:rsidR="00976CED" w:rsidRDefault="00976CED" w:rsidP="00976CED">
      <w:r>
        <w:t>BEGIN</w:t>
      </w:r>
    </w:p>
    <w:p w14:paraId="203D9B34" w14:textId="77777777" w:rsidR="00976CED" w:rsidRDefault="00976CED" w:rsidP="00976CED">
      <w:r>
        <w:tab/>
        <w:t>Select</w:t>
      </w:r>
    </w:p>
    <w:p w14:paraId="7677CCD7" w14:textId="77777777" w:rsidR="00976CED" w:rsidRDefault="00976CED" w:rsidP="00976CED">
      <w:r>
        <w:tab/>
        <w:t>Artist.ArtistName AS Artist,</w:t>
      </w:r>
    </w:p>
    <w:p w14:paraId="6CFA41B9" w14:textId="77777777" w:rsidR="00976CED" w:rsidRDefault="00976CED" w:rsidP="00976CED">
      <w:r>
        <w:tab/>
        <w:t>Album.Title,</w:t>
      </w:r>
    </w:p>
    <w:p w14:paraId="57B84C85" w14:textId="77777777" w:rsidR="00976CED" w:rsidRDefault="00976CED" w:rsidP="00976CED">
      <w:r>
        <w:tab/>
        <w:t>Album.Genre,</w:t>
      </w:r>
    </w:p>
    <w:p w14:paraId="545C5CF6" w14:textId="77777777" w:rsidR="00976CED" w:rsidRDefault="00976CED" w:rsidP="00976CED">
      <w:r>
        <w:tab/>
        <w:t>Year(Release.ReleaseDate) AS Year,</w:t>
      </w:r>
    </w:p>
    <w:p w14:paraId="7667309E" w14:textId="77777777" w:rsidR="00976CED" w:rsidRDefault="00976CED" w:rsidP="00976CED">
      <w:r>
        <w:tab/>
        <w:t>Release.Label,</w:t>
      </w:r>
    </w:p>
    <w:p w14:paraId="6FC102C6" w14:textId="77777777" w:rsidR="00976CED" w:rsidRDefault="00976CED" w:rsidP="00976CED">
      <w:r>
        <w:tab/>
        <w:t>Copy.MediaCondition,</w:t>
      </w:r>
    </w:p>
    <w:p w14:paraId="5A945CFD" w14:textId="77777777" w:rsidR="00976CED" w:rsidRDefault="00976CED" w:rsidP="00976CED">
      <w:r>
        <w:tab/>
        <w:t>Copy.SleeveCondition</w:t>
      </w:r>
    </w:p>
    <w:p w14:paraId="08C047E1" w14:textId="77777777" w:rsidR="00976CED" w:rsidRDefault="00976CED" w:rsidP="00976CED">
      <w:r>
        <w:tab/>
        <w:t>From AlbumArtist</w:t>
      </w:r>
    </w:p>
    <w:p w14:paraId="539240C7" w14:textId="77777777" w:rsidR="00976CED" w:rsidRDefault="00976CED" w:rsidP="00976CED">
      <w:r>
        <w:lastRenderedPageBreak/>
        <w:tab/>
        <w:t>JOIN Artist ON AlbumArtist.ArtistID = Artist.ArtistID</w:t>
      </w:r>
    </w:p>
    <w:p w14:paraId="2CCBFB6B" w14:textId="77777777" w:rsidR="00976CED" w:rsidRDefault="00976CED" w:rsidP="00976CED">
      <w:r>
        <w:tab/>
        <w:t>JOIN Album ON AlbumArtist.AlbumID = Album.AlbumID</w:t>
      </w:r>
    </w:p>
    <w:p w14:paraId="28790BA5" w14:textId="77777777" w:rsidR="00976CED" w:rsidRDefault="00976CED" w:rsidP="00976CED">
      <w:r>
        <w:tab/>
        <w:t>RIGHT JOIN Release ON Album.AlbumID = Release.AlbumID</w:t>
      </w:r>
    </w:p>
    <w:p w14:paraId="46C06F44" w14:textId="77777777" w:rsidR="00976CED" w:rsidRDefault="00976CED" w:rsidP="00976CED">
      <w:r>
        <w:tab/>
        <w:t>JOIN Copy ON Release.ReleaseID = Copy.ReleaseID</w:t>
      </w:r>
    </w:p>
    <w:p w14:paraId="5F7951A1" w14:textId="77777777" w:rsidR="00976CED" w:rsidRDefault="00976CED" w:rsidP="00976CED">
      <w:r>
        <w:tab/>
        <w:t>Where Artist.ArtistName = (@ArtistName)</w:t>
      </w:r>
    </w:p>
    <w:p w14:paraId="4C3D63BB" w14:textId="77777777" w:rsidR="00976CED" w:rsidRDefault="00976CED" w:rsidP="00976CED">
      <w:r>
        <w:tab/>
        <w:t>Order By Artist.ArtistName, Album.Title</w:t>
      </w:r>
    </w:p>
    <w:p w14:paraId="6A27D965" w14:textId="77777777" w:rsidR="00976CED" w:rsidRDefault="00976CED" w:rsidP="00976CED">
      <w:r>
        <w:t>END</w:t>
      </w:r>
    </w:p>
    <w:p w14:paraId="15CBD714" w14:textId="77777777" w:rsidR="00976CED" w:rsidRDefault="00976CED" w:rsidP="00976CED">
      <w:r>
        <w:t>GO</w:t>
      </w:r>
    </w:p>
    <w:p w14:paraId="49601490" w14:textId="2AD3365A" w:rsidR="00976CED" w:rsidRDefault="00976CED" w:rsidP="00976CED">
      <w:r>
        <w:t xml:space="preserve">EXEC ERRTHANG_ByArtist </w:t>
      </w:r>
      <w:r w:rsidR="00F6614B">
        <w:t>‘</w:t>
      </w:r>
      <w:r w:rsidR="00DF0E8F">
        <w:t>AC/DC</w:t>
      </w:r>
    </w:p>
    <w:p w14:paraId="36A089F5" w14:textId="1DF4BB29" w:rsidR="00976CED" w:rsidRDefault="00976CED" w:rsidP="00976CED">
      <w:r>
        <w:t xml:space="preserve">-- iT wErKeD </w:t>
      </w:r>
      <w:r w:rsidR="00DF0E8F">
        <w:t>–</w:t>
      </w:r>
    </w:p>
    <w:p w14:paraId="314C4BEC" w14:textId="1FE6ED5B" w:rsidR="00DF0E8F" w:rsidRDefault="00DF0E8F" w:rsidP="00976CED">
      <w:r>
        <w:rPr>
          <w:noProof/>
        </w:rPr>
        <w:drawing>
          <wp:inline distT="0" distB="0" distL="0" distR="0" wp14:anchorId="792C89C2" wp14:editId="5CE1C677">
            <wp:extent cx="5943600" cy="10147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DF" w14:textId="77777777" w:rsidR="00976CED" w:rsidRDefault="00976CED" w:rsidP="00976CED">
      <w:r>
        <w:t>------------------------------------------------------------------------------</w:t>
      </w:r>
    </w:p>
    <w:p w14:paraId="7726B7FE" w14:textId="77777777" w:rsidR="00976CED" w:rsidRDefault="00976CED" w:rsidP="00976CED">
      <w:r>
        <w:t>CREATE PROCEDURE AddArtist(@ArtistName varchar(50)) AS</w:t>
      </w:r>
    </w:p>
    <w:p w14:paraId="236D7F44" w14:textId="77777777" w:rsidR="00976CED" w:rsidRDefault="00976CED" w:rsidP="00976CED">
      <w:r>
        <w:t>BEGIN</w:t>
      </w:r>
    </w:p>
    <w:p w14:paraId="3AB80E13" w14:textId="77777777" w:rsidR="00976CED" w:rsidRDefault="00976CED" w:rsidP="00976CED">
      <w:r>
        <w:tab/>
        <w:t>IF NOT EXISTS (SELECT 1 FROM Artist</w:t>
      </w:r>
    </w:p>
    <w:p w14:paraId="4200B57C" w14:textId="77777777" w:rsidR="00976CED" w:rsidRDefault="00976CED" w:rsidP="00976CED">
      <w:r>
        <w:tab/>
      </w:r>
      <w:r>
        <w:tab/>
        <w:t>WHERE ArtistName = @ArtistName)</w:t>
      </w:r>
    </w:p>
    <w:p w14:paraId="303F33EF" w14:textId="77777777" w:rsidR="00976CED" w:rsidRDefault="00976CED" w:rsidP="00976CED">
      <w:r>
        <w:tab/>
        <w:t>BEGIN</w:t>
      </w:r>
    </w:p>
    <w:p w14:paraId="03B82228" w14:textId="77777777" w:rsidR="00976CED" w:rsidRDefault="00976CED" w:rsidP="00976CED">
      <w:r>
        <w:tab/>
      </w:r>
      <w:r>
        <w:tab/>
        <w:t>INSERT INTO Artist(ArtistName)</w:t>
      </w:r>
    </w:p>
    <w:p w14:paraId="4A031333" w14:textId="77777777" w:rsidR="00976CED" w:rsidRDefault="00976CED" w:rsidP="00976CED">
      <w:r>
        <w:tab/>
      </w:r>
      <w:r>
        <w:tab/>
        <w:t>Values (@ArtistName)</w:t>
      </w:r>
    </w:p>
    <w:p w14:paraId="73046DFB" w14:textId="77777777" w:rsidR="00976CED" w:rsidRDefault="00976CED" w:rsidP="00976CED">
      <w:r>
        <w:tab/>
      </w:r>
      <w:r>
        <w:tab/>
        <w:t>RETURN @@IDENTITY</w:t>
      </w:r>
    </w:p>
    <w:p w14:paraId="74398D9F" w14:textId="3506C9C4" w:rsidR="00976CED" w:rsidRDefault="00976CED" w:rsidP="00976CED">
      <w:r>
        <w:t>END</w:t>
      </w:r>
    </w:p>
    <w:p w14:paraId="5EFB0BC3" w14:textId="77777777" w:rsidR="00976CED" w:rsidRDefault="00976CED" w:rsidP="00976CED">
      <w:r>
        <w:t>DECLARE @NewArtistID int</w:t>
      </w:r>
    </w:p>
    <w:p w14:paraId="5FFF338B" w14:textId="77777777" w:rsidR="00976CED" w:rsidRDefault="00976CED" w:rsidP="00976CED">
      <w:r>
        <w:t>EXEC @NewArtistID  = AddArtist 'Macy Gray'</w:t>
      </w:r>
    </w:p>
    <w:p w14:paraId="5686ED59" w14:textId="474B89B8" w:rsidR="009B733F" w:rsidRDefault="00C94F4C" w:rsidP="00FF617F">
      <w:r>
        <w:t>-----------------------------------------------------------------------------------</w:t>
      </w:r>
    </w:p>
    <w:p w14:paraId="4255B360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CRE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PROCEDURE</w:t>
      </w:r>
      <w:r>
        <w:rPr>
          <w:rFonts w:ascii="Consolas" w:hAnsi="Consolas" w:cs="Consolas"/>
          <w:sz w:val="21"/>
          <w:szCs w:val="21"/>
        </w:rPr>
        <w:t xml:space="preserve"> AddAlbum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 xml:space="preserve">@Titl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,</w:t>
      </w:r>
      <w:r>
        <w:rPr>
          <w:rFonts w:ascii="Consolas" w:hAnsi="Consolas" w:cs="Consolas"/>
          <w:sz w:val="21"/>
          <w:szCs w:val="21"/>
        </w:rPr>
        <w:t xml:space="preserve"> @Genr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30</w:t>
      </w:r>
      <w:r>
        <w:rPr>
          <w:rFonts w:ascii="Consolas" w:hAnsi="Consolas" w:cs="Consolas"/>
          <w:color w:val="808080"/>
          <w:sz w:val="21"/>
          <w:szCs w:val="21"/>
        </w:rPr>
        <w:t>))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AS</w:t>
      </w:r>
    </w:p>
    <w:p w14:paraId="6CCF3CD1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655D210C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NO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EXISTS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1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</w:t>
      </w:r>
    </w:p>
    <w:p w14:paraId="40C9C4C4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Title 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@Titl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178E7344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4EE8A5EF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Album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Titl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Genr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4E329E6F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 xml:space="preserve">Values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@Titl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@Genre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06F4F5A6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FF"/>
          <w:sz w:val="21"/>
          <w:szCs w:val="21"/>
        </w:rPr>
        <w:t>@@IDENTITY</w:t>
      </w:r>
    </w:p>
    <w:p w14:paraId="7E80954D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</w:t>
      </w: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25ECAD6D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03C5EB38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5ADD74CC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xec</w:t>
      </w:r>
      <w:r>
        <w:rPr>
          <w:rFonts w:ascii="Consolas" w:hAnsi="Consolas" w:cs="Consolas"/>
          <w:sz w:val="21"/>
          <w:szCs w:val="21"/>
        </w:rPr>
        <w:t xml:space="preserve"> AddAlbum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NewTitle'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NewAge'</w:t>
      </w:r>
    </w:p>
    <w:p w14:paraId="7CD68B73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4DB0B6B5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</w:t>
      </w:r>
    </w:p>
    <w:p w14:paraId="0F5E2861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2A3FD6EC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---------------------------------------------------------------</w:t>
      </w:r>
    </w:p>
    <w:p w14:paraId="6E24F2B9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1A809EFE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CREAT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PROCEDURE</w:t>
      </w:r>
      <w:r>
        <w:rPr>
          <w:rFonts w:ascii="Consolas" w:hAnsi="Consolas" w:cs="Consolas"/>
          <w:sz w:val="21"/>
          <w:szCs w:val="21"/>
        </w:rPr>
        <w:t xml:space="preserve"> AddRelease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 xml:space="preserve">@ReleaseDate </w:t>
      </w:r>
      <w:r>
        <w:rPr>
          <w:rFonts w:ascii="Consolas" w:hAnsi="Consolas" w:cs="Consolas"/>
          <w:color w:val="0000FF"/>
          <w:sz w:val="21"/>
          <w:szCs w:val="21"/>
        </w:rPr>
        <w:t>datetim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@Label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30</w:t>
      </w:r>
      <w:r>
        <w:rPr>
          <w:rFonts w:ascii="Consolas" w:hAnsi="Consolas" w:cs="Consolas"/>
          <w:color w:val="808080"/>
          <w:sz w:val="21"/>
          <w:szCs w:val="21"/>
        </w:rPr>
        <w:t>),</w:t>
      </w:r>
      <w:r>
        <w:rPr>
          <w:rFonts w:ascii="Consolas" w:hAnsi="Consolas" w:cs="Consolas"/>
          <w:sz w:val="21"/>
          <w:szCs w:val="21"/>
        </w:rPr>
        <w:t xml:space="preserve"> @Title </w:t>
      </w:r>
      <w:r>
        <w:rPr>
          <w:rFonts w:ascii="Consolas" w:hAnsi="Consolas" w:cs="Consolas"/>
          <w:color w:val="0000FF"/>
          <w:sz w:val="21"/>
          <w:szCs w:val="21"/>
        </w:rPr>
        <w:t>varchar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100</w:t>
      </w:r>
      <w:r>
        <w:rPr>
          <w:rFonts w:ascii="Consolas" w:hAnsi="Consolas" w:cs="Consolas"/>
          <w:color w:val="808080"/>
          <w:sz w:val="21"/>
          <w:szCs w:val="21"/>
        </w:rPr>
        <w:t>))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AS</w:t>
      </w:r>
    </w:p>
    <w:p w14:paraId="53602C72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BEGIN</w:t>
      </w:r>
    </w:p>
    <w:p w14:paraId="2B95F7C5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TO</w:t>
      </w:r>
      <w:r>
        <w:rPr>
          <w:rFonts w:ascii="Consolas" w:hAnsi="Consolas" w:cs="Consolas"/>
          <w:sz w:val="21"/>
          <w:szCs w:val="21"/>
        </w:rPr>
        <w:t xml:space="preserve"> Release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ReleaseDate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Label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AlbumID</w:t>
      </w:r>
      <w:r>
        <w:rPr>
          <w:rFonts w:ascii="Consolas" w:hAnsi="Consolas" w:cs="Consolas"/>
          <w:color w:val="808080"/>
          <w:sz w:val="21"/>
          <w:szCs w:val="21"/>
        </w:rPr>
        <w:t>)</w:t>
      </w:r>
    </w:p>
    <w:p w14:paraId="334EF8B0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VALUES</w:t>
      </w:r>
    </w:p>
    <w:p w14:paraId="77A753A6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808080"/>
          <w:sz w:val="21"/>
          <w:szCs w:val="21"/>
        </w:rPr>
        <w:t>((</w:t>
      </w:r>
      <w:r>
        <w:rPr>
          <w:rFonts w:ascii="Consolas" w:hAnsi="Consolas" w:cs="Consolas"/>
          <w:sz w:val="21"/>
          <w:szCs w:val="21"/>
        </w:rPr>
        <w:t>@ReleaseDate</w:t>
      </w:r>
      <w:r>
        <w:rPr>
          <w:rFonts w:ascii="Consolas" w:hAnsi="Consolas" w:cs="Consolas"/>
          <w:color w:val="808080"/>
          <w:sz w:val="21"/>
          <w:szCs w:val="21"/>
        </w:rPr>
        <w:t>),</w:t>
      </w:r>
    </w:p>
    <w:p w14:paraId="6940EDBB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sz w:val="21"/>
          <w:szCs w:val="21"/>
        </w:rPr>
        <w:t>@Label</w:t>
      </w:r>
      <w:r>
        <w:rPr>
          <w:rFonts w:ascii="Consolas" w:hAnsi="Consolas" w:cs="Consolas"/>
          <w:color w:val="808080"/>
          <w:sz w:val="21"/>
          <w:szCs w:val="21"/>
        </w:rPr>
        <w:t>),</w:t>
      </w:r>
    </w:p>
    <w:p w14:paraId="7AED0475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ab/>
      </w:r>
      <w:r>
        <w:rPr>
          <w:rFonts w:ascii="Consolas" w:hAnsi="Consolas" w:cs="Consolas"/>
          <w:color w:val="80808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AlbumID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Album </w:t>
      </w:r>
      <w:r>
        <w:rPr>
          <w:rFonts w:ascii="Consolas" w:hAnsi="Consolas" w:cs="Consolas"/>
          <w:color w:val="0000FF"/>
          <w:sz w:val="21"/>
          <w:szCs w:val="21"/>
        </w:rPr>
        <w:t>WHERE</w:t>
      </w:r>
      <w:r>
        <w:rPr>
          <w:rFonts w:ascii="Consolas" w:hAnsi="Consolas" w:cs="Consolas"/>
          <w:sz w:val="21"/>
          <w:szCs w:val="21"/>
        </w:rPr>
        <w:t xml:space="preserve"> Title</w:t>
      </w:r>
      <w:r>
        <w:rPr>
          <w:rFonts w:ascii="Consolas" w:hAnsi="Consolas" w:cs="Consolas"/>
          <w:color w:val="808080"/>
          <w:sz w:val="21"/>
          <w:szCs w:val="21"/>
        </w:rPr>
        <w:t>=</w:t>
      </w:r>
      <w:r>
        <w:rPr>
          <w:rFonts w:ascii="Consolas" w:hAnsi="Consolas" w:cs="Consolas"/>
          <w:sz w:val="21"/>
          <w:szCs w:val="21"/>
        </w:rPr>
        <w:t xml:space="preserve"> @Title</w:t>
      </w:r>
      <w:r>
        <w:rPr>
          <w:rFonts w:ascii="Consolas" w:hAnsi="Consolas" w:cs="Consolas"/>
          <w:color w:val="808080"/>
          <w:sz w:val="21"/>
          <w:szCs w:val="21"/>
        </w:rPr>
        <w:t>))</w:t>
      </w:r>
    </w:p>
    <w:p w14:paraId="71D1016D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FF"/>
          <w:sz w:val="21"/>
          <w:szCs w:val="21"/>
        </w:rPr>
        <w:t>@@IDENTITY</w:t>
      </w:r>
    </w:p>
    <w:p w14:paraId="7A30956D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ND</w:t>
      </w:r>
    </w:p>
    <w:p w14:paraId="34E166EB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463603A3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Exec</w:t>
      </w:r>
      <w:r>
        <w:rPr>
          <w:rFonts w:ascii="Consolas" w:hAnsi="Consolas" w:cs="Consolas"/>
          <w:sz w:val="21"/>
          <w:szCs w:val="21"/>
        </w:rPr>
        <w:t xml:space="preserve"> AddRelease</w:t>
      </w:r>
      <w:r>
        <w:rPr>
          <w:rFonts w:ascii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2040'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Ratchet Records'</w:t>
      </w:r>
      <w:r>
        <w:rPr>
          <w:rFonts w:ascii="Consolas" w:hAnsi="Consolas" w:cs="Consolas"/>
          <w:color w:val="808080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FF0000"/>
          <w:sz w:val="21"/>
          <w:szCs w:val="21"/>
        </w:rPr>
        <w:t>'Amazing'</w:t>
      </w:r>
    </w:p>
    <w:p w14:paraId="21365BE2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</w:p>
    <w:p w14:paraId="3D6FB482" w14:textId="77777777" w:rsidR="00ED7657" w:rsidRDefault="00ED7657" w:rsidP="00ED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*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sz w:val="21"/>
          <w:szCs w:val="21"/>
        </w:rPr>
        <w:t xml:space="preserve"> Release</w:t>
      </w:r>
    </w:p>
    <w:p w14:paraId="37EF3894" w14:textId="35DB96F5" w:rsidR="00ED7657" w:rsidRDefault="003973D5" w:rsidP="00FF617F">
      <w:r>
        <w:t>----------------------------------------------------------------------------------------------------------------------------</w:t>
      </w:r>
    </w:p>
    <w:p w14:paraId="443AFD4F" w14:textId="60B38966" w:rsidR="003973D5" w:rsidRDefault="00963694" w:rsidP="00FF617F">
      <w:pPr>
        <w:rPr>
          <w:rStyle w:val="IntenseReference"/>
        </w:rPr>
      </w:pPr>
      <w:r w:rsidRPr="00963694">
        <w:rPr>
          <w:rStyle w:val="IntenseReference"/>
        </w:rPr>
        <w:t>Security</w:t>
      </w:r>
    </w:p>
    <w:p w14:paraId="62AAFB86" w14:textId="16ACCBC0" w:rsidR="00963694" w:rsidRDefault="00963694" w:rsidP="00963694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reate user </w:t>
      </w:r>
      <w:r w:rsidR="0007059D">
        <w:rPr>
          <w:rFonts w:ascii="Consolas" w:hAnsi="Consolas" w:cs="Consolas"/>
          <w:sz w:val="21"/>
          <w:szCs w:val="21"/>
        </w:rPr>
        <w:t>Dad for Login</w:t>
      </w:r>
      <w:r w:rsidR="00CC7268">
        <w:rPr>
          <w:rFonts w:ascii="Consolas" w:hAnsi="Consolas" w:cs="Consolas"/>
          <w:sz w:val="21"/>
          <w:szCs w:val="21"/>
        </w:rPr>
        <w:t xml:space="preserve"> Dad</w:t>
      </w:r>
    </w:p>
    <w:p w14:paraId="6C16CE27" w14:textId="77777777" w:rsidR="00F94CB9" w:rsidRDefault="00F94CB9" w:rsidP="00F94CB9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Grant Select on Album, AlbumArtist, Artist, Copy, Release to Dad</w:t>
      </w:r>
    </w:p>
    <w:p w14:paraId="41EFAA19" w14:textId="6787D4D5" w:rsidR="00F94CB9" w:rsidRDefault="00F94CB9" w:rsidP="00F94CB9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Grant </w:t>
      </w:r>
      <w:r>
        <w:rPr>
          <w:rFonts w:ascii="Consolas" w:hAnsi="Consolas" w:cs="Consolas"/>
          <w:sz w:val="21"/>
          <w:szCs w:val="21"/>
        </w:rPr>
        <w:t>Update</w:t>
      </w:r>
      <w:r>
        <w:rPr>
          <w:rFonts w:ascii="Consolas" w:hAnsi="Consolas" w:cs="Consolas"/>
          <w:sz w:val="21"/>
          <w:szCs w:val="21"/>
        </w:rPr>
        <w:t xml:space="preserve"> on Album, AlbumArtist, Artist, Copy, Release to Dad</w:t>
      </w:r>
    </w:p>
    <w:p w14:paraId="225D6BB5" w14:textId="0D90E87A" w:rsidR="00F94CB9" w:rsidRDefault="00F94CB9" w:rsidP="00F94CB9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Grant </w:t>
      </w:r>
      <w:r>
        <w:rPr>
          <w:rFonts w:ascii="Consolas" w:hAnsi="Consolas" w:cs="Consolas"/>
          <w:sz w:val="21"/>
          <w:szCs w:val="21"/>
        </w:rPr>
        <w:t>Delete</w:t>
      </w:r>
      <w:r>
        <w:rPr>
          <w:rFonts w:ascii="Consolas" w:hAnsi="Consolas" w:cs="Consolas"/>
          <w:sz w:val="21"/>
          <w:szCs w:val="21"/>
        </w:rPr>
        <w:t xml:space="preserve"> on Album, AlbumArtist, Artist, Copy, Release to Dad</w:t>
      </w:r>
    </w:p>
    <w:p w14:paraId="26A279DF" w14:textId="7141783A" w:rsidR="000C4EA0" w:rsidRDefault="00F94CB9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Grant </w:t>
      </w:r>
      <w:r w:rsidR="000F1E44">
        <w:rPr>
          <w:rFonts w:ascii="Consolas" w:hAnsi="Consolas" w:cs="Consolas"/>
          <w:sz w:val="21"/>
          <w:szCs w:val="21"/>
        </w:rPr>
        <w:t>Insert</w:t>
      </w:r>
      <w:r>
        <w:rPr>
          <w:rFonts w:ascii="Consolas" w:hAnsi="Consolas" w:cs="Consolas"/>
          <w:sz w:val="21"/>
          <w:szCs w:val="21"/>
        </w:rPr>
        <w:t xml:space="preserve"> on Album, AlbumArtist, Artist, Copy, Release to Dad</w:t>
      </w:r>
    </w:p>
    <w:p w14:paraId="77AE4F6A" w14:textId="77777777" w:rsidR="000C4EA0" w:rsidRDefault="000C4EA0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br w:type="page"/>
      </w:r>
    </w:p>
    <w:p w14:paraId="4B46AC01" w14:textId="3891F084" w:rsidR="008E1961" w:rsidRPr="000C4EA0" w:rsidRDefault="000C4EA0">
      <w:pPr>
        <w:rPr>
          <w:rStyle w:val="IntenseReference"/>
        </w:rPr>
      </w:pPr>
      <w:r w:rsidRPr="000C4EA0">
        <w:rPr>
          <w:rStyle w:val="IntenseReference"/>
        </w:rPr>
        <w:lastRenderedPageBreak/>
        <w:t>implementation</w:t>
      </w:r>
    </w:p>
    <w:p w14:paraId="21A75927" w14:textId="5B4D7744" w:rsidR="008E1961" w:rsidRDefault="000C4EA0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The below access form can be used to enter data directly into the </w:t>
      </w:r>
      <w:r w:rsidR="0077177F">
        <w:rPr>
          <w:rFonts w:ascii="Consolas" w:hAnsi="Consolas" w:cs="Consolas"/>
          <w:sz w:val="21"/>
          <w:szCs w:val="21"/>
        </w:rPr>
        <w:t xml:space="preserve">database. This is not eloquent; but, for now this will work. Additional user testing will be necessary to determine how </w:t>
      </w:r>
      <w:r w:rsidR="004C3F75">
        <w:rPr>
          <w:rFonts w:ascii="Consolas" w:hAnsi="Consolas" w:cs="Consolas"/>
          <w:sz w:val="21"/>
          <w:szCs w:val="21"/>
        </w:rPr>
        <w:t>he will use this. Again, for now, this gives him the ability to enter data</w:t>
      </w:r>
      <w:r w:rsidR="00A708F9">
        <w:rPr>
          <w:rFonts w:ascii="Consolas" w:hAnsi="Consolas" w:cs="Consolas"/>
          <w:sz w:val="21"/>
          <w:szCs w:val="21"/>
        </w:rPr>
        <w:t xml:space="preserve">. As you can see, he inserted the Marshall Mathers LP by Eminem into the database. Now, this will show up on the </w:t>
      </w:r>
      <w:r w:rsidR="00A01B30">
        <w:rPr>
          <w:rFonts w:ascii="Consolas" w:hAnsi="Consolas" w:cs="Consolas"/>
          <w:sz w:val="21"/>
          <w:szCs w:val="21"/>
        </w:rPr>
        <w:t>queries that are in another form.</w:t>
      </w:r>
    </w:p>
    <w:p w14:paraId="121CE449" w14:textId="259E47ED" w:rsidR="000F1E44" w:rsidRDefault="00086578">
      <w:pPr>
        <w:rPr>
          <w:rFonts w:ascii="Consolas" w:hAnsi="Consolas" w:cs="Consolas"/>
          <w:sz w:val="21"/>
          <w:szCs w:val="21"/>
        </w:rPr>
      </w:pPr>
      <w:r>
        <w:rPr>
          <w:noProof/>
        </w:rPr>
        <w:drawing>
          <wp:inline distT="0" distB="0" distL="0" distR="0" wp14:anchorId="650415E1" wp14:editId="2C41B726">
            <wp:extent cx="5943600" cy="3188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2318" w14:textId="77777777" w:rsidR="000C4EA0" w:rsidRDefault="000C4EA0">
      <w:pPr>
        <w:rPr>
          <w:rFonts w:ascii="Consolas" w:hAnsi="Consolas" w:cs="Consolas"/>
          <w:sz w:val="21"/>
          <w:szCs w:val="21"/>
        </w:rPr>
      </w:pPr>
    </w:p>
    <w:p w14:paraId="4D9FF540" w14:textId="1A533C64" w:rsidR="005465EF" w:rsidRDefault="009479A8" w:rsidP="00963694">
      <w:pPr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1"/>
          <w:szCs w:val="21"/>
        </w:rPr>
      </w:pPr>
      <w:r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1"/>
          <w:szCs w:val="21"/>
        </w:rPr>
        <w:t xml:space="preserve">Review all the fields in one searchable </w:t>
      </w:r>
      <w:r w:rsidR="00117625"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1"/>
          <w:szCs w:val="21"/>
        </w:rPr>
        <w:t>form here</w:t>
      </w:r>
      <w:r w:rsidR="00765FD8"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1"/>
          <w:szCs w:val="21"/>
        </w:rPr>
        <w:t xml:space="preserve"> (allows you to know if an album exists and in what shape it is in</w:t>
      </w:r>
      <w:bookmarkStart w:id="0" w:name="_GoBack"/>
      <w:bookmarkEnd w:id="0"/>
      <w:r w:rsidR="00117625"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1"/>
          <w:szCs w:val="21"/>
        </w:rPr>
        <w:t>:</w:t>
      </w:r>
    </w:p>
    <w:p w14:paraId="50763489" w14:textId="5D780A4F" w:rsidR="00117625" w:rsidRDefault="005465EF" w:rsidP="00963694">
      <w:pPr>
        <w:rPr>
          <w:noProof/>
        </w:rPr>
      </w:pPr>
      <w:r w:rsidRPr="005465E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E25B74" wp14:editId="16DB49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26089" cy="5333250"/>
                <wp:effectExtent l="0" t="0" r="0" b="1270"/>
                <wp:wrapNone/>
                <wp:docPr id="55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6089" cy="5333250"/>
                          <a:chOff x="0" y="0"/>
                          <a:chExt cx="10726089" cy="533325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089" cy="533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00003" y="579519"/>
                            <a:ext cx="287470" cy="113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2F19EE" id="Group 5" o:spid="_x0000_s1026" style="position:absolute;margin-left:0;margin-top:-.05pt;width:844.55pt;height:419.95pt;z-index:251664384" coordsize="107260,53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">
                <v:shape id="Picture 56" o:spid="_x0000_s1027" type="#_x0000_t75" style="position:absolute;width:107260;height:5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">
                  <v:imagedata r:id="rId32" o:title=""/>
                </v:shape>
                <v:shape id="Picture 57" o:spid="_x0000_s1028" type="#_x0000_t75" style="position:absolute;left:5000;top:5795;width:2874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  <w:r w:rsidR="00B20C11" w:rsidRPr="00B20C11">
        <w:rPr>
          <w:noProof/>
        </w:rPr>
        <w:t xml:space="preserve"> </w:t>
      </w:r>
      <w:r w:rsidR="00B20C11">
        <w:rPr>
          <w:noProof/>
        </w:rPr>
        <w:drawing>
          <wp:anchor distT="0" distB="0" distL="114300" distR="114300" simplePos="0" relativeHeight="251662336" behindDoc="0" locked="0" layoutInCell="1" allowOverlap="1" wp14:anchorId="65E5AE25" wp14:editId="11A977AF">
            <wp:simplePos x="0" y="0"/>
            <wp:positionH relativeFrom="column">
              <wp:posOffset>0</wp:posOffset>
            </wp:positionH>
            <wp:positionV relativeFrom="paragraph">
              <wp:posOffset>-2179955</wp:posOffset>
            </wp:positionV>
            <wp:extent cx="147320" cy="69850"/>
            <wp:effectExtent l="0" t="0" r="508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6C89" w14:textId="19C0BCEE" w:rsidR="005465EF" w:rsidRDefault="005465EF" w:rsidP="00963694">
      <w:pPr>
        <w:rPr>
          <w:noProof/>
        </w:rPr>
      </w:pPr>
    </w:p>
    <w:p w14:paraId="121CC54A" w14:textId="74C95EA7" w:rsidR="005465EF" w:rsidRDefault="005465EF" w:rsidP="00963694">
      <w:pPr>
        <w:rPr>
          <w:noProof/>
        </w:rPr>
      </w:pPr>
    </w:p>
    <w:p w14:paraId="6C412467" w14:textId="1A1E6773" w:rsidR="005465EF" w:rsidRDefault="005465EF" w:rsidP="00963694">
      <w:pPr>
        <w:rPr>
          <w:noProof/>
        </w:rPr>
      </w:pPr>
    </w:p>
    <w:p w14:paraId="1B736D23" w14:textId="362EA0B2" w:rsidR="005465EF" w:rsidRDefault="005465EF" w:rsidP="00963694">
      <w:pPr>
        <w:rPr>
          <w:noProof/>
        </w:rPr>
      </w:pPr>
    </w:p>
    <w:p w14:paraId="35D7A35B" w14:textId="2CA2B9F8" w:rsidR="005465EF" w:rsidRDefault="005465EF">
      <w:pPr>
        <w:rPr>
          <w:noProof/>
        </w:rPr>
      </w:pPr>
      <w:r>
        <w:rPr>
          <w:noProof/>
        </w:rPr>
        <w:br w:type="page"/>
      </w:r>
    </w:p>
    <w:p w14:paraId="79C525BF" w14:textId="2BF7B6AA" w:rsidR="005465EF" w:rsidRDefault="008E6153" w:rsidP="00963694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>Copy count by artist</w:t>
      </w:r>
    </w:p>
    <w:p w14:paraId="5927709F" w14:textId="1DADBA4D" w:rsidR="008E6153" w:rsidRDefault="008E6153" w:rsidP="00963694">
      <w:pPr>
        <w:rPr>
          <w:rFonts w:ascii="Consolas" w:hAnsi="Consolas" w:cs="Consolas"/>
          <w:sz w:val="21"/>
          <w:szCs w:val="21"/>
        </w:rPr>
      </w:pPr>
      <w:r>
        <w:rPr>
          <w:noProof/>
        </w:rPr>
        <w:drawing>
          <wp:inline distT="0" distB="0" distL="0" distR="0" wp14:anchorId="102BA247" wp14:editId="2C038262">
            <wp:extent cx="2318502" cy="3061323"/>
            <wp:effectExtent l="0" t="0" r="571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6957" cy="30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E780" w14:textId="21CE5CA9" w:rsidR="008E6153" w:rsidRDefault="004504B0" w:rsidP="00963694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Copy count by artist and year</w:t>
      </w:r>
    </w:p>
    <w:p w14:paraId="04C57A5E" w14:textId="05F5A53F" w:rsidR="004504B0" w:rsidRDefault="004504B0" w:rsidP="00963694">
      <w:pPr>
        <w:rPr>
          <w:rFonts w:ascii="Consolas" w:hAnsi="Consolas" w:cs="Consolas"/>
          <w:sz w:val="21"/>
          <w:szCs w:val="21"/>
        </w:rPr>
      </w:pPr>
      <w:r>
        <w:rPr>
          <w:noProof/>
        </w:rPr>
        <w:drawing>
          <wp:inline distT="0" distB="0" distL="0" distR="0" wp14:anchorId="7E6CB31A" wp14:editId="5002A24C">
            <wp:extent cx="3124561" cy="441066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1757" cy="44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C2B0" w14:textId="6C835520" w:rsidR="004504B0" w:rsidRDefault="004504B0" w:rsidP="00963694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br w:type="page"/>
      </w:r>
      <w:r w:rsidR="0006151A">
        <w:rPr>
          <w:rFonts w:ascii="Consolas" w:hAnsi="Consolas" w:cs="Consolas"/>
          <w:sz w:val="21"/>
          <w:szCs w:val="21"/>
        </w:rPr>
        <w:lastRenderedPageBreak/>
        <w:t>Copy count by album</w:t>
      </w:r>
    </w:p>
    <w:p w14:paraId="0565948E" w14:textId="747FB453" w:rsidR="0006151A" w:rsidRDefault="0006151A" w:rsidP="00963694">
      <w:pPr>
        <w:rPr>
          <w:rFonts w:ascii="Consolas" w:hAnsi="Consolas" w:cs="Consolas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8F80429" wp14:editId="655E7A1E">
            <wp:extent cx="3103119" cy="6201452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0829" cy="62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65E" w14:textId="77777777" w:rsidR="001A12C6" w:rsidRDefault="001A12C6">
      <w:pPr>
        <w:rPr>
          <w:rFonts w:ascii="Consolas" w:hAnsi="Consolas" w:cs="Consolas"/>
          <w:b/>
          <w:bCs/>
          <w:sz w:val="21"/>
          <w:szCs w:val="21"/>
        </w:rPr>
      </w:pPr>
      <w:r>
        <w:rPr>
          <w:rFonts w:ascii="Consolas" w:hAnsi="Consolas" w:cs="Consolas"/>
          <w:b/>
          <w:bCs/>
          <w:sz w:val="21"/>
          <w:szCs w:val="21"/>
        </w:rPr>
        <w:br w:type="page"/>
      </w:r>
    </w:p>
    <w:p w14:paraId="6235D5C7" w14:textId="7CB8CCA5" w:rsidR="0006151A" w:rsidRDefault="001A12C6" w:rsidP="00963694">
      <w:pPr>
        <w:rPr>
          <w:rFonts w:ascii="Consolas" w:hAnsi="Consolas" w:cs="Consolas"/>
          <w:b/>
          <w:bCs/>
          <w:sz w:val="21"/>
          <w:szCs w:val="21"/>
        </w:rPr>
      </w:pPr>
      <w:r>
        <w:rPr>
          <w:rFonts w:ascii="Consolas" w:hAnsi="Consolas" w:cs="Consolas"/>
          <w:b/>
          <w:bCs/>
          <w:sz w:val="21"/>
          <w:szCs w:val="21"/>
        </w:rPr>
        <w:lastRenderedPageBreak/>
        <w:t>Album count by artist</w:t>
      </w:r>
    </w:p>
    <w:p w14:paraId="29BAFAD5" w14:textId="1E2866E0" w:rsidR="001A12C6" w:rsidRPr="0006151A" w:rsidRDefault="001A12C6" w:rsidP="00963694">
      <w:pPr>
        <w:rPr>
          <w:rFonts w:ascii="Consolas" w:hAnsi="Consolas" w:cs="Consolas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EFF5ED8" wp14:editId="51747BA8">
            <wp:extent cx="1963143" cy="2397300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7302" cy="24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2C6" w:rsidRPr="0006151A" w:rsidSect="007677B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87DF" w14:textId="77777777" w:rsidR="003D05D9" w:rsidRDefault="003D05D9" w:rsidP="000F2D70">
      <w:pPr>
        <w:spacing w:after="0" w:line="240" w:lineRule="auto"/>
      </w:pPr>
      <w:r>
        <w:separator/>
      </w:r>
    </w:p>
  </w:endnote>
  <w:endnote w:type="continuationSeparator" w:id="0">
    <w:p w14:paraId="0CAC7E80" w14:textId="77777777" w:rsidR="003D05D9" w:rsidRDefault="003D05D9" w:rsidP="000F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9756" w14:textId="77777777" w:rsidR="008C01B3" w:rsidRDefault="008C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7781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5080EA" w14:textId="3DD01483" w:rsidR="006D0A60" w:rsidRDefault="006D0A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754304" w14:textId="77777777" w:rsidR="008C01B3" w:rsidRDefault="008C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00B5" w14:textId="77777777" w:rsidR="008C01B3" w:rsidRDefault="008C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1262" w14:textId="77777777" w:rsidR="003D05D9" w:rsidRDefault="003D05D9" w:rsidP="000F2D70">
      <w:pPr>
        <w:spacing w:after="0" w:line="240" w:lineRule="auto"/>
      </w:pPr>
      <w:r>
        <w:separator/>
      </w:r>
    </w:p>
  </w:footnote>
  <w:footnote w:type="continuationSeparator" w:id="0">
    <w:p w14:paraId="2D90644E" w14:textId="77777777" w:rsidR="003D05D9" w:rsidRDefault="003D05D9" w:rsidP="000F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DF3D" w14:textId="77777777" w:rsidR="008C01B3" w:rsidRDefault="008C0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F9E8" w14:textId="3B8E2D12" w:rsidR="000F2D70" w:rsidRDefault="000F2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5F45" w14:textId="77777777" w:rsidR="008C01B3" w:rsidRDefault="008C0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55DE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2.75pt;height:20.25pt;visibility:visible;mso-wrap-style:square" o:bullet="t">
        <v:imagedata r:id="rId1" o:title=""/>
      </v:shape>
    </w:pict>
  </w:numPicBullet>
  <w:abstractNum w:abstractNumId="0" w15:restartNumberingAfterBreak="0">
    <w:nsid w:val="047522AD"/>
    <w:multiLevelType w:val="hybridMultilevel"/>
    <w:tmpl w:val="212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43A"/>
    <w:multiLevelType w:val="hybridMultilevel"/>
    <w:tmpl w:val="C598E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66DD2"/>
    <w:multiLevelType w:val="hybridMultilevel"/>
    <w:tmpl w:val="B21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42EA2"/>
    <w:multiLevelType w:val="hybridMultilevel"/>
    <w:tmpl w:val="6562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0"/>
    <w:rsid w:val="00023E54"/>
    <w:rsid w:val="00026ECC"/>
    <w:rsid w:val="0003026D"/>
    <w:rsid w:val="00030F32"/>
    <w:rsid w:val="000322B6"/>
    <w:rsid w:val="00045363"/>
    <w:rsid w:val="0006151A"/>
    <w:rsid w:val="000615FA"/>
    <w:rsid w:val="0007059D"/>
    <w:rsid w:val="000721E7"/>
    <w:rsid w:val="00074A1E"/>
    <w:rsid w:val="00086578"/>
    <w:rsid w:val="000B1F12"/>
    <w:rsid w:val="000B4FA1"/>
    <w:rsid w:val="000C4EA0"/>
    <w:rsid w:val="000D315B"/>
    <w:rsid w:val="000E0856"/>
    <w:rsid w:val="000F1E44"/>
    <w:rsid w:val="000F2D70"/>
    <w:rsid w:val="00107E56"/>
    <w:rsid w:val="0011156D"/>
    <w:rsid w:val="001115CA"/>
    <w:rsid w:val="00114E82"/>
    <w:rsid w:val="00117625"/>
    <w:rsid w:val="00117FC3"/>
    <w:rsid w:val="00125C4D"/>
    <w:rsid w:val="0013101B"/>
    <w:rsid w:val="00152AAE"/>
    <w:rsid w:val="001552EB"/>
    <w:rsid w:val="00160350"/>
    <w:rsid w:val="00181272"/>
    <w:rsid w:val="00185801"/>
    <w:rsid w:val="001A12C6"/>
    <w:rsid w:val="001A2D3C"/>
    <w:rsid w:val="001B1722"/>
    <w:rsid w:val="001B1DE5"/>
    <w:rsid w:val="001D5133"/>
    <w:rsid w:val="001D7632"/>
    <w:rsid w:val="001D7F01"/>
    <w:rsid w:val="001E1190"/>
    <w:rsid w:val="001E1BC9"/>
    <w:rsid w:val="001E6167"/>
    <w:rsid w:val="001F0695"/>
    <w:rsid w:val="001F3847"/>
    <w:rsid w:val="00203E16"/>
    <w:rsid w:val="00216220"/>
    <w:rsid w:val="00216946"/>
    <w:rsid w:val="002203EF"/>
    <w:rsid w:val="00222A29"/>
    <w:rsid w:val="002340F6"/>
    <w:rsid w:val="00242ED7"/>
    <w:rsid w:val="00246C52"/>
    <w:rsid w:val="002533AB"/>
    <w:rsid w:val="00272E38"/>
    <w:rsid w:val="00273F37"/>
    <w:rsid w:val="00277F31"/>
    <w:rsid w:val="0028247B"/>
    <w:rsid w:val="00283F28"/>
    <w:rsid w:val="002A0358"/>
    <w:rsid w:val="002A1A2F"/>
    <w:rsid w:val="002A3A9D"/>
    <w:rsid w:val="002A4BA5"/>
    <w:rsid w:val="002B144D"/>
    <w:rsid w:val="002B53DF"/>
    <w:rsid w:val="002B6E17"/>
    <w:rsid w:val="002C420E"/>
    <w:rsid w:val="002E4A06"/>
    <w:rsid w:val="002F4536"/>
    <w:rsid w:val="002F5DEF"/>
    <w:rsid w:val="0030616C"/>
    <w:rsid w:val="00315C2A"/>
    <w:rsid w:val="00321B54"/>
    <w:rsid w:val="00340723"/>
    <w:rsid w:val="00365A58"/>
    <w:rsid w:val="00392932"/>
    <w:rsid w:val="003973D5"/>
    <w:rsid w:val="00397580"/>
    <w:rsid w:val="003A27F4"/>
    <w:rsid w:val="003B58E3"/>
    <w:rsid w:val="003C16D7"/>
    <w:rsid w:val="003C71AE"/>
    <w:rsid w:val="003D05D9"/>
    <w:rsid w:val="003E21F8"/>
    <w:rsid w:val="003F73CF"/>
    <w:rsid w:val="00415723"/>
    <w:rsid w:val="00445829"/>
    <w:rsid w:val="004504B0"/>
    <w:rsid w:val="00457084"/>
    <w:rsid w:val="00463061"/>
    <w:rsid w:val="00466CB9"/>
    <w:rsid w:val="00472B46"/>
    <w:rsid w:val="004826D0"/>
    <w:rsid w:val="00484E15"/>
    <w:rsid w:val="0048637B"/>
    <w:rsid w:val="004905DF"/>
    <w:rsid w:val="004A52DA"/>
    <w:rsid w:val="004B4DCF"/>
    <w:rsid w:val="004C3F75"/>
    <w:rsid w:val="004C58A6"/>
    <w:rsid w:val="004C69C5"/>
    <w:rsid w:val="00501217"/>
    <w:rsid w:val="005018EA"/>
    <w:rsid w:val="005279D5"/>
    <w:rsid w:val="00541EDD"/>
    <w:rsid w:val="00544B82"/>
    <w:rsid w:val="005465EF"/>
    <w:rsid w:val="00552091"/>
    <w:rsid w:val="005765E3"/>
    <w:rsid w:val="00594E57"/>
    <w:rsid w:val="005B3B29"/>
    <w:rsid w:val="005C6B3B"/>
    <w:rsid w:val="005D5B58"/>
    <w:rsid w:val="005E7FB3"/>
    <w:rsid w:val="00616894"/>
    <w:rsid w:val="0064040D"/>
    <w:rsid w:val="00657630"/>
    <w:rsid w:val="0066219C"/>
    <w:rsid w:val="0066284D"/>
    <w:rsid w:val="006A3C7E"/>
    <w:rsid w:val="006C51E9"/>
    <w:rsid w:val="006D0A60"/>
    <w:rsid w:val="00703192"/>
    <w:rsid w:val="007050D8"/>
    <w:rsid w:val="00713776"/>
    <w:rsid w:val="007147BF"/>
    <w:rsid w:val="00726F16"/>
    <w:rsid w:val="007535B2"/>
    <w:rsid w:val="00764EC0"/>
    <w:rsid w:val="007650EF"/>
    <w:rsid w:val="00765C90"/>
    <w:rsid w:val="00765FD8"/>
    <w:rsid w:val="007677B4"/>
    <w:rsid w:val="0077177F"/>
    <w:rsid w:val="00792854"/>
    <w:rsid w:val="007A1FB8"/>
    <w:rsid w:val="007A6FE8"/>
    <w:rsid w:val="007B2233"/>
    <w:rsid w:val="007F65F5"/>
    <w:rsid w:val="007F6F0D"/>
    <w:rsid w:val="00812BAB"/>
    <w:rsid w:val="00812E72"/>
    <w:rsid w:val="00815DFD"/>
    <w:rsid w:val="008438A0"/>
    <w:rsid w:val="00853D50"/>
    <w:rsid w:val="0086697F"/>
    <w:rsid w:val="00871D73"/>
    <w:rsid w:val="008748AB"/>
    <w:rsid w:val="008820CF"/>
    <w:rsid w:val="00882BD8"/>
    <w:rsid w:val="00883620"/>
    <w:rsid w:val="008856B4"/>
    <w:rsid w:val="00891348"/>
    <w:rsid w:val="008A7726"/>
    <w:rsid w:val="008C01B3"/>
    <w:rsid w:val="008D0EDB"/>
    <w:rsid w:val="008D33DB"/>
    <w:rsid w:val="008E02FD"/>
    <w:rsid w:val="008E1961"/>
    <w:rsid w:val="008E6153"/>
    <w:rsid w:val="00935A81"/>
    <w:rsid w:val="009479A8"/>
    <w:rsid w:val="00950F9A"/>
    <w:rsid w:val="00963694"/>
    <w:rsid w:val="00970351"/>
    <w:rsid w:val="00976CED"/>
    <w:rsid w:val="009827C2"/>
    <w:rsid w:val="0099715C"/>
    <w:rsid w:val="009B3126"/>
    <w:rsid w:val="009B733F"/>
    <w:rsid w:val="009B7F42"/>
    <w:rsid w:val="009F3181"/>
    <w:rsid w:val="00A017E3"/>
    <w:rsid w:val="00A01B30"/>
    <w:rsid w:val="00A227BB"/>
    <w:rsid w:val="00A40A57"/>
    <w:rsid w:val="00A708F9"/>
    <w:rsid w:val="00A72204"/>
    <w:rsid w:val="00A73502"/>
    <w:rsid w:val="00A801C9"/>
    <w:rsid w:val="00A808CF"/>
    <w:rsid w:val="00A85DA7"/>
    <w:rsid w:val="00A86415"/>
    <w:rsid w:val="00A930A4"/>
    <w:rsid w:val="00AA20FF"/>
    <w:rsid w:val="00AA34A6"/>
    <w:rsid w:val="00AB6874"/>
    <w:rsid w:val="00AC09BC"/>
    <w:rsid w:val="00AC64C2"/>
    <w:rsid w:val="00AE23FD"/>
    <w:rsid w:val="00AE62BD"/>
    <w:rsid w:val="00AF34B4"/>
    <w:rsid w:val="00B01DE4"/>
    <w:rsid w:val="00B07AD8"/>
    <w:rsid w:val="00B1448A"/>
    <w:rsid w:val="00B20C11"/>
    <w:rsid w:val="00B66436"/>
    <w:rsid w:val="00B743F5"/>
    <w:rsid w:val="00B80B40"/>
    <w:rsid w:val="00B873D8"/>
    <w:rsid w:val="00B93473"/>
    <w:rsid w:val="00B9656B"/>
    <w:rsid w:val="00BA5C3E"/>
    <w:rsid w:val="00BC113A"/>
    <w:rsid w:val="00BC1EE6"/>
    <w:rsid w:val="00BD31FD"/>
    <w:rsid w:val="00BE5A25"/>
    <w:rsid w:val="00BF0355"/>
    <w:rsid w:val="00BF6247"/>
    <w:rsid w:val="00C261BE"/>
    <w:rsid w:val="00C47881"/>
    <w:rsid w:val="00C94F4C"/>
    <w:rsid w:val="00CA6633"/>
    <w:rsid w:val="00CC7268"/>
    <w:rsid w:val="00CD1052"/>
    <w:rsid w:val="00CD23D6"/>
    <w:rsid w:val="00CE1DDA"/>
    <w:rsid w:val="00CE4F6E"/>
    <w:rsid w:val="00CE6398"/>
    <w:rsid w:val="00D04F15"/>
    <w:rsid w:val="00D0698C"/>
    <w:rsid w:val="00D10044"/>
    <w:rsid w:val="00D354AE"/>
    <w:rsid w:val="00D40CCC"/>
    <w:rsid w:val="00D548B1"/>
    <w:rsid w:val="00D64EE1"/>
    <w:rsid w:val="00D66143"/>
    <w:rsid w:val="00D67C1C"/>
    <w:rsid w:val="00D67F53"/>
    <w:rsid w:val="00D70F75"/>
    <w:rsid w:val="00D8483D"/>
    <w:rsid w:val="00DB0CF6"/>
    <w:rsid w:val="00DC1ED2"/>
    <w:rsid w:val="00DC4DD7"/>
    <w:rsid w:val="00DF0141"/>
    <w:rsid w:val="00DF0E8F"/>
    <w:rsid w:val="00DF136E"/>
    <w:rsid w:val="00DF4D3B"/>
    <w:rsid w:val="00DF5D29"/>
    <w:rsid w:val="00E04010"/>
    <w:rsid w:val="00E227B3"/>
    <w:rsid w:val="00E33B72"/>
    <w:rsid w:val="00E4173C"/>
    <w:rsid w:val="00E60024"/>
    <w:rsid w:val="00E6391E"/>
    <w:rsid w:val="00E761DC"/>
    <w:rsid w:val="00E7691D"/>
    <w:rsid w:val="00E94AC6"/>
    <w:rsid w:val="00E951AC"/>
    <w:rsid w:val="00E9532E"/>
    <w:rsid w:val="00E96C91"/>
    <w:rsid w:val="00EB17AB"/>
    <w:rsid w:val="00ED5A76"/>
    <w:rsid w:val="00ED5DC6"/>
    <w:rsid w:val="00ED7657"/>
    <w:rsid w:val="00EE7244"/>
    <w:rsid w:val="00EF50EE"/>
    <w:rsid w:val="00F162B7"/>
    <w:rsid w:val="00F2003F"/>
    <w:rsid w:val="00F326E6"/>
    <w:rsid w:val="00F3348C"/>
    <w:rsid w:val="00F4030D"/>
    <w:rsid w:val="00F4374C"/>
    <w:rsid w:val="00F44CA8"/>
    <w:rsid w:val="00F458B9"/>
    <w:rsid w:val="00F54C49"/>
    <w:rsid w:val="00F6614B"/>
    <w:rsid w:val="00F71D4C"/>
    <w:rsid w:val="00F76D26"/>
    <w:rsid w:val="00F8564E"/>
    <w:rsid w:val="00F92AFF"/>
    <w:rsid w:val="00F94CB9"/>
    <w:rsid w:val="00F96F9A"/>
    <w:rsid w:val="00FA1330"/>
    <w:rsid w:val="00FA41F1"/>
    <w:rsid w:val="00FB787A"/>
    <w:rsid w:val="00FB7DA4"/>
    <w:rsid w:val="00FD247D"/>
    <w:rsid w:val="00FF26D7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AD7B"/>
  <w15:chartTrackingRefBased/>
  <w15:docId w15:val="{9532D145-AF6B-4348-A0AC-02156BF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70"/>
  </w:style>
  <w:style w:type="paragraph" w:styleId="Footer">
    <w:name w:val="footer"/>
    <w:basedOn w:val="Normal"/>
    <w:link w:val="FooterChar"/>
    <w:uiPriority w:val="99"/>
    <w:unhideWhenUsed/>
    <w:rsid w:val="000F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70"/>
  </w:style>
  <w:style w:type="paragraph" w:styleId="ListParagraph">
    <w:name w:val="List Paragraph"/>
    <w:basedOn w:val="Normal"/>
    <w:uiPriority w:val="34"/>
    <w:qFormat/>
    <w:rsid w:val="00EB17AB"/>
    <w:pPr>
      <w:ind w:left="720"/>
      <w:contextualSpacing/>
    </w:pPr>
  </w:style>
  <w:style w:type="table" w:styleId="TableGrid">
    <w:name w:val="Table Grid"/>
    <w:basedOn w:val="TableNormal"/>
    <w:uiPriority w:val="39"/>
    <w:rsid w:val="0024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953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532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B6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B6874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2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3D6E4-4A8D-428D-BDA8-0992B93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4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Collection</dc:title>
  <dc:subject>IST 659 Final Project</dc:subject>
  <dc:creator>Kevin Vogel</dc:creator>
  <cp:keywords/>
  <dc:description/>
  <cp:lastModifiedBy>Kevin Vogel</cp:lastModifiedBy>
  <cp:revision>277</cp:revision>
  <dcterms:created xsi:type="dcterms:W3CDTF">2019-07-26T20:27:00Z</dcterms:created>
  <dcterms:modified xsi:type="dcterms:W3CDTF">2019-09-18T01:14:00Z</dcterms:modified>
</cp:coreProperties>
</file>